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CB" w:rsidRDefault="00E909CB" w:rsidP="00A44352">
      <w:pPr>
        <w:jc w:val="center"/>
        <w:outlineLvl w:val="0"/>
        <w:rPr>
          <w:sz w:val="28"/>
          <w:szCs w:val="28"/>
        </w:rPr>
      </w:pPr>
      <w:r w:rsidRPr="00452770">
        <w:rPr>
          <w:sz w:val="28"/>
          <w:szCs w:val="28"/>
        </w:rPr>
        <w:t>Социальный паспо</w:t>
      </w:r>
      <w:r>
        <w:rPr>
          <w:sz w:val="28"/>
          <w:szCs w:val="28"/>
        </w:rPr>
        <w:t>рт Муниципального образования</w:t>
      </w:r>
    </w:p>
    <w:p w:rsidR="00E909CB" w:rsidRDefault="00E909CB" w:rsidP="00A44352">
      <w:pPr>
        <w:jc w:val="center"/>
        <w:outlineLvl w:val="0"/>
        <w:rPr>
          <w:sz w:val="28"/>
          <w:szCs w:val="28"/>
        </w:rPr>
      </w:pPr>
      <w:proofErr w:type="spellStart"/>
      <w:r w:rsidRPr="00452770">
        <w:rPr>
          <w:sz w:val="28"/>
          <w:szCs w:val="28"/>
        </w:rPr>
        <w:t>Сороч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452770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на 01.0</w:t>
      </w:r>
      <w:r w:rsidR="007718C6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8F3D6D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E909CB" w:rsidRPr="00452770" w:rsidRDefault="00E909CB" w:rsidP="00A44352">
      <w:pPr>
        <w:jc w:val="center"/>
        <w:outlineLvl w:val="0"/>
        <w:rPr>
          <w:sz w:val="28"/>
          <w:szCs w:val="28"/>
        </w:rPr>
      </w:pPr>
    </w:p>
    <w:tbl>
      <w:tblPr>
        <w:tblW w:w="54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3"/>
        <w:gridCol w:w="1825"/>
        <w:gridCol w:w="1713"/>
      </w:tblGrid>
      <w:tr w:rsidR="00E909CB" w:rsidRPr="001846AE" w:rsidTr="00A877B7">
        <w:trPr>
          <w:trHeight w:val="144"/>
        </w:trPr>
        <w:tc>
          <w:tcPr>
            <w:tcW w:w="444" w:type="pct"/>
          </w:tcPr>
          <w:p w:rsidR="00E909CB" w:rsidRDefault="00E909CB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909CB" w:rsidRPr="00DA52BD" w:rsidRDefault="00E909CB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976" w:type="pct"/>
          </w:tcPr>
          <w:p w:rsidR="00E909CB" w:rsidRPr="00DA52BD" w:rsidRDefault="00E909CB" w:rsidP="001031C4">
            <w:pPr>
              <w:rPr>
                <w:sz w:val="28"/>
                <w:szCs w:val="28"/>
              </w:rPr>
            </w:pPr>
            <w:proofErr w:type="spellStart"/>
            <w:r w:rsidRPr="00DA52BD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A52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2BD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815" w:type="pct"/>
          </w:tcPr>
          <w:p w:rsidR="00E909CB" w:rsidRPr="00452770" w:rsidRDefault="00E909CB" w:rsidP="0087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6" w:type="pct"/>
          </w:tcPr>
          <w:p w:rsidR="00E909CB" w:rsidRPr="00452770" w:rsidRDefault="00E909CB" w:rsidP="008F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2770">
              <w:rPr>
                <w:sz w:val="28"/>
                <w:szCs w:val="28"/>
              </w:rPr>
              <w:t>оказатель</w:t>
            </w:r>
            <w:r>
              <w:rPr>
                <w:sz w:val="28"/>
                <w:szCs w:val="28"/>
              </w:rPr>
              <w:t xml:space="preserve"> на 01.01.20</w:t>
            </w:r>
            <w:r w:rsidR="008F3D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E909CB" w:rsidRPr="001846AE" w:rsidTr="00A877B7">
        <w:trPr>
          <w:trHeight w:val="243"/>
        </w:trPr>
        <w:tc>
          <w:tcPr>
            <w:tcW w:w="444" w:type="pct"/>
          </w:tcPr>
          <w:p w:rsidR="00E909CB" w:rsidRPr="004C4EBD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4C4EBD">
              <w:rPr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2976" w:type="pct"/>
          </w:tcPr>
          <w:p w:rsidR="00E909CB" w:rsidRDefault="00E909CB" w:rsidP="001031C4">
            <w:pPr>
              <w:rPr>
                <w:b/>
                <w:bCs/>
                <w:sz w:val="28"/>
                <w:szCs w:val="28"/>
              </w:rPr>
            </w:pPr>
            <w:r w:rsidRPr="004C4EBD">
              <w:rPr>
                <w:b/>
                <w:bCs/>
                <w:sz w:val="28"/>
                <w:szCs w:val="28"/>
              </w:rPr>
              <w:t>Общие сведения о территории</w:t>
            </w:r>
          </w:p>
          <w:p w:rsidR="00E909CB" w:rsidRPr="004C4EBD" w:rsidRDefault="00E909CB" w:rsidP="001031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E909CB" w:rsidRPr="00452770" w:rsidRDefault="00E909CB" w:rsidP="004379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66" w:type="pct"/>
          </w:tcPr>
          <w:p w:rsidR="00E909CB" w:rsidRPr="00763BC2" w:rsidRDefault="00E909CB" w:rsidP="004379AB">
            <w:pPr>
              <w:rPr>
                <w:sz w:val="28"/>
                <w:szCs w:val="28"/>
                <w:lang w:val="en-US"/>
              </w:rPr>
            </w:pPr>
          </w:p>
        </w:tc>
      </w:tr>
      <w:tr w:rsidR="00E909CB" w:rsidRPr="001846AE" w:rsidTr="00A877B7">
        <w:trPr>
          <w:trHeight w:val="243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E909CB" w:rsidRPr="00452770" w:rsidRDefault="00E909CB" w:rsidP="00483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территории</w:t>
            </w:r>
          </w:p>
        </w:tc>
        <w:tc>
          <w:tcPr>
            <w:tcW w:w="815" w:type="pct"/>
          </w:tcPr>
          <w:p w:rsidR="00E909CB" w:rsidRPr="00452770" w:rsidRDefault="00E909CB" w:rsidP="00943D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в</w:t>
            </w:r>
            <w:r w:rsidRPr="00452770">
              <w:rPr>
                <w:sz w:val="28"/>
                <w:szCs w:val="28"/>
              </w:rPr>
              <w:t>. км.</w:t>
            </w:r>
          </w:p>
        </w:tc>
        <w:tc>
          <w:tcPr>
            <w:tcW w:w="766" w:type="pct"/>
          </w:tcPr>
          <w:p w:rsidR="00E909CB" w:rsidRPr="00191CC3" w:rsidRDefault="0055487F" w:rsidP="00B63A12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8</w:t>
            </w:r>
            <w:r w:rsidR="00B63A12" w:rsidRPr="00191CC3">
              <w:rPr>
                <w:sz w:val="28"/>
                <w:szCs w:val="28"/>
              </w:rPr>
              <w:t>19,1</w:t>
            </w:r>
          </w:p>
        </w:tc>
      </w:tr>
      <w:tr w:rsidR="00E909CB" w:rsidRPr="001846AE" w:rsidTr="00A877B7">
        <w:trPr>
          <w:trHeight w:val="212"/>
        </w:trPr>
        <w:tc>
          <w:tcPr>
            <w:tcW w:w="444" w:type="pct"/>
          </w:tcPr>
          <w:p w:rsidR="00E909CB" w:rsidRPr="004C4EBD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4C4EBD">
              <w:rPr>
                <w:b/>
                <w:bCs/>
                <w:sz w:val="28"/>
                <w:szCs w:val="28"/>
              </w:rPr>
              <w:t>I</w:t>
            </w:r>
            <w:r w:rsidRPr="004C4EB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4C4EB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E909CB" w:rsidRDefault="00E909CB" w:rsidP="001031C4">
            <w:pPr>
              <w:rPr>
                <w:b/>
                <w:bCs/>
                <w:sz w:val="28"/>
                <w:szCs w:val="28"/>
              </w:rPr>
            </w:pPr>
            <w:r w:rsidRPr="004C4EBD">
              <w:rPr>
                <w:b/>
                <w:bCs/>
                <w:sz w:val="28"/>
                <w:szCs w:val="28"/>
              </w:rPr>
              <w:t>Демография</w:t>
            </w:r>
          </w:p>
          <w:p w:rsidR="00E909CB" w:rsidRPr="004C4EBD" w:rsidRDefault="00E909CB" w:rsidP="001031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E909CB" w:rsidRPr="00452770" w:rsidRDefault="00E909CB" w:rsidP="004C4E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66" w:type="pct"/>
          </w:tcPr>
          <w:p w:rsidR="00E909CB" w:rsidRPr="00191CC3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</w:tr>
      <w:tr w:rsidR="00E909CB" w:rsidRPr="001846AE" w:rsidTr="00A877B7">
        <w:trPr>
          <w:trHeight w:val="237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E909CB" w:rsidRPr="00452770" w:rsidRDefault="00E909CB" w:rsidP="00452770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 xml:space="preserve">Население –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452770">
              <w:rPr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815" w:type="pct"/>
          </w:tcPr>
          <w:p w:rsidR="00E909CB" w:rsidRPr="007F085F" w:rsidRDefault="00E909CB" w:rsidP="00897A44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 xml:space="preserve"> </w:t>
            </w:r>
            <w:r w:rsidR="00897A44">
              <w:rPr>
                <w:color w:val="000000"/>
                <w:sz w:val="28"/>
                <w:szCs w:val="28"/>
              </w:rPr>
              <w:t>ч</w:t>
            </w:r>
            <w:r w:rsidRPr="00452770">
              <w:rPr>
                <w:color w:val="000000"/>
                <w:sz w:val="28"/>
                <w:szCs w:val="28"/>
              </w:rPr>
              <w:t>ел</w:t>
            </w:r>
            <w:r w:rsidR="00897A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E909CB" w:rsidRPr="00191CC3" w:rsidRDefault="00410A2F" w:rsidP="00817F1D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39</w:t>
            </w:r>
            <w:r w:rsidR="0055487F" w:rsidRPr="00191CC3">
              <w:rPr>
                <w:color w:val="000000"/>
                <w:sz w:val="28"/>
                <w:szCs w:val="28"/>
              </w:rPr>
              <w:t xml:space="preserve"> </w:t>
            </w:r>
            <w:r w:rsidR="006F5842">
              <w:rPr>
                <w:color w:val="000000"/>
                <w:sz w:val="28"/>
                <w:szCs w:val="28"/>
              </w:rPr>
              <w:t>465</w:t>
            </w:r>
            <w:bookmarkStart w:id="0" w:name="_GoBack"/>
            <w:bookmarkEnd w:id="0"/>
          </w:p>
        </w:tc>
      </w:tr>
      <w:tr w:rsidR="00E909CB" w:rsidRPr="001846AE" w:rsidTr="00A877B7">
        <w:trPr>
          <w:trHeight w:val="200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E909CB" w:rsidRPr="00452770" w:rsidRDefault="00E909CB" w:rsidP="001031C4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Лица моложе трудоспособного возраста</w:t>
            </w:r>
          </w:p>
        </w:tc>
        <w:tc>
          <w:tcPr>
            <w:tcW w:w="815" w:type="pct"/>
          </w:tcPr>
          <w:p w:rsidR="00E909CB" w:rsidRDefault="00897A44" w:rsidP="007F085F">
            <w:pPr>
              <w:jc w:val="center"/>
            </w:pPr>
            <w:r>
              <w:rPr>
                <w:color w:val="000000"/>
                <w:sz w:val="28"/>
                <w:szCs w:val="28"/>
              </w:rPr>
              <w:t>ч</w:t>
            </w:r>
            <w:r w:rsidRPr="00452770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E909CB" w:rsidRPr="00191CC3" w:rsidRDefault="001B38E2" w:rsidP="00847AAE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 xml:space="preserve">8 </w:t>
            </w:r>
            <w:r w:rsidR="00847AAE">
              <w:rPr>
                <w:color w:val="000000"/>
                <w:sz w:val="28"/>
                <w:szCs w:val="28"/>
              </w:rPr>
              <w:t>392</w:t>
            </w:r>
          </w:p>
        </w:tc>
      </w:tr>
      <w:tr w:rsidR="00897A44" w:rsidRPr="001846AE" w:rsidTr="00A877B7">
        <w:trPr>
          <w:trHeight w:val="2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897A44" w:rsidRPr="00452770" w:rsidRDefault="00897A44" w:rsidP="001031C4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Население в трудоспособном возрасте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60232B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817F1D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2</w:t>
            </w:r>
            <w:r w:rsidR="00876EB3" w:rsidRPr="00191CC3">
              <w:rPr>
                <w:color w:val="000000"/>
                <w:sz w:val="28"/>
                <w:szCs w:val="28"/>
              </w:rPr>
              <w:t>0</w:t>
            </w:r>
            <w:r w:rsidRPr="00191CC3">
              <w:rPr>
                <w:color w:val="000000"/>
                <w:sz w:val="28"/>
                <w:szCs w:val="28"/>
              </w:rPr>
              <w:t xml:space="preserve"> </w:t>
            </w:r>
            <w:r w:rsidR="00817F1D">
              <w:rPr>
                <w:color w:val="000000"/>
                <w:sz w:val="28"/>
                <w:szCs w:val="28"/>
              </w:rPr>
              <w:t>330</w:t>
            </w:r>
          </w:p>
        </w:tc>
      </w:tr>
      <w:tr w:rsidR="00897A44" w:rsidRPr="001846AE" w:rsidTr="00A877B7">
        <w:trPr>
          <w:trHeight w:val="313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897A44" w:rsidRPr="00452770" w:rsidRDefault="00897A44" w:rsidP="001031C4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Население старше трудового возраста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60232B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847AAE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 xml:space="preserve">10 </w:t>
            </w:r>
            <w:r w:rsidR="00847AAE">
              <w:rPr>
                <w:color w:val="000000"/>
                <w:sz w:val="28"/>
                <w:szCs w:val="28"/>
              </w:rPr>
              <w:t>737</w:t>
            </w:r>
          </w:p>
        </w:tc>
      </w:tr>
      <w:tr w:rsidR="00E909CB" w:rsidRPr="001846AE" w:rsidTr="00A877B7">
        <w:trPr>
          <w:trHeight w:val="150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E909CB" w:rsidRPr="00452770" w:rsidRDefault="00E909CB" w:rsidP="001031C4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Удельный вес мужчин и женщин в общей численности населения:</w:t>
            </w:r>
          </w:p>
        </w:tc>
        <w:tc>
          <w:tcPr>
            <w:tcW w:w="815" w:type="pct"/>
          </w:tcPr>
          <w:p w:rsidR="00E909CB" w:rsidRPr="00452770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</w:tcPr>
          <w:p w:rsidR="00E909CB" w:rsidRPr="00191CC3" w:rsidRDefault="00E909CB" w:rsidP="001031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909CB" w:rsidRPr="001846AE" w:rsidTr="00A877B7">
        <w:trPr>
          <w:trHeight w:val="262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pct"/>
          </w:tcPr>
          <w:p w:rsidR="00E909CB" w:rsidRPr="00452770" w:rsidRDefault="00E909CB" w:rsidP="001031C4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мужчин</w:t>
            </w:r>
          </w:p>
        </w:tc>
        <w:tc>
          <w:tcPr>
            <w:tcW w:w="815" w:type="pct"/>
          </w:tcPr>
          <w:p w:rsidR="00E909CB" w:rsidRPr="00452770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66" w:type="pct"/>
          </w:tcPr>
          <w:p w:rsidR="00E909CB" w:rsidRPr="00191CC3" w:rsidRDefault="001B38E2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46,</w:t>
            </w:r>
            <w:r w:rsidR="00275DEB" w:rsidRPr="00191CC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909CB" w:rsidRPr="001846AE" w:rsidTr="00A877B7">
        <w:trPr>
          <w:trHeight w:val="338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pct"/>
          </w:tcPr>
          <w:p w:rsidR="00E909CB" w:rsidRPr="00452770" w:rsidRDefault="00E909CB" w:rsidP="001031C4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женщин</w:t>
            </w:r>
          </w:p>
        </w:tc>
        <w:tc>
          <w:tcPr>
            <w:tcW w:w="815" w:type="pct"/>
          </w:tcPr>
          <w:p w:rsidR="00E909CB" w:rsidRPr="00452770" w:rsidRDefault="00E909CB" w:rsidP="004C4EBD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66" w:type="pct"/>
          </w:tcPr>
          <w:p w:rsidR="00E909CB" w:rsidRPr="00191CC3" w:rsidRDefault="001B38E2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53,</w:t>
            </w:r>
            <w:r w:rsidR="00275DEB" w:rsidRPr="00191CC3">
              <w:rPr>
                <w:color w:val="000000"/>
                <w:sz w:val="28"/>
                <w:szCs w:val="28"/>
              </w:rPr>
              <w:t>2</w:t>
            </w:r>
          </w:p>
        </w:tc>
      </w:tr>
      <w:tr w:rsidR="00E909CB" w:rsidRPr="001846AE" w:rsidTr="00A877B7">
        <w:trPr>
          <w:trHeight w:val="162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E909CB" w:rsidRPr="00452770" w:rsidRDefault="00E909CB" w:rsidP="002B3BF7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Браки</w:t>
            </w:r>
          </w:p>
        </w:tc>
        <w:tc>
          <w:tcPr>
            <w:tcW w:w="815" w:type="pct"/>
          </w:tcPr>
          <w:p w:rsidR="00E909CB" w:rsidRPr="00452770" w:rsidRDefault="004655A2" w:rsidP="004655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E909CB"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E909CB" w:rsidRPr="00191CC3" w:rsidRDefault="004C43F6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2</w:t>
            </w:r>
            <w:r w:rsidR="00275DEB" w:rsidRPr="00191CC3">
              <w:rPr>
                <w:color w:val="000000"/>
                <w:sz w:val="28"/>
                <w:szCs w:val="28"/>
              </w:rPr>
              <w:t>33</w:t>
            </w:r>
          </w:p>
        </w:tc>
      </w:tr>
      <w:tr w:rsidR="00E909CB" w:rsidRPr="001846AE" w:rsidTr="00A877B7">
        <w:trPr>
          <w:trHeight w:val="376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E909CB" w:rsidRPr="00452770" w:rsidRDefault="00E909CB" w:rsidP="001031C4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 xml:space="preserve">Расторжение </w:t>
            </w:r>
          </w:p>
        </w:tc>
        <w:tc>
          <w:tcPr>
            <w:tcW w:w="815" w:type="pct"/>
          </w:tcPr>
          <w:p w:rsidR="00E909CB" w:rsidRPr="00452770" w:rsidRDefault="004655A2" w:rsidP="001031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E909CB" w:rsidRPr="00191CC3" w:rsidRDefault="00AA620B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1</w:t>
            </w:r>
            <w:r w:rsidR="00CB7248" w:rsidRPr="00191CC3">
              <w:rPr>
                <w:color w:val="000000"/>
                <w:sz w:val="28"/>
                <w:szCs w:val="28"/>
              </w:rPr>
              <w:t>6</w:t>
            </w:r>
            <w:r w:rsidR="00275DEB" w:rsidRPr="00191CC3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976" w:type="pct"/>
          </w:tcPr>
          <w:p w:rsidR="00897A44" w:rsidRPr="00452770" w:rsidRDefault="00897A44" w:rsidP="001031C4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Число род</w:t>
            </w:r>
            <w:r>
              <w:rPr>
                <w:color w:val="000000"/>
                <w:sz w:val="28"/>
                <w:szCs w:val="28"/>
              </w:rPr>
              <w:t xml:space="preserve">ившихся за год 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DA2605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561A20" w:rsidP="00CB7248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381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976" w:type="pct"/>
          </w:tcPr>
          <w:p w:rsidR="00897A44" w:rsidRPr="00452770" w:rsidRDefault="00897A44" w:rsidP="0010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умерших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DA2605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561A20" w:rsidP="001031C4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592</w:t>
            </w:r>
          </w:p>
        </w:tc>
      </w:tr>
      <w:tr w:rsidR="00E909CB" w:rsidRPr="001846AE" w:rsidTr="00A877B7">
        <w:trPr>
          <w:trHeight w:val="188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E909CB" w:rsidRDefault="00E909CB" w:rsidP="002038D7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Национальный состав </w:t>
            </w:r>
          </w:p>
          <w:p w:rsidR="00E909CB" w:rsidRPr="00452770" w:rsidRDefault="00E909CB" w:rsidP="002038D7">
            <w:pPr>
              <w:rPr>
                <w:sz w:val="28"/>
                <w:szCs w:val="28"/>
              </w:rPr>
            </w:pPr>
          </w:p>
        </w:tc>
        <w:tc>
          <w:tcPr>
            <w:tcW w:w="815" w:type="pct"/>
          </w:tcPr>
          <w:p w:rsidR="00E909CB" w:rsidRPr="00452770" w:rsidRDefault="003A6164" w:rsidP="003A6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909CB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-</w:t>
            </w:r>
            <w:r w:rsidR="00E909CB">
              <w:rPr>
                <w:sz w:val="28"/>
                <w:szCs w:val="28"/>
              </w:rPr>
              <w:t>во национальностей</w:t>
            </w:r>
          </w:p>
        </w:tc>
        <w:tc>
          <w:tcPr>
            <w:tcW w:w="766" w:type="pct"/>
          </w:tcPr>
          <w:p w:rsidR="00E909CB" w:rsidRPr="00191CC3" w:rsidRDefault="0055487F" w:rsidP="00C607D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7</w:t>
            </w:r>
          </w:p>
        </w:tc>
      </w:tr>
      <w:tr w:rsidR="00E909CB" w:rsidRPr="001846AE" w:rsidTr="00A877B7">
        <w:trPr>
          <w:trHeight w:val="188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6" w:type="pct"/>
          </w:tcPr>
          <w:p w:rsidR="00E909CB" w:rsidRPr="00452770" w:rsidRDefault="00E909CB" w:rsidP="00786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наиболее многочисленных национальностей (по данным Всероссийской переписи населения 2010г.)</w:t>
            </w:r>
          </w:p>
        </w:tc>
        <w:tc>
          <w:tcPr>
            <w:tcW w:w="815" w:type="pct"/>
          </w:tcPr>
          <w:p w:rsidR="00E909CB" w:rsidRDefault="00E909CB" w:rsidP="002038D7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E909CB" w:rsidRPr="00191CC3" w:rsidRDefault="00E909CB" w:rsidP="002038D7">
            <w:pPr>
              <w:rPr>
                <w:sz w:val="28"/>
                <w:szCs w:val="28"/>
              </w:rPr>
            </w:pP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452770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817F1D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</w:t>
            </w:r>
            <w:r w:rsidR="003623DD" w:rsidRPr="00191CC3">
              <w:rPr>
                <w:sz w:val="28"/>
                <w:szCs w:val="28"/>
              </w:rPr>
              <w:t>3</w:t>
            </w:r>
            <w:r w:rsidRPr="00191CC3">
              <w:rPr>
                <w:sz w:val="28"/>
                <w:szCs w:val="28"/>
              </w:rPr>
              <w:t xml:space="preserve"> </w:t>
            </w:r>
            <w:r w:rsidR="00561A20" w:rsidRPr="00191CC3">
              <w:rPr>
                <w:sz w:val="28"/>
                <w:szCs w:val="28"/>
              </w:rPr>
              <w:t>2</w:t>
            </w:r>
            <w:r w:rsidR="00817F1D">
              <w:rPr>
                <w:sz w:val="28"/>
                <w:szCs w:val="28"/>
              </w:rPr>
              <w:t>34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452770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ы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2 </w:t>
            </w:r>
            <w:r w:rsidR="00C86D54" w:rsidRPr="00191CC3">
              <w:rPr>
                <w:sz w:val="28"/>
                <w:szCs w:val="28"/>
              </w:rPr>
              <w:t>3</w:t>
            </w:r>
            <w:r w:rsidR="00561A20" w:rsidRPr="00191CC3">
              <w:rPr>
                <w:sz w:val="28"/>
                <w:szCs w:val="28"/>
              </w:rPr>
              <w:t>69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Pr="00452770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цы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6</w:t>
            </w:r>
            <w:r w:rsidR="00561A20" w:rsidRPr="00191CC3">
              <w:rPr>
                <w:sz w:val="28"/>
                <w:szCs w:val="28"/>
              </w:rPr>
              <w:t>19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а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</w:t>
            </w:r>
            <w:r w:rsidR="00561A20" w:rsidRPr="00191CC3">
              <w:rPr>
                <w:sz w:val="28"/>
                <w:szCs w:val="28"/>
              </w:rPr>
              <w:t>57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ербайджанцы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C86D5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5</w:t>
            </w:r>
            <w:r w:rsidR="00561A20" w:rsidRPr="00191CC3">
              <w:rPr>
                <w:sz w:val="28"/>
                <w:szCs w:val="28"/>
              </w:rPr>
              <w:t>6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хи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6</w:t>
            </w:r>
            <w:r w:rsidR="00C86D54" w:rsidRPr="00191CC3">
              <w:rPr>
                <w:sz w:val="28"/>
                <w:szCs w:val="28"/>
              </w:rPr>
              <w:t>3</w:t>
            </w:r>
            <w:r w:rsidR="00561A20" w:rsidRPr="00191CC3">
              <w:rPr>
                <w:sz w:val="28"/>
                <w:szCs w:val="28"/>
              </w:rPr>
              <w:t>1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яне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</w:t>
            </w:r>
            <w:r w:rsidR="00561A20" w:rsidRPr="00191CC3">
              <w:rPr>
                <w:sz w:val="28"/>
                <w:szCs w:val="28"/>
              </w:rPr>
              <w:t>69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ы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</w:t>
            </w:r>
            <w:r w:rsidR="00561A20" w:rsidRPr="00191CC3">
              <w:rPr>
                <w:sz w:val="28"/>
                <w:szCs w:val="28"/>
              </w:rPr>
              <w:t>88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е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</w:t>
            </w:r>
            <w:r w:rsidR="00C86D54" w:rsidRPr="00191CC3">
              <w:rPr>
                <w:sz w:val="28"/>
                <w:szCs w:val="28"/>
              </w:rPr>
              <w:t>1</w:t>
            </w:r>
            <w:r w:rsidR="00561A20" w:rsidRPr="00191CC3">
              <w:rPr>
                <w:sz w:val="28"/>
                <w:szCs w:val="28"/>
              </w:rPr>
              <w:t>7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и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C86D5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9</w:t>
            </w:r>
            <w:r w:rsidR="00561A20" w:rsidRPr="00191CC3">
              <w:rPr>
                <w:sz w:val="28"/>
                <w:szCs w:val="28"/>
              </w:rPr>
              <w:t>5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и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3316A7" w:rsidRPr="00191CC3">
              <w:rPr>
                <w:sz w:val="28"/>
                <w:szCs w:val="28"/>
              </w:rPr>
              <w:t>5</w:t>
            </w:r>
            <w:r w:rsidR="00561A20" w:rsidRPr="00191CC3">
              <w:rPr>
                <w:sz w:val="28"/>
                <w:szCs w:val="28"/>
              </w:rPr>
              <w:t>4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цы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1</w:t>
            </w:r>
            <w:r w:rsidR="00561A20" w:rsidRPr="00191CC3">
              <w:rPr>
                <w:sz w:val="28"/>
                <w:szCs w:val="28"/>
              </w:rPr>
              <w:t>0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ы</w:t>
            </w:r>
          </w:p>
          <w:p w:rsidR="000F42EC" w:rsidRDefault="000F42EC" w:rsidP="002038D7">
            <w:pPr>
              <w:rPr>
                <w:sz w:val="28"/>
                <w:szCs w:val="28"/>
              </w:rPr>
            </w:pP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3316A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8</w:t>
            </w:r>
            <w:r w:rsidR="00C86D54" w:rsidRPr="00191CC3">
              <w:rPr>
                <w:sz w:val="28"/>
                <w:szCs w:val="28"/>
              </w:rPr>
              <w:t>3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джики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561A2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</w:t>
            </w:r>
            <w:r w:rsidR="00561A20" w:rsidRPr="00191CC3">
              <w:rPr>
                <w:sz w:val="28"/>
                <w:szCs w:val="28"/>
              </w:rPr>
              <w:t>5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ны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3316A7" w:rsidP="0037238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6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нцы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C86D54" w:rsidP="0037238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9</w:t>
            </w:r>
          </w:p>
        </w:tc>
      </w:tr>
      <w:tr w:rsidR="00897A44" w:rsidRPr="001846AE" w:rsidTr="00A877B7">
        <w:trPr>
          <w:trHeight w:val="188"/>
        </w:trPr>
        <w:tc>
          <w:tcPr>
            <w:tcW w:w="444" w:type="pct"/>
          </w:tcPr>
          <w:p w:rsidR="00897A44" w:rsidRPr="00452770" w:rsidRDefault="00897A4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897A44" w:rsidRDefault="00897A44" w:rsidP="00203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национальности</w:t>
            </w:r>
          </w:p>
        </w:tc>
        <w:tc>
          <w:tcPr>
            <w:tcW w:w="815" w:type="pct"/>
          </w:tcPr>
          <w:p w:rsidR="00897A44" w:rsidRDefault="00897A44" w:rsidP="00897A44">
            <w:pPr>
              <w:jc w:val="center"/>
            </w:pPr>
            <w:r w:rsidRPr="0053743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897A44" w:rsidRPr="00191CC3" w:rsidRDefault="00897A44" w:rsidP="00C86D54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1</w:t>
            </w:r>
            <w:r w:rsidR="00C86D54" w:rsidRPr="00191CC3">
              <w:rPr>
                <w:sz w:val="28"/>
                <w:szCs w:val="28"/>
              </w:rPr>
              <w:t>7</w:t>
            </w:r>
          </w:p>
        </w:tc>
      </w:tr>
      <w:tr w:rsidR="00E909CB" w:rsidRPr="001846AE" w:rsidTr="00A877B7">
        <w:trPr>
          <w:trHeight w:val="188"/>
        </w:trPr>
        <w:tc>
          <w:tcPr>
            <w:tcW w:w="444" w:type="pct"/>
          </w:tcPr>
          <w:p w:rsidR="00E909CB" w:rsidRPr="00AC23AD" w:rsidRDefault="00E909CB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AC23AD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AC23A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E909CB" w:rsidRDefault="00E909CB" w:rsidP="001031C4">
            <w:pPr>
              <w:rPr>
                <w:b/>
                <w:bCs/>
                <w:sz w:val="28"/>
                <w:szCs w:val="28"/>
              </w:rPr>
            </w:pPr>
            <w:r w:rsidRPr="00AC23AD">
              <w:rPr>
                <w:b/>
                <w:bCs/>
                <w:sz w:val="28"/>
                <w:szCs w:val="28"/>
              </w:rPr>
              <w:t>Занятость населения</w:t>
            </w:r>
          </w:p>
          <w:p w:rsidR="00E909CB" w:rsidRPr="00AC23AD" w:rsidRDefault="00E909CB" w:rsidP="001031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E909CB" w:rsidRPr="00452770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6" w:type="pct"/>
          </w:tcPr>
          <w:p w:rsidR="00E909CB" w:rsidRPr="00191CC3" w:rsidRDefault="00E909CB" w:rsidP="00C822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909CB" w:rsidRPr="001846AE" w:rsidTr="00A877B7">
        <w:trPr>
          <w:trHeight w:val="263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E909CB" w:rsidRPr="00452770" w:rsidRDefault="00E909CB" w:rsidP="00C633FE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Экономически активное население </w:t>
            </w:r>
            <w:r w:rsidR="00C633FE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815" w:type="pct"/>
          </w:tcPr>
          <w:p w:rsidR="00E909CB" w:rsidRPr="00452770" w:rsidRDefault="004655A2" w:rsidP="00465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909CB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="008A5E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="00E909CB" w:rsidRPr="00452770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E909CB" w:rsidRPr="00191CC3" w:rsidRDefault="00C633FE" w:rsidP="00C822D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3,4</w:t>
            </w:r>
          </w:p>
        </w:tc>
      </w:tr>
      <w:tr w:rsidR="00E909CB" w:rsidRPr="001846AE" w:rsidTr="00A877B7">
        <w:trPr>
          <w:trHeight w:val="362"/>
        </w:trPr>
        <w:tc>
          <w:tcPr>
            <w:tcW w:w="444" w:type="pct"/>
          </w:tcPr>
          <w:p w:rsidR="00E909CB" w:rsidRPr="00452770" w:rsidRDefault="00E909CB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E909CB" w:rsidRPr="00452770" w:rsidRDefault="00E909CB" w:rsidP="00C633FE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Уровень безработицы </w:t>
            </w:r>
            <w:r w:rsidR="001827A2">
              <w:rPr>
                <w:sz w:val="28"/>
                <w:szCs w:val="28"/>
              </w:rPr>
              <w:t xml:space="preserve">   </w:t>
            </w:r>
            <w:r w:rsidR="00C633FE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15" w:type="pct"/>
          </w:tcPr>
          <w:p w:rsidR="00E909CB" w:rsidRPr="008D2084" w:rsidRDefault="00E909CB" w:rsidP="004655A2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/</w:t>
            </w:r>
            <w:r w:rsidR="008A5E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  <w:lang w:val="en-US"/>
              </w:rPr>
              <w:t>чел</w:t>
            </w:r>
            <w:proofErr w:type="spellEnd"/>
            <w:r w:rsidR="004655A2"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E909CB" w:rsidRPr="00191CC3" w:rsidRDefault="00AF0E0F" w:rsidP="00AF0E0F">
            <w:pPr>
              <w:pStyle w:val="a3"/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3,8 </w:t>
            </w:r>
            <w:r w:rsidR="005C1FE6" w:rsidRPr="00191CC3">
              <w:rPr>
                <w:sz w:val="28"/>
                <w:szCs w:val="28"/>
              </w:rPr>
              <w:t xml:space="preserve"> / </w:t>
            </w:r>
            <w:r w:rsidRPr="00191CC3">
              <w:rPr>
                <w:sz w:val="28"/>
                <w:szCs w:val="28"/>
              </w:rPr>
              <w:t>766</w:t>
            </w:r>
          </w:p>
        </w:tc>
      </w:tr>
      <w:tr w:rsidR="00E909CB" w:rsidRPr="001846AE" w:rsidTr="00A877B7">
        <w:trPr>
          <w:trHeight w:val="423"/>
        </w:trPr>
        <w:tc>
          <w:tcPr>
            <w:tcW w:w="444" w:type="pct"/>
          </w:tcPr>
          <w:p w:rsidR="00E909CB" w:rsidRPr="00BA44D4" w:rsidRDefault="00E909CB" w:rsidP="00A877B7">
            <w:pPr>
              <w:ind w:left="-10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.</w:t>
            </w:r>
          </w:p>
        </w:tc>
        <w:tc>
          <w:tcPr>
            <w:tcW w:w="2976" w:type="pct"/>
          </w:tcPr>
          <w:p w:rsidR="00E909CB" w:rsidRPr="00BA44D4" w:rsidRDefault="00E909CB" w:rsidP="001031C4">
            <w:pPr>
              <w:rPr>
                <w:b/>
                <w:bCs/>
                <w:sz w:val="28"/>
                <w:szCs w:val="28"/>
              </w:rPr>
            </w:pPr>
            <w:r w:rsidRPr="00BA44D4">
              <w:rPr>
                <w:b/>
                <w:bCs/>
                <w:sz w:val="28"/>
                <w:szCs w:val="28"/>
              </w:rPr>
              <w:t>Доходы и оплата труда</w:t>
            </w:r>
          </w:p>
        </w:tc>
        <w:tc>
          <w:tcPr>
            <w:tcW w:w="815" w:type="pct"/>
          </w:tcPr>
          <w:p w:rsidR="00E909CB" w:rsidRPr="00452770" w:rsidRDefault="00E909CB" w:rsidP="001031C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6" w:type="pct"/>
          </w:tcPr>
          <w:p w:rsidR="00E909CB" w:rsidRPr="00191CC3" w:rsidRDefault="00E909CB" w:rsidP="00C822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Pr="00452770" w:rsidRDefault="003A6164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3A6164" w:rsidRDefault="003A6164" w:rsidP="00E03583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Размер среднем</w:t>
            </w:r>
            <w:r>
              <w:rPr>
                <w:color w:val="000000"/>
                <w:sz w:val="28"/>
                <w:szCs w:val="28"/>
              </w:rPr>
              <w:t>есячной заработной платы в 201</w:t>
            </w:r>
            <w:r w:rsidR="00D73038">
              <w:rPr>
                <w:color w:val="000000"/>
                <w:sz w:val="28"/>
                <w:szCs w:val="28"/>
              </w:rPr>
              <w:t>9</w:t>
            </w:r>
            <w:r w:rsidRPr="00452770">
              <w:rPr>
                <w:color w:val="000000"/>
                <w:sz w:val="28"/>
                <w:szCs w:val="28"/>
              </w:rPr>
              <w:t xml:space="preserve">г.  </w:t>
            </w:r>
          </w:p>
          <w:p w:rsidR="003A6164" w:rsidRPr="00452770" w:rsidRDefault="003A6164" w:rsidP="001C4FD6">
            <w:pPr>
              <w:rPr>
                <w:color w:val="000000"/>
                <w:sz w:val="28"/>
                <w:szCs w:val="28"/>
              </w:rPr>
            </w:pPr>
            <w:r w:rsidRPr="00452770">
              <w:rPr>
                <w:color w:val="000000"/>
                <w:sz w:val="28"/>
                <w:szCs w:val="28"/>
              </w:rPr>
              <w:t>в том числе по отраслям: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520F17" w:rsidP="00010AA9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28 205,07</w:t>
            </w:r>
          </w:p>
        </w:tc>
      </w:tr>
      <w:tr w:rsidR="003A6164" w:rsidRPr="001846AE" w:rsidTr="00A877B7">
        <w:trPr>
          <w:trHeight w:val="175"/>
        </w:trPr>
        <w:tc>
          <w:tcPr>
            <w:tcW w:w="444" w:type="pct"/>
          </w:tcPr>
          <w:p w:rsidR="003A6164" w:rsidRPr="00452770" w:rsidRDefault="003A6164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6" w:type="pct"/>
          </w:tcPr>
          <w:p w:rsidR="003A6164" w:rsidRPr="00452770" w:rsidRDefault="00275DEB" w:rsidP="007425D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A6164">
              <w:rPr>
                <w:color w:val="000000"/>
                <w:sz w:val="28"/>
                <w:szCs w:val="28"/>
              </w:rPr>
              <w:t>ельское хозяйство, охота и лесное хозяйство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520F17" w:rsidP="00010AA9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23 405,17</w:t>
            </w: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Pr="00452770" w:rsidRDefault="003A6164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76" w:type="pct"/>
          </w:tcPr>
          <w:p w:rsidR="003A6164" w:rsidRPr="00452770" w:rsidRDefault="00275DEB" w:rsidP="001031C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З</w:t>
            </w:r>
            <w:r w:rsidR="003A6164">
              <w:rPr>
                <w:color w:val="000000"/>
                <w:sz w:val="28"/>
                <w:szCs w:val="28"/>
              </w:rPr>
              <w:t>анятых</w:t>
            </w:r>
            <w:proofErr w:type="gramEnd"/>
            <w:r w:rsidR="003A6164">
              <w:rPr>
                <w:color w:val="000000"/>
                <w:sz w:val="28"/>
                <w:szCs w:val="28"/>
              </w:rPr>
              <w:t xml:space="preserve"> в промышленности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520F17" w:rsidP="00010AA9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33 748,09</w:t>
            </w:r>
          </w:p>
        </w:tc>
      </w:tr>
      <w:tr w:rsidR="003A6164" w:rsidRPr="001846AE" w:rsidTr="00A877B7">
        <w:trPr>
          <w:trHeight w:val="225"/>
        </w:trPr>
        <w:tc>
          <w:tcPr>
            <w:tcW w:w="444" w:type="pct"/>
          </w:tcPr>
          <w:p w:rsidR="003A6164" w:rsidRPr="00452770" w:rsidRDefault="003A6164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76" w:type="pct"/>
          </w:tcPr>
          <w:p w:rsidR="003A6164" w:rsidRPr="00452770" w:rsidRDefault="00275DEB" w:rsidP="0010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A6164">
              <w:rPr>
                <w:color w:val="000000"/>
                <w:sz w:val="28"/>
                <w:szCs w:val="28"/>
              </w:rPr>
              <w:t>роизводство и распределение электроэнергии, газа и воды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9E425B" w:rsidRPr="00191CC3" w:rsidRDefault="00712F00" w:rsidP="00010AA9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27 808,67</w:t>
            </w:r>
          </w:p>
        </w:tc>
      </w:tr>
      <w:tr w:rsidR="003A6164" w:rsidRPr="001846AE" w:rsidTr="00A877B7">
        <w:trPr>
          <w:trHeight w:val="225"/>
        </w:trPr>
        <w:tc>
          <w:tcPr>
            <w:tcW w:w="444" w:type="pct"/>
          </w:tcPr>
          <w:p w:rsidR="003A6164" w:rsidRPr="00452770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Default="003A6164" w:rsidP="0010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ОКЭС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275DEB" w:rsidP="00771994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42 108,00</w:t>
            </w:r>
          </w:p>
        </w:tc>
      </w:tr>
      <w:tr w:rsidR="003A6164" w:rsidRPr="001846AE" w:rsidTr="00A877B7">
        <w:trPr>
          <w:trHeight w:val="225"/>
        </w:trPr>
        <w:tc>
          <w:tcPr>
            <w:tcW w:w="444" w:type="pct"/>
          </w:tcPr>
          <w:p w:rsidR="003A6164" w:rsidRPr="00452770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Default="003A6164" w:rsidP="0010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П «</w:t>
            </w:r>
            <w:proofErr w:type="spellStart"/>
            <w:r>
              <w:rPr>
                <w:color w:val="000000"/>
                <w:sz w:val="28"/>
                <w:szCs w:val="28"/>
              </w:rPr>
              <w:t>Жилкомсервис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9E425B" w:rsidP="00275DEB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1</w:t>
            </w:r>
            <w:r w:rsidR="00771994" w:rsidRPr="00191CC3">
              <w:rPr>
                <w:color w:val="000000"/>
                <w:sz w:val="28"/>
                <w:szCs w:val="28"/>
              </w:rPr>
              <w:t>6</w:t>
            </w:r>
            <w:r w:rsidR="00275DEB" w:rsidRPr="00191CC3">
              <w:rPr>
                <w:color w:val="000000"/>
                <w:sz w:val="28"/>
                <w:szCs w:val="28"/>
              </w:rPr>
              <w:t> 400,00</w:t>
            </w: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Pr="00452770" w:rsidRDefault="003A6164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976" w:type="pct"/>
          </w:tcPr>
          <w:p w:rsidR="003A6164" w:rsidRPr="00452770" w:rsidRDefault="00275DEB" w:rsidP="00712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3A6164">
              <w:rPr>
                <w:color w:val="000000"/>
                <w:sz w:val="28"/>
                <w:szCs w:val="28"/>
              </w:rPr>
              <w:t xml:space="preserve">ранспорт и </w:t>
            </w:r>
            <w:r w:rsidR="00712F00">
              <w:rPr>
                <w:color w:val="000000"/>
                <w:sz w:val="28"/>
                <w:szCs w:val="28"/>
              </w:rPr>
              <w:t>хранение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712F00" w:rsidP="00771994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28 844,63</w:t>
            </w: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Pr="00452770" w:rsidRDefault="003A6164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976" w:type="pct"/>
          </w:tcPr>
          <w:p w:rsidR="003A6164" w:rsidRDefault="00712F00" w:rsidP="0010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E425B" w:rsidRPr="00191CC3" w:rsidRDefault="00712F00" w:rsidP="00043887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36 837,00</w:t>
            </w: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Pr="00452770" w:rsidRDefault="003A6164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2976" w:type="pct"/>
          </w:tcPr>
          <w:p w:rsidR="003A6164" w:rsidRDefault="003A6164" w:rsidP="0010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: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</w:p>
        </w:tc>
        <w:tc>
          <w:tcPr>
            <w:tcW w:w="766" w:type="pct"/>
          </w:tcPr>
          <w:p w:rsidR="003A6164" w:rsidRPr="00191CC3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Default="003A6164" w:rsidP="00B672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655D72" w:rsidP="00F61199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30 090,0</w:t>
            </w: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Default="003A6164" w:rsidP="0010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655D72" w:rsidP="00F61199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27 629,6</w:t>
            </w: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Pr="00452770" w:rsidRDefault="003A6164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2976" w:type="pct"/>
          </w:tcPr>
          <w:p w:rsidR="003A6164" w:rsidRDefault="00275DEB" w:rsidP="0010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A6164">
              <w:rPr>
                <w:color w:val="000000"/>
                <w:sz w:val="28"/>
                <w:szCs w:val="28"/>
              </w:rPr>
              <w:t>дравоохранение и предоставление социальных услуг: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</w:p>
        </w:tc>
        <w:tc>
          <w:tcPr>
            <w:tcW w:w="766" w:type="pct"/>
          </w:tcPr>
          <w:p w:rsidR="003A6164" w:rsidRPr="00191CC3" w:rsidRDefault="003A6164" w:rsidP="00C822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Default="003A6164" w:rsidP="00B672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и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2E7C39" w:rsidP="002E7C39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59 353,1</w:t>
            </w: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Default="003A6164" w:rsidP="00B672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2E7C39" w:rsidP="00A8377B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29 640,9</w:t>
            </w: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Default="003A6164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3A6164" w:rsidRDefault="007425D3" w:rsidP="004839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ладший </w:t>
            </w:r>
            <w:r w:rsidR="003A6164">
              <w:rPr>
                <w:color w:val="000000"/>
                <w:sz w:val="28"/>
                <w:szCs w:val="28"/>
              </w:rPr>
              <w:t xml:space="preserve">медицинский </w:t>
            </w:r>
            <w:r w:rsidR="001C42B1">
              <w:rPr>
                <w:color w:val="000000"/>
                <w:sz w:val="28"/>
                <w:szCs w:val="28"/>
              </w:rPr>
              <w:t xml:space="preserve"> </w:t>
            </w:r>
            <w:r w:rsidR="003A6164">
              <w:rPr>
                <w:color w:val="000000"/>
                <w:sz w:val="28"/>
                <w:szCs w:val="28"/>
              </w:rPr>
              <w:t>персонал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3A6164" w:rsidRPr="00191CC3" w:rsidRDefault="002E7C39" w:rsidP="00A8377B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29 545,4</w:t>
            </w:r>
          </w:p>
        </w:tc>
      </w:tr>
      <w:tr w:rsidR="003A6164" w:rsidRPr="001846AE" w:rsidTr="00A877B7">
        <w:trPr>
          <w:trHeight w:val="313"/>
        </w:trPr>
        <w:tc>
          <w:tcPr>
            <w:tcW w:w="444" w:type="pct"/>
          </w:tcPr>
          <w:p w:rsidR="003A6164" w:rsidRPr="00452770" w:rsidRDefault="003A6164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2976" w:type="pct"/>
          </w:tcPr>
          <w:p w:rsidR="003A6164" w:rsidRDefault="00275DEB" w:rsidP="00012F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A6164">
              <w:rPr>
                <w:color w:val="000000"/>
                <w:sz w:val="28"/>
                <w:szCs w:val="28"/>
              </w:rPr>
              <w:t>редоставление прочих</w:t>
            </w:r>
            <w:r w:rsidR="00012F39">
              <w:rPr>
                <w:color w:val="000000"/>
                <w:sz w:val="28"/>
                <w:szCs w:val="28"/>
              </w:rPr>
              <w:t xml:space="preserve"> видов </w:t>
            </w:r>
            <w:r w:rsidR="003A6164">
              <w:rPr>
                <w:color w:val="000000"/>
                <w:sz w:val="28"/>
                <w:szCs w:val="28"/>
              </w:rPr>
              <w:t>услуг</w:t>
            </w:r>
          </w:p>
        </w:tc>
        <w:tc>
          <w:tcPr>
            <w:tcW w:w="815" w:type="pct"/>
          </w:tcPr>
          <w:p w:rsidR="003A6164" w:rsidRDefault="003A6164" w:rsidP="003A6164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9E425B" w:rsidRPr="00191CC3" w:rsidRDefault="00275DEB" w:rsidP="00C822D3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14 391,00</w:t>
            </w:r>
          </w:p>
        </w:tc>
      </w:tr>
      <w:tr w:rsidR="00012F39" w:rsidRPr="001846AE" w:rsidTr="00A877B7">
        <w:trPr>
          <w:trHeight w:val="313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2976" w:type="pct"/>
          </w:tcPr>
          <w:p w:rsidR="00012F39" w:rsidRDefault="00012F39" w:rsidP="0010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15" w:type="pct"/>
          </w:tcPr>
          <w:p w:rsidR="00012F39" w:rsidRPr="00334E6E" w:rsidRDefault="00FC0F45" w:rsidP="003A6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12F39">
              <w:rPr>
                <w:sz w:val="28"/>
                <w:szCs w:val="28"/>
              </w:rPr>
              <w:t>уб.</w:t>
            </w:r>
          </w:p>
        </w:tc>
        <w:tc>
          <w:tcPr>
            <w:tcW w:w="766" w:type="pct"/>
          </w:tcPr>
          <w:p w:rsidR="00012F39" w:rsidRPr="00191CC3" w:rsidRDefault="00FC0F45" w:rsidP="00C822D3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27 801,7</w:t>
            </w:r>
          </w:p>
        </w:tc>
      </w:tr>
      <w:tr w:rsidR="00FC0F45" w:rsidRPr="001846AE" w:rsidTr="00A877B7">
        <w:trPr>
          <w:trHeight w:val="313"/>
        </w:trPr>
        <w:tc>
          <w:tcPr>
            <w:tcW w:w="444" w:type="pct"/>
          </w:tcPr>
          <w:p w:rsidR="00FC0F45" w:rsidRDefault="00FC0F45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2976" w:type="pct"/>
          </w:tcPr>
          <w:p w:rsidR="00FC0F45" w:rsidRDefault="00FC0F45" w:rsidP="001031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е работники учреждения дополнительного образования в сфере культуры</w:t>
            </w:r>
          </w:p>
        </w:tc>
        <w:tc>
          <w:tcPr>
            <w:tcW w:w="815" w:type="pct"/>
          </w:tcPr>
          <w:p w:rsidR="00FC0F45" w:rsidRDefault="00FC0F45" w:rsidP="003A6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FC0F45" w:rsidRPr="00191CC3" w:rsidRDefault="00FC0F45" w:rsidP="00C822D3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30 953,3</w:t>
            </w:r>
          </w:p>
        </w:tc>
      </w:tr>
      <w:tr w:rsidR="00012F39" w:rsidRPr="001846AE" w:rsidTr="00A877B7">
        <w:trPr>
          <w:trHeight w:val="313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FC0F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Default="00275DEB" w:rsidP="00012F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012F39">
              <w:rPr>
                <w:color w:val="000000"/>
                <w:sz w:val="28"/>
                <w:szCs w:val="28"/>
              </w:rPr>
              <w:t>орговля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012F39" w:rsidRPr="00191CC3" w:rsidRDefault="00E23D0C" w:rsidP="00FD3702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24 665,46</w:t>
            </w:r>
          </w:p>
        </w:tc>
      </w:tr>
      <w:tr w:rsidR="00012F39" w:rsidRPr="001846AE" w:rsidTr="00A877B7">
        <w:trPr>
          <w:trHeight w:val="313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FC0F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Default="00275DEB" w:rsidP="00012F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ое питание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334E6E"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012F39" w:rsidRPr="00191CC3" w:rsidRDefault="00275DEB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191CC3">
              <w:rPr>
                <w:color w:val="000000"/>
                <w:sz w:val="28"/>
                <w:szCs w:val="28"/>
              </w:rPr>
              <w:t>15 405,00</w:t>
            </w:r>
            <w:r w:rsidR="00367026" w:rsidRPr="00191CC3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012F39" w:rsidRPr="001846AE" w:rsidTr="00A877B7">
        <w:trPr>
          <w:trHeight w:val="313"/>
        </w:trPr>
        <w:tc>
          <w:tcPr>
            <w:tcW w:w="444" w:type="pct"/>
          </w:tcPr>
          <w:p w:rsidR="00012F39" w:rsidRPr="002440A8" w:rsidRDefault="00012F39" w:rsidP="00A877B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440A8">
              <w:rPr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2976" w:type="pct"/>
            <w:vAlign w:val="center"/>
          </w:tcPr>
          <w:p w:rsidR="00012F39" w:rsidRPr="002440A8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2440A8">
              <w:rPr>
                <w:b/>
                <w:bCs/>
                <w:sz w:val="28"/>
                <w:szCs w:val="28"/>
              </w:rPr>
              <w:t xml:space="preserve">Исполнение бюджета 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Pr="002440A8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1846AE" w:rsidTr="00A877B7">
        <w:trPr>
          <w:trHeight w:val="776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Доходы, всего</w:t>
            </w:r>
          </w:p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в том числе: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401E2A">
              <w:rPr>
                <w:sz w:val="28"/>
                <w:szCs w:val="28"/>
              </w:rPr>
              <w:t>млн. руб.</w:t>
            </w:r>
          </w:p>
        </w:tc>
        <w:tc>
          <w:tcPr>
            <w:tcW w:w="766" w:type="pct"/>
            <w:vAlign w:val="center"/>
          </w:tcPr>
          <w:p w:rsidR="00012F39" w:rsidRPr="00191CC3" w:rsidRDefault="004E528F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 096,1</w:t>
            </w:r>
          </w:p>
        </w:tc>
      </w:tr>
      <w:tr w:rsidR="00012F39" w:rsidRPr="001846AE" w:rsidTr="00A877B7">
        <w:trPr>
          <w:trHeight w:val="499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2770">
              <w:rPr>
                <w:sz w:val="28"/>
                <w:szCs w:val="28"/>
              </w:rPr>
              <w:t>обственные доходы</w:t>
            </w:r>
            <w:r w:rsidR="00292C2C">
              <w:rPr>
                <w:sz w:val="28"/>
                <w:szCs w:val="28"/>
              </w:rPr>
              <w:t xml:space="preserve"> (налоговые и не налоговые доходы)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401E2A">
              <w:rPr>
                <w:sz w:val="28"/>
                <w:szCs w:val="28"/>
              </w:rPr>
              <w:t>млн. руб.</w:t>
            </w:r>
          </w:p>
        </w:tc>
        <w:tc>
          <w:tcPr>
            <w:tcW w:w="766" w:type="pct"/>
            <w:vAlign w:val="center"/>
          </w:tcPr>
          <w:p w:rsidR="00012F39" w:rsidRPr="00191CC3" w:rsidRDefault="00725A64" w:rsidP="00E312BD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69,4</w:t>
            </w:r>
          </w:p>
        </w:tc>
      </w:tr>
      <w:tr w:rsidR="00012F39" w:rsidRPr="001846AE" w:rsidTr="00A877B7">
        <w:trPr>
          <w:trHeight w:val="350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>–</w:t>
            </w:r>
            <w:r w:rsidRPr="00452770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>
              <w:rPr>
                <w:sz w:val="28"/>
                <w:szCs w:val="28"/>
              </w:rPr>
              <w:t>м</w:t>
            </w:r>
            <w:r w:rsidRPr="00452770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.</w:t>
            </w:r>
            <w:r w:rsidRPr="00452770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4E528F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 063,8</w:t>
            </w:r>
          </w:p>
        </w:tc>
      </w:tr>
      <w:tr w:rsidR="00012F39" w:rsidRPr="001846AE" w:rsidTr="00A877B7">
        <w:trPr>
          <w:trHeight w:val="359"/>
        </w:trPr>
        <w:tc>
          <w:tcPr>
            <w:tcW w:w="444" w:type="pct"/>
          </w:tcPr>
          <w:p w:rsidR="00012F39" w:rsidRPr="00173A36" w:rsidRDefault="00012F39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173A36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173A3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173A36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173A36">
              <w:rPr>
                <w:b/>
                <w:bCs/>
                <w:sz w:val="28"/>
                <w:szCs w:val="28"/>
              </w:rPr>
              <w:t xml:space="preserve">Исполнение </w:t>
            </w:r>
            <w:r>
              <w:rPr>
                <w:b/>
                <w:bCs/>
                <w:sz w:val="28"/>
                <w:szCs w:val="28"/>
              </w:rPr>
              <w:t>муниципальных</w:t>
            </w:r>
            <w:r w:rsidRPr="00173A36">
              <w:rPr>
                <w:b/>
                <w:bCs/>
                <w:sz w:val="28"/>
                <w:szCs w:val="28"/>
              </w:rPr>
              <w:t xml:space="preserve"> программ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1846AE" w:rsidTr="00A877B7">
        <w:trPr>
          <w:trHeight w:val="653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FB657F" w:rsidRDefault="00012F39" w:rsidP="00500964">
            <w:pPr>
              <w:pStyle w:val="a3"/>
              <w:jc w:val="both"/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«Развитие системы образования </w:t>
            </w:r>
            <w:proofErr w:type="gramStart"/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рочинс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Оренбургской области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в 2014 – 202</w:t>
            </w:r>
            <w:r w:rsidR="00500964"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>1</w:t>
            </w:r>
            <w:r>
              <w:rPr>
                <w:rStyle w:val="a4"/>
                <w:b w:val="0"/>
                <w:bCs w:val="0"/>
                <w:color w:val="000000"/>
                <w:sz w:val="28"/>
                <w:szCs w:val="28"/>
              </w:rPr>
              <w:t xml:space="preserve"> годах» 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4B0FE3" w:rsidP="00E364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88 </w:t>
            </w:r>
            <w:r w:rsidR="00E364C6" w:rsidRPr="00191CC3">
              <w:rPr>
                <w:sz w:val="28"/>
                <w:szCs w:val="28"/>
              </w:rPr>
              <w:t>390</w:t>
            </w:r>
            <w:r w:rsidRPr="00191CC3">
              <w:rPr>
                <w:sz w:val="28"/>
                <w:szCs w:val="28"/>
              </w:rPr>
              <w:t>,</w:t>
            </w:r>
            <w:r w:rsidR="00E364C6" w:rsidRPr="00191CC3">
              <w:rPr>
                <w:sz w:val="28"/>
                <w:szCs w:val="28"/>
              </w:rPr>
              <w:t>0</w:t>
            </w:r>
            <w:r w:rsidR="00012F39" w:rsidRPr="00191CC3">
              <w:rPr>
                <w:sz w:val="28"/>
                <w:szCs w:val="28"/>
              </w:rPr>
              <w:t>/ 99,</w:t>
            </w:r>
            <w:r w:rsidR="004405BE" w:rsidRPr="00191CC3">
              <w:rPr>
                <w:sz w:val="28"/>
                <w:szCs w:val="28"/>
              </w:rPr>
              <w:t>9</w:t>
            </w:r>
            <w:r w:rsidRPr="00191CC3">
              <w:rPr>
                <w:sz w:val="28"/>
                <w:szCs w:val="28"/>
              </w:rPr>
              <w:t>6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6F5842" w:rsidP="0050096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6" w:history="1">
              <w:r w:rsidR="00012F39" w:rsidRPr="00452770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«</w:t>
              </w:r>
              <w:r w:rsidR="00012F39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Развитие жилищно-коммунального хозяйства </w:t>
              </w:r>
              <w:proofErr w:type="gramStart"/>
              <w:r w:rsidR="00012F39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в</w:t>
              </w:r>
              <w:proofErr w:type="gramEnd"/>
              <w:r w:rsidR="00012F39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</w:t>
              </w:r>
              <w:proofErr w:type="gramStart"/>
              <w:r w:rsidR="00012F39">
                <w:rPr>
                  <w:sz w:val="28"/>
                  <w:szCs w:val="28"/>
                </w:rPr>
                <w:t>Сорочинском</w:t>
              </w:r>
              <w:proofErr w:type="gramEnd"/>
              <w:r w:rsidR="00012F39">
                <w:rPr>
                  <w:sz w:val="28"/>
                  <w:szCs w:val="28"/>
                </w:rPr>
                <w:t xml:space="preserve"> городском округе </w:t>
              </w:r>
              <w:r w:rsidR="00012F39">
                <w:rPr>
                  <w:rStyle w:val="a4"/>
                  <w:b w:val="0"/>
                  <w:bCs w:val="0"/>
                  <w:sz w:val="28"/>
                  <w:szCs w:val="28"/>
                </w:rPr>
                <w:t>Оренбургской области</w:t>
              </w:r>
              <w:r w:rsidR="00012F39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на 2014-202</w:t>
              </w:r>
              <w:r w:rsidR="0050096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1</w:t>
              </w:r>
              <w:r w:rsidR="00012F39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годы</w:t>
              </w:r>
              <w:r w:rsidR="00012F39" w:rsidRPr="00452770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»</w:t>
              </w:r>
            </w:hyperlink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500964" w:rsidP="00E364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8</w:t>
            </w:r>
            <w:r w:rsidR="00E364C6" w:rsidRPr="00191CC3">
              <w:rPr>
                <w:sz w:val="28"/>
                <w:szCs w:val="28"/>
              </w:rPr>
              <w:t>6</w:t>
            </w:r>
            <w:r w:rsidRPr="00191CC3">
              <w:rPr>
                <w:sz w:val="28"/>
                <w:szCs w:val="28"/>
              </w:rPr>
              <w:t> </w:t>
            </w:r>
            <w:r w:rsidR="00E364C6" w:rsidRPr="00191CC3">
              <w:rPr>
                <w:sz w:val="28"/>
                <w:szCs w:val="28"/>
              </w:rPr>
              <w:t>461</w:t>
            </w:r>
            <w:r w:rsidRPr="00191CC3">
              <w:rPr>
                <w:sz w:val="28"/>
                <w:szCs w:val="28"/>
              </w:rPr>
              <w:t>,</w:t>
            </w:r>
            <w:r w:rsidR="00E364C6" w:rsidRPr="00191CC3">
              <w:rPr>
                <w:sz w:val="28"/>
                <w:szCs w:val="28"/>
              </w:rPr>
              <w:t>0/</w:t>
            </w:r>
            <w:r w:rsidR="00012F39" w:rsidRPr="00191CC3">
              <w:rPr>
                <w:sz w:val="28"/>
                <w:szCs w:val="28"/>
              </w:rPr>
              <w:t xml:space="preserve"> 97,</w:t>
            </w:r>
            <w:r w:rsidRPr="00191CC3">
              <w:rPr>
                <w:sz w:val="28"/>
                <w:szCs w:val="28"/>
              </w:rPr>
              <w:t>2</w:t>
            </w:r>
            <w:r w:rsidR="004405BE" w:rsidRPr="00191CC3">
              <w:rPr>
                <w:sz w:val="28"/>
                <w:szCs w:val="28"/>
              </w:rPr>
              <w:t>8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6F5842" w:rsidP="00500964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hyperlink r:id="rId7" w:history="1">
              <w:r w:rsidR="00012F39" w:rsidRPr="00452770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«</w:t>
              </w:r>
              <w:r w:rsidR="00012F39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Содействие занятости населения и улучшение условий охраны </w:t>
              </w:r>
              <w:proofErr w:type="gramStart"/>
              <w:r w:rsidR="00012F39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в</w:t>
              </w:r>
              <w:proofErr w:type="gramEnd"/>
              <w:r w:rsidR="00012F39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</w:t>
              </w:r>
              <w:proofErr w:type="gramStart"/>
              <w:r w:rsidR="00012F39">
                <w:rPr>
                  <w:sz w:val="28"/>
                  <w:szCs w:val="28"/>
                </w:rPr>
                <w:t>Сорочинском</w:t>
              </w:r>
              <w:proofErr w:type="gramEnd"/>
              <w:r w:rsidR="00012F39">
                <w:rPr>
                  <w:sz w:val="28"/>
                  <w:szCs w:val="28"/>
                </w:rPr>
                <w:t xml:space="preserve"> городском округе </w:t>
              </w:r>
              <w:r w:rsidR="00012F39">
                <w:rPr>
                  <w:rStyle w:val="a4"/>
                  <w:b w:val="0"/>
                  <w:bCs w:val="0"/>
                  <w:sz w:val="28"/>
                  <w:szCs w:val="28"/>
                </w:rPr>
                <w:t>Оренбургской области</w:t>
              </w:r>
              <w:r w:rsidR="00012F39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на 2014 -202</w:t>
              </w:r>
              <w:r w:rsidR="00500964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1</w:t>
              </w:r>
              <w:r w:rsidR="00012F39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 xml:space="preserve"> годы</w:t>
              </w:r>
              <w:r w:rsidR="00012F39" w:rsidRPr="00452770">
                <w:rPr>
                  <w:rStyle w:val="a4"/>
                  <w:b w:val="0"/>
                  <w:bCs w:val="0"/>
                  <w:color w:val="000000"/>
                  <w:sz w:val="28"/>
                  <w:szCs w:val="28"/>
                </w:rPr>
                <w:t>»</w:t>
              </w:r>
            </w:hyperlink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4405BE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 </w:t>
            </w:r>
            <w:r w:rsidR="0043043F" w:rsidRPr="00191CC3">
              <w:rPr>
                <w:sz w:val="28"/>
                <w:szCs w:val="28"/>
                <w:lang w:val="en-US"/>
              </w:rPr>
              <w:t>808</w:t>
            </w:r>
            <w:r w:rsidRPr="00191CC3">
              <w:rPr>
                <w:sz w:val="28"/>
                <w:szCs w:val="28"/>
              </w:rPr>
              <w:t>,</w:t>
            </w:r>
            <w:r w:rsidR="0043043F" w:rsidRPr="00191CC3">
              <w:rPr>
                <w:sz w:val="28"/>
                <w:szCs w:val="28"/>
                <w:lang w:val="en-US"/>
              </w:rPr>
              <w:t>5</w:t>
            </w:r>
            <w:r w:rsidR="00012F39" w:rsidRPr="00191CC3">
              <w:rPr>
                <w:sz w:val="28"/>
                <w:szCs w:val="28"/>
              </w:rPr>
              <w:t>/</w:t>
            </w:r>
          </w:p>
          <w:p w:rsidR="00012F39" w:rsidRPr="00191CC3" w:rsidRDefault="00012F39" w:rsidP="0043043F">
            <w:pPr>
              <w:jc w:val="center"/>
              <w:rPr>
                <w:sz w:val="28"/>
                <w:szCs w:val="28"/>
                <w:lang w:val="en-US"/>
              </w:rPr>
            </w:pPr>
            <w:r w:rsidRPr="00191CC3">
              <w:rPr>
                <w:sz w:val="28"/>
                <w:szCs w:val="28"/>
              </w:rPr>
              <w:t xml:space="preserve"> </w:t>
            </w:r>
            <w:r w:rsidR="004405BE" w:rsidRPr="00191CC3">
              <w:rPr>
                <w:sz w:val="28"/>
                <w:szCs w:val="28"/>
              </w:rPr>
              <w:t>9</w:t>
            </w:r>
            <w:r w:rsidR="0043043F" w:rsidRPr="00191CC3">
              <w:rPr>
                <w:sz w:val="28"/>
                <w:szCs w:val="28"/>
                <w:lang w:val="en-US"/>
              </w:rPr>
              <w:t>3</w:t>
            </w:r>
            <w:r w:rsidR="004405BE" w:rsidRPr="00191CC3">
              <w:rPr>
                <w:sz w:val="28"/>
                <w:szCs w:val="28"/>
              </w:rPr>
              <w:t>,0</w:t>
            </w:r>
            <w:r w:rsidR="0043043F" w:rsidRPr="00191CC3">
              <w:rPr>
                <w:sz w:val="28"/>
                <w:szCs w:val="28"/>
                <w:lang w:val="en-US"/>
              </w:rPr>
              <w:t>0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452770">
              <w:rPr>
                <w:rStyle w:val="a4"/>
                <w:color w:val="000000"/>
                <w:sz w:val="28"/>
                <w:szCs w:val="28"/>
              </w:rPr>
              <w:t> </w:t>
            </w:r>
            <w:hyperlink r:id="rId8" w:history="1">
              <w:r w:rsidRPr="00842E2B">
                <w:rPr>
                  <w:sz w:val="28"/>
                  <w:szCs w:val="28"/>
                </w:rPr>
                <w:t>«</w:t>
              </w:r>
              <w:r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Безопасность </w:t>
              </w:r>
              <w:proofErr w:type="gramStart"/>
              <w:r>
                <w:rPr>
                  <w:rStyle w:val="a5"/>
                  <w:color w:val="000000"/>
                  <w:sz w:val="28"/>
                  <w:szCs w:val="28"/>
                  <w:u w:val="none"/>
                </w:rPr>
                <w:t>в</w:t>
              </w:r>
              <w:proofErr w:type="gramEnd"/>
              <w:r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</w:t>
              </w:r>
              <w:proofErr w:type="gramStart"/>
              <w:r>
                <w:rPr>
                  <w:sz w:val="28"/>
                  <w:szCs w:val="28"/>
                </w:rPr>
                <w:t>Сорочинском</w:t>
              </w:r>
              <w:proofErr w:type="gramEnd"/>
              <w:r>
                <w:rPr>
                  <w:sz w:val="28"/>
                  <w:szCs w:val="28"/>
                </w:rPr>
                <w:t xml:space="preserve"> городском округе </w:t>
              </w:r>
              <w:r>
                <w:rPr>
                  <w:rStyle w:val="a4"/>
                  <w:b w:val="0"/>
                  <w:bCs w:val="0"/>
                  <w:sz w:val="28"/>
                  <w:szCs w:val="28"/>
                </w:rPr>
                <w:t>Оренбургской области</w:t>
              </w:r>
              <w:r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на 2014-202</w:t>
              </w:r>
              <w:r w:rsidR="00500964">
                <w:rPr>
                  <w:rStyle w:val="a5"/>
                  <w:color w:val="000000"/>
                  <w:sz w:val="28"/>
                  <w:szCs w:val="28"/>
                  <w:u w:val="none"/>
                </w:rPr>
                <w:t>1</w:t>
              </w:r>
              <w:r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годы</w:t>
              </w:r>
              <w:r w:rsidRPr="00452770">
                <w:rPr>
                  <w:rStyle w:val="a5"/>
                  <w:color w:val="000000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0814AB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2</w:t>
            </w:r>
            <w:r w:rsidRPr="00191CC3">
              <w:rPr>
                <w:sz w:val="28"/>
                <w:szCs w:val="28"/>
                <w:lang w:val="en-US"/>
              </w:rPr>
              <w:t> </w:t>
            </w:r>
            <w:r w:rsidRPr="00191CC3">
              <w:rPr>
                <w:sz w:val="28"/>
                <w:szCs w:val="28"/>
              </w:rPr>
              <w:t xml:space="preserve">023,2 </w:t>
            </w:r>
            <w:r w:rsidR="00012F39" w:rsidRPr="00191CC3">
              <w:rPr>
                <w:sz w:val="28"/>
                <w:szCs w:val="28"/>
              </w:rPr>
              <w:t xml:space="preserve">/ </w:t>
            </w:r>
          </w:p>
          <w:p w:rsidR="00012F39" w:rsidRPr="00191CC3" w:rsidRDefault="000814AB" w:rsidP="004405BE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98,19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BA61B5" w:rsidRDefault="00012F39" w:rsidP="00500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культур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рочинс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Оренбургской области</w:t>
            </w:r>
            <w:r>
              <w:rPr>
                <w:sz w:val="28"/>
                <w:szCs w:val="28"/>
              </w:rPr>
              <w:t xml:space="preserve"> на 2014 – 202</w:t>
            </w:r>
            <w:r w:rsidR="005009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  <w:r w:rsidRPr="00BA61B5">
              <w:rPr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D759D4" w:rsidP="00E95224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E95224" w:rsidRPr="00191CC3">
              <w:rPr>
                <w:sz w:val="28"/>
                <w:szCs w:val="28"/>
              </w:rPr>
              <w:t>1</w:t>
            </w:r>
            <w:r w:rsidRPr="00191CC3">
              <w:rPr>
                <w:sz w:val="28"/>
                <w:szCs w:val="28"/>
              </w:rPr>
              <w:t>0 </w:t>
            </w:r>
            <w:r w:rsidR="00E95224" w:rsidRPr="00191CC3">
              <w:rPr>
                <w:sz w:val="28"/>
                <w:szCs w:val="28"/>
              </w:rPr>
              <w:t>518</w:t>
            </w:r>
            <w:r w:rsidRPr="00191CC3">
              <w:rPr>
                <w:sz w:val="28"/>
                <w:szCs w:val="28"/>
              </w:rPr>
              <w:t>,</w:t>
            </w:r>
            <w:r w:rsidR="00E95224" w:rsidRPr="00191CC3">
              <w:rPr>
                <w:sz w:val="28"/>
                <w:szCs w:val="28"/>
              </w:rPr>
              <w:t>8</w:t>
            </w:r>
            <w:r w:rsidRPr="00191CC3">
              <w:rPr>
                <w:sz w:val="28"/>
                <w:szCs w:val="28"/>
              </w:rPr>
              <w:t>/ 98,</w:t>
            </w:r>
            <w:r w:rsidR="00E95224" w:rsidRPr="00191CC3">
              <w:rPr>
                <w:sz w:val="28"/>
                <w:szCs w:val="28"/>
              </w:rPr>
              <w:t>39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500964">
            <w:pPr>
              <w:pStyle w:val="a3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52770">
              <w:rPr>
                <w:b/>
                <w:bCs/>
                <w:color w:val="000000"/>
                <w:sz w:val="28"/>
                <w:szCs w:val="28"/>
              </w:rPr>
              <w:t> </w:t>
            </w:r>
            <w:hyperlink r:id="rId9" w:history="1">
              <w:r w:rsidRPr="00452770">
                <w:rPr>
                  <w:rStyle w:val="a5"/>
                  <w:color w:val="000000"/>
                  <w:sz w:val="28"/>
                  <w:szCs w:val="28"/>
                  <w:u w:val="none"/>
                </w:rPr>
                <w:t>«</w:t>
              </w:r>
              <w:r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Охрана окружающей среды </w:t>
              </w:r>
              <w:proofErr w:type="gramStart"/>
              <w:r>
                <w:rPr>
                  <w:rStyle w:val="a5"/>
                  <w:color w:val="000000"/>
                  <w:sz w:val="28"/>
                  <w:szCs w:val="28"/>
                  <w:u w:val="none"/>
                </w:rPr>
                <w:t>в</w:t>
              </w:r>
              <w:proofErr w:type="gramEnd"/>
              <w:r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</w:t>
              </w:r>
              <w:proofErr w:type="gramStart"/>
              <w:r>
                <w:rPr>
                  <w:sz w:val="28"/>
                  <w:szCs w:val="28"/>
                </w:rPr>
                <w:t>Сорочинском</w:t>
              </w:r>
              <w:proofErr w:type="gramEnd"/>
              <w:r>
                <w:rPr>
                  <w:sz w:val="28"/>
                  <w:szCs w:val="28"/>
                </w:rPr>
                <w:t xml:space="preserve"> городском округе </w:t>
              </w:r>
              <w:r>
                <w:rPr>
                  <w:rStyle w:val="a4"/>
                  <w:b w:val="0"/>
                  <w:bCs w:val="0"/>
                  <w:sz w:val="28"/>
                  <w:szCs w:val="28"/>
                </w:rPr>
                <w:t xml:space="preserve">Оренбургской области </w:t>
              </w:r>
              <w:r>
                <w:rPr>
                  <w:rStyle w:val="a5"/>
                  <w:color w:val="000000"/>
                  <w:sz w:val="28"/>
                  <w:szCs w:val="28"/>
                  <w:u w:val="none"/>
                </w:rPr>
                <w:t>на 2014 – 202</w:t>
              </w:r>
              <w:r w:rsidR="00500964">
                <w:rPr>
                  <w:rStyle w:val="a5"/>
                  <w:color w:val="000000"/>
                  <w:sz w:val="28"/>
                  <w:szCs w:val="28"/>
                  <w:u w:val="none"/>
                </w:rPr>
                <w:t>1</w:t>
              </w:r>
              <w:r>
                <w:rPr>
                  <w:rStyle w:val="a5"/>
                  <w:color w:val="000000"/>
                  <w:sz w:val="28"/>
                  <w:szCs w:val="28"/>
                  <w:u w:val="none"/>
                </w:rPr>
                <w:t xml:space="preserve"> годы</w:t>
              </w:r>
              <w:r w:rsidRPr="00452770">
                <w:rPr>
                  <w:rStyle w:val="a5"/>
                  <w:color w:val="000000"/>
                  <w:sz w:val="28"/>
                  <w:szCs w:val="28"/>
                  <w:u w:val="none"/>
                </w:rPr>
                <w:t>»</w:t>
              </w:r>
            </w:hyperlink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0 / 0</w:t>
            </w:r>
          </w:p>
        </w:tc>
      </w:tr>
      <w:tr w:rsidR="00012F39" w:rsidRPr="001846AE" w:rsidTr="00A877B7">
        <w:trPr>
          <w:trHeight w:val="59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743833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Развитие физической культуры, спорта и туризма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рочинс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Оренбургской области</w:t>
            </w:r>
            <w:r>
              <w:rPr>
                <w:color w:val="000000"/>
                <w:sz w:val="28"/>
                <w:szCs w:val="28"/>
              </w:rPr>
              <w:t xml:space="preserve"> на 2014 – 202</w:t>
            </w:r>
            <w:r w:rsidR="0050096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ы</w:t>
            </w:r>
            <w:r w:rsidRPr="0074383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5675EE" w:rsidP="005661B1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3</w:t>
            </w:r>
            <w:r w:rsidR="005661B1" w:rsidRPr="00191CC3">
              <w:rPr>
                <w:sz w:val="28"/>
                <w:szCs w:val="28"/>
              </w:rPr>
              <w:t> 941,3</w:t>
            </w:r>
            <w:r w:rsidRPr="00191CC3">
              <w:rPr>
                <w:sz w:val="28"/>
                <w:szCs w:val="28"/>
              </w:rPr>
              <w:t>/ 99,52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>
              <w:rPr>
                <w:sz w:val="28"/>
                <w:szCs w:val="28"/>
              </w:rPr>
              <w:t>Соро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Оренбургской области</w:t>
            </w:r>
            <w:r>
              <w:rPr>
                <w:color w:val="000000"/>
                <w:sz w:val="28"/>
                <w:szCs w:val="28"/>
              </w:rPr>
              <w:t xml:space="preserve"> на 2014-202</w:t>
            </w:r>
            <w:r w:rsidR="0050096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3B7125" w:rsidP="003B7125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 212,0</w:t>
            </w:r>
            <w:r w:rsidR="00012F39" w:rsidRPr="00191CC3">
              <w:rPr>
                <w:sz w:val="28"/>
                <w:szCs w:val="28"/>
              </w:rPr>
              <w:t xml:space="preserve">/ </w:t>
            </w:r>
            <w:r w:rsidRPr="00191CC3">
              <w:rPr>
                <w:sz w:val="28"/>
                <w:szCs w:val="28"/>
              </w:rPr>
              <w:t>98,15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500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жилищного строительств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рочинс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Оренбургской области</w:t>
            </w:r>
            <w:r>
              <w:rPr>
                <w:sz w:val="28"/>
                <w:szCs w:val="28"/>
              </w:rPr>
              <w:t xml:space="preserve"> на 2014 – 202</w:t>
            </w:r>
            <w:r w:rsidR="005009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3B7125" w:rsidP="004A26FE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65 599,1</w:t>
            </w:r>
            <w:r w:rsidR="00012F39" w:rsidRPr="00191CC3">
              <w:rPr>
                <w:sz w:val="28"/>
                <w:szCs w:val="28"/>
              </w:rPr>
              <w:t xml:space="preserve">/ </w:t>
            </w:r>
            <w:r w:rsidR="004A26FE" w:rsidRPr="00191CC3">
              <w:rPr>
                <w:sz w:val="28"/>
                <w:szCs w:val="28"/>
              </w:rPr>
              <w:t>99,5</w:t>
            </w:r>
            <w:r w:rsidRPr="00191CC3">
              <w:rPr>
                <w:sz w:val="28"/>
                <w:szCs w:val="28"/>
              </w:rPr>
              <w:t>5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500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и функционирование дорожн</w:t>
            </w:r>
            <w:proofErr w:type="gramStart"/>
            <w:r>
              <w:rPr>
                <w:sz w:val="28"/>
                <w:szCs w:val="28"/>
              </w:rPr>
              <w:t>о–</w:t>
            </w:r>
            <w:proofErr w:type="gramEnd"/>
            <w:r>
              <w:rPr>
                <w:sz w:val="28"/>
                <w:szCs w:val="28"/>
              </w:rPr>
              <w:t xml:space="preserve"> транспортной сети в Сорочинском городском округе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Оренбургской области</w:t>
            </w:r>
            <w:r>
              <w:rPr>
                <w:sz w:val="28"/>
                <w:szCs w:val="28"/>
              </w:rPr>
              <w:t xml:space="preserve"> на 2014 – 202</w:t>
            </w:r>
            <w:r w:rsidR="005009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E61424" w:rsidP="00E61424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4 493,8</w:t>
            </w:r>
            <w:r w:rsidR="00012F39" w:rsidRPr="00191CC3">
              <w:rPr>
                <w:sz w:val="28"/>
                <w:szCs w:val="28"/>
              </w:rPr>
              <w:t>/ 99,</w:t>
            </w:r>
            <w:r w:rsidRPr="00191CC3">
              <w:rPr>
                <w:sz w:val="28"/>
                <w:szCs w:val="28"/>
              </w:rPr>
              <w:t>55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3.</w:t>
            </w:r>
          </w:p>
        </w:tc>
        <w:tc>
          <w:tcPr>
            <w:tcW w:w="2976" w:type="pct"/>
          </w:tcPr>
          <w:p w:rsidR="00012F39" w:rsidRPr="00452770" w:rsidRDefault="00012F39" w:rsidP="00500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рочинс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Оренбургской области</w:t>
            </w:r>
            <w:r>
              <w:rPr>
                <w:sz w:val="28"/>
                <w:szCs w:val="28"/>
              </w:rPr>
              <w:t xml:space="preserve"> на 2014 – 202</w:t>
            </w:r>
            <w:r w:rsidR="005009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E61424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95,9</w:t>
            </w:r>
            <w:r w:rsidR="00012F39" w:rsidRPr="00191CC3">
              <w:rPr>
                <w:sz w:val="28"/>
                <w:szCs w:val="28"/>
              </w:rPr>
              <w:t xml:space="preserve">/ </w:t>
            </w:r>
          </w:p>
          <w:p w:rsidR="00012F39" w:rsidRPr="00191CC3" w:rsidRDefault="00E61424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96,94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4.</w:t>
            </w:r>
          </w:p>
        </w:tc>
        <w:tc>
          <w:tcPr>
            <w:tcW w:w="2976" w:type="pct"/>
          </w:tcPr>
          <w:p w:rsidR="00012F39" w:rsidRPr="00452770" w:rsidRDefault="00012F39" w:rsidP="00500964">
            <w:pPr>
              <w:jc w:val="both"/>
              <w:rPr>
                <w:color w:val="000000"/>
                <w:sz w:val="28"/>
                <w:szCs w:val="28"/>
              </w:rPr>
            </w:pPr>
            <w:r w:rsidRPr="00452770">
              <w:rPr>
                <w:rStyle w:val="a4"/>
                <w:b w:val="0"/>
                <w:bCs w:val="0"/>
                <w:sz w:val="28"/>
                <w:szCs w:val="28"/>
              </w:rPr>
              <w:t> 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«Эффективная власт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ро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Оренбургской области </w:t>
            </w:r>
            <w:r>
              <w:rPr>
                <w:sz w:val="28"/>
                <w:szCs w:val="28"/>
              </w:rPr>
              <w:t>на 2014 – 202</w:t>
            </w:r>
            <w:r w:rsidR="005009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902593" w:rsidP="004A26FE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81 385,3</w:t>
            </w:r>
            <w:r w:rsidR="00012F39" w:rsidRPr="00191CC3">
              <w:rPr>
                <w:sz w:val="28"/>
                <w:szCs w:val="28"/>
              </w:rPr>
              <w:t>/ 9</w:t>
            </w:r>
            <w:r w:rsidR="004A26FE" w:rsidRPr="00191CC3">
              <w:rPr>
                <w:sz w:val="28"/>
                <w:szCs w:val="28"/>
              </w:rPr>
              <w:t>9</w:t>
            </w:r>
            <w:r w:rsidR="00012F39" w:rsidRPr="00191CC3">
              <w:rPr>
                <w:sz w:val="28"/>
                <w:szCs w:val="28"/>
              </w:rPr>
              <w:t>,</w:t>
            </w:r>
            <w:r w:rsidRPr="00191CC3">
              <w:rPr>
                <w:sz w:val="28"/>
                <w:szCs w:val="28"/>
              </w:rPr>
              <w:t>46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76" w:type="pct"/>
          </w:tcPr>
          <w:p w:rsidR="00012F39" w:rsidRPr="00452770" w:rsidRDefault="00012F39" w:rsidP="00500964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«Развитие сельского хозяйства </w:t>
            </w:r>
            <w:proofErr w:type="spellStart"/>
            <w:r>
              <w:rPr>
                <w:rStyle w:val="a4"/>
                <w:b w:val="0"/>
                <w:bCs w:val="0"/>
                <w:sz w:val="28"/>
                <w:szCs w:val="28"/>
              </w:rPr>
              <w:t>Сорочинского</w:t>
            </w:r>
            <w:proofErr w:type="spellEnd"/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 городского округа Оренбургской области на 2016- 202</w:t>
            </w:r>
            <w:r w:rsidR="00500964">
              <w:rPr>
                <w:rStyle w:val="a4"/>
                <w:b w:val="0"/>
                <w:bCs w:val="0"/>
                <w:sz w:val="28"/>
                <w:szCs w:val="28"/>
              </w:rPr>
              <w:t>1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 годы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4A26FE" w:rsidRPr="00191CC3" w:rsidRDefault="004A26FE" w:rsidP="004A26FE">
            <w:pPr>
              <w:jc w:val="center"/>
              <w:rPr>
                <w:sz w:val="28"/>
                <w:szCs w:val="28"/>
              </w:rPr>
            </w:pPr>
          </w:p>
          <w:p w:rsidR="00012F39" w:rsidRPr="00191CC3" w:rsidRDefault="004A26FE" w:rsidP="004A26FE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0 </w:t>
            </w:r>
            <w:r w:rsidR="00012F39" w:rsidRPr="00191CC3">
              <w:rPr>
                <w:sz w:val="28"/>
                <w:szCs w:val="28"/>
              </w:rPr>
              <w:t>/ 0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6" w:type="pct"/>
          </w:tcPr>
          <w:p w:rsidR="00012F39" w:rsidRPr="00452770" w:rsidRDefault="00012F39" w:rsidP="00500964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«Управление муниципальными финансами и муниципальным долгом </w:t>
            </w:r>
            <w:proofErr w:type="spellStart"/>
            <w:r>
              <w:rPr>
                <w:sz w:val="28"/>
                <w:szCs w:val="28"/>
              </w:rPr>
              <w:t>Соро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Оренбургской области на 2016 -202</w:t>
            </w:r>
            <w:r w:rsidR="00500964">
              <w:rPr>
                <w:rStyle w:val="a4"/>
                <w:b w:val="0"/>
                <w:bCs w:val="0"/>
                <w:sz w:val="28"/>
                <w:szCs w:val="28"/>
              </w:rPr>
              <w:t>1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 годы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012F39" w:rsidRPr="00191CC3" w:rsidRDefault="003B7125" w:rsidP="003B7125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8 600,1</w:t>
            </w:r>
            <w:r w:rsidR="00012F39" w:rsidRPr="00191CC3">
              <w:rPr>
                <w:sz w:val="28"/>
                <w:szCs w:val="28"/>
              </w:rPr>
              <w:t xml:space="preserve">/ </w:t>
            </w:r>
            <w:r w:rsidRPr="00191CC3">
              <w:rPr>
                <w:sz w:val="28"/>
                <w:szCs w:val="28"/>
              </w:rPr>
              <w:t>37,77</w:t>
            </w:r>
          </w:p>
        </w:tc>
      </w:tr>
      <w:tr w:rsidR="004A26FE" w:rsidRPr="001846AE" w:rsidTr="00A877B7">
        <w:trPr>
          <w:trHeight w:val="144"/>
        </w:trPr>
        <w:tc>
          <w:tcPr>
            <w:tcW w:w="444" w:type="pct"/>
          </w:tcPr>
          <w:p w:rsidR="004A26FE" w:rsidRDefault="004A26FE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6" w:type="pct"/>
          </w:tcPr>
          <w:p w:rsidR="004A26FE" w:rsidRDefault="004A26FE" w:rsidP="000412B0">
            <w:pPr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 xml:space="preserve">«Формирование комфортной городской сред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рочинском</w:t>
            </w:r>
            <w:proofErr w:type="gramEnd"/>
            <w:r>
              <w:rPr>
                <w:sz w:val="28"/>
                <w:szCs w:val="28"/>
              </w:rPr>
              <w:t xml:space="preserve"> городском округе </w:t>
            </w:r>
            <w:r>
              <w:rPr>
                <w:rStyle w:val="a4"/>
                <w:b w:val="0"/>
                <w:bCs w:val="0"/>
                <w:sz w:val="28"/>
                <w:szCs w:val="28"/>
              </w:rPr>
              <w:t>Оренбургской области</w:t>
            </w:r>
            <w:r>
              <w:rPr>
                <w:sz w:val="28"/>
                <w:szCs w:val="28"/>
              </w:rPr>
              <w:t xml:space="preserve"> на 2018 – 202</w:t>
            </w:r>
            <w:r w:rsidR="000412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15" w:type="pct"/>
          </w:tcPr>
          <w:p w:rsidR="004A601D" w:rsidRDefault="004A601D" w:rsidP="004A6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4A26FE" w:rsidRDefault="004A601D" w:rsidP="004A6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/ %</w:t>
            </w:r>
          </w:p>
        </w:tc>
        <w:tc>
          <w:tcPr>
            <w:tcW w:w="766" w:type="pct"/>
          </w:tcPr>
          <w:p w:rsidR="004A26FE" w:rsidRPr="00191CC3" w:rsidRDefault="00C9513B" w:rsidP="00C9513B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1 577,2</w:t>
            </w:r>
            <w:r w:rsidR="004A601D" w:rsidRPr="00191CC3">
              <w:rPr>
                <w:sz w:val="28"/>
                <w:szCs w:val="28"/>
              </w:rPr>
              <w:t xml:space="preserve">/ </w:t>
            </w:r>
            <w:r w:rsidRPr="00191CC3">
              <w:rPr>
                <w:sz w:val="28"/>
                <w:szCs w:val="28"/>
              </w:rPr>
              <w:t>96,45</w:t>
            </w:r>
          </w:p>
        </w:tc>
      </w:tr>
      <w:tr w:rsidR="00012F39" w:rsidRPr="001846AE" w:rsidTr="00A877B7">
        <w:trPr>
          <w:trHeight w:val="144"/>
        </w:trPr>
        <w:tc>
          <w:tcPr>
            <w:tcW w:w="444" w:type="pct"/>
          </w:tcPr>
          <w:p w:rsidR="00012F39" w:rsidRPr="003A26DA" w:rsidRDefault="00012F39" w:rsidP="00A877B7">
            <w:pPr>
              <w:ind w:right="-25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3A26D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3A26D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3A26DA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3A26DA">
              <w:rPr>
                <w:b/>
                <w:bCs/>
                <w:sz w:val="28"/>
                <w:szCs w:val="28"/>
              </w:rPr>
              <w:t xml:space="preserve">Образование </w:t>
            </w:r>
          </w:p>
          <w:p w:rsidR="00012F39" w:rsidRPr="003A26DA" w:rsidRDefault="00012F39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Pr="006F57A1" w:rsidRDefault="00012F39" w:rsidP="00A877B7">
            <w:pPr>
              <w:jc w:val="center"/>
              <w:rPr>
                <w:sz w:val="28"/>
                <w:szCs w:val="28"/>
              </w:rPr>
            </w:pPr>
            <w:r w:rsidRPr="006F57A1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012F39" w:rsidRPr="006F57A1" w:rsidRDefault="00012F39" w:rsidP="00012F39">
            <w:pPr>
              <w:rPr>
                <w:sz w:val="28"/>
                <w:szCs w:val="28"/>
              </w:rPr>
            </w:pPr>
            <w:r w:rsidRPr="006F57A1">
              <w:rPr>
                <w:sz w:val="28"/>
                <w:szCs w:val="28"/>
              </w:rPr>
              <w:t>Число дошкольных учреждений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4A601D" w:rsidP="00795B1A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8</w:t>
            </w:r>
          </w:p>
        </w:tc>
      </w:tr>
      <w:tr w:rsidR="00795B1A" w:rsidRPr="001846AE" w:rsidTr="00A877B7">
        <w:trPr>
          <w:trHeight w:val="250"/>
        </w:trPr>
        <w:tc>
          <w:tcPr>
            <w:tcW w:w="444" w:type="pct"/>
          </w:tcPr>
          <w:p w:rsidR="00795B1A" w:rsidRPr="006F57A1" w:rsidRDefault="00795B1A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795B1A" w:rsidRPr="006F57A1" w:rsidRDefault="00795B1A" w:rsidP="00795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щеобразовательных учреждений, имеющих в составе группы дошкольного образования</w:t>
            </w:r>
          </w:p>
        </w:tc>
        <w:tc>
          <w:tcPr>
            <w:tcW w:w="815" w:type="pct"/>
          </w:tcPr>
          <w:p w:rsidR="00795B1A" w:rsidRDefault="00795B1A" w:rsidP="00795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66" w:type="pct"/>
            <w:vAlign w:val="center"/>
          </w:tcPr>
          <w:p w:rsidR="00795B1A" w:rsidRPr="00191CC3" w:rsidRDefault="00795B1A" w:rsidP="00795B1A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2</w:t>
            </w: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Pr="006F57A1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012F39" w:rsidRPr="006F57A1" w:rsidRDefault="00795B1A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детей в дошкольных учреждениях и  в </w:t>
            </w:r>
            <w:r>
              <w:rPr>
                <w:sz w:val="28"/>
                <w:szCs w:val="28"/>
              </w:rPr>
              <w:lastRenderedPageBreak/>
              <w:t>группах дошкольного образования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012F39" w:rsidP="00CF7A0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 2</w:t>
            </w:r>
            <w:r w:rsidR="00CF7A07" w:rsidRPr="00191CC3">
              <w:rPr>
                <w:sz w:val="28"/>
                <w:szCs w:val="28"/>
              </w:rPr>
              <w:t>0</w:t>
            </w:r>
            <w:r w:rsidR="00A012C5" w:rsidRPr="00191CC3">
              <w:rPr>
                <w:sz w:val="28"/>
                <w:szCs w:val="28"/>
              </w:rPr>
              <w:t>0</w:t>
            </w: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012F39" w:rsidP="00CF7A0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 2</w:t>
            </w:r>
            <w:r w:rsidR="00CF7A07" w:rsidRPr="00191CC3">
              <w:rPr>
                <w:sz w:val="28"/>
                <w:szCs w:val="28"/>
              </w:rPr>
              <w:t>0</w:t>
            </w:r>
            <w:r w:rsidR="00A012C5" w:rsidRPr="00191CC3">
              <w:rPr>
                <w:sz w:val="28"/>
                <w:szCs w:val="28"/>
              </w:rPr>
              <w:t>0</w:t>
            </w: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012F39" w:rsidRDefault="00795B1A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групп  в    дошкольных учреждениях и количество групп дошкольного образования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A012C5" w:rsidRPr="00191CC3" w:rsidRDefault="00A012C5" w:rsidP="00A012C5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5-групп в 12 учреждениях в селе</w:t>
            </w:r>
          </w:p>
          <w:p w:rsidR="00012F39" w:rsidRPr="00191CC3" w:rsidRDefault="00A012C5" w:rsidP="00A012C5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66-групп в 8 учреждениях в городе</w:t>
            </w: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012F39" w:rsidRDefault="00795B1A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полняемость групп дошкольного образования/ групп в дошкольных учреждениях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252B65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0 / 25</w:t>
            </w: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252B65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0 / 25</w:t>
            </w: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012F39" w:rsidRDefault="00795B1A" w:rsidP="00411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педагогических работников в дошкольных учреждениях и в группах дошкольного образования  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252B65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713B32" w:rsidP="00A012C5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49</w:t>
            </w: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1 ребенка в ДДУ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в год</w:t>
            </w:r>
          </w:p>
        </w:tc>
        <w:tc>
          <w:tcPr>
            <w:tcW w:w="766" w:type="pct"/>
            <w:vAlign w:val="center"/>
          </w:tcPr>
          <w:p w:rsidR="00012F39" w:rsidRPr="00191CC3" w:rsidRDefault="00156038" w:rsidP="00A012C5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66 215,4</w:t>
            </w:r>
            <w:r w:rsidR="00012F39" w:rsidRPr="00191CC3">
              <w:rPr>
                <w:sz w:val="28"/>
                <w:szCs w:val="28"/>
              </w:rPr>
              <w:t xml:space="preserve"> </w:t>
            </w: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образовательных шко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мест</w:t>
            </w:r>
          </w:p>
        </w:tc>
        <w:tc>
          <w:tcPr>
            <w:tcW w:w="766" w:type="pct"/>
            <w:vAlign w:val="center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0</w:t>
            </w: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лассов - комплектов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870024" w:rsidP="00A012C5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00</w:t>
            </w: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детей в общеобразовательных школах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323416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870024" w:rsidP="00A012C5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 076</w:t>
            </w:r>
          </w:p>
        </w:tc>
      </w:tr>
      <w:tr w:rsidR="00012F39" w:rsidRPr="001846AE" w:rsidTr="00A877B7">
        <w:trPr>
          <w:trHeight w:val="250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аполняемость в классе</w:t>
            </w:r>
          </w:p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ласть/ </w:t>
            </w:r>
            <w:proofErr w:type="spellStart"/>
            <w:r>
              <w:rPr>
                <w:sz w:val="28"/>
                <w:szCs w:val="28"/>
              </w:rPr>
              <w:t>Сорочинский</w:t>
            </w:r>
            <w:proofErr w:type="spellEnd"/>
            <w:r>
              <w:rPr>
                <w:sz w:val="28"/>
                <w:szCs w:val="28"/>
              </w:rPr>
              <w:t xml:space="preserve"> округ)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323416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012F39" w:rsidP="00A012C5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9 / 1</w:t>
            </w:r>
            <w:r w:rsidR="00A012C5" w:rsidRPr="00191CC3">
              <w:rPr>
                <w:sz w:val="28"/>
                <w:szCs w:val="28"/>
              </w:rPr>
              <w:t>6,9</w:t>
            </w:r>
          </w:p>
        </w:tc>
      </w:tr>
      <w:tr w:rsidR="00012F39" w:rsidRPr="002942B3" w:rsidTr="00A877B7">
        <w:trPr>
          <w:trHeight w:val="250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численность учащихся на 1 учителя</w:t>
            </w:r>
          </w:p>
          <w:p w:rsidR="00012F39" w:rsidRPr="00452770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бласть/ </w:t>
            </w:r>
            <w:proofErr w:type="spellStart"/>
            <w:r>
              <w:rPr>
                <w:sz w:val="28"/>
                <w:szCs w:val="28"/>
              </w:rPr>
              <w:t>Сорочинский</w:t>
            </w:r>
            <w:proofErr w:type="spellEnd"/>
            <w:r>
              <w:rPr>
                <w:sz w:val="28"/>
                <w:szCs w:val="28"/>
              </w:rPr>
              <w:t xml:space="preserve"> округ)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323416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2F39" w:rsidP="00870024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15 / </w:t>
            </w:r>
            <w:r w:rsidR="00870024" w:rsidRPr="00191CC3">
              <w:rPr>
                <w:sz w:val="28"/>
                <w:szCs w:val="28"/>
              </w:rPr>
              <w:t>14,4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Численность обучающихся в первую смену в дневных учреждениях общего образования в % к общему списку обучающихся в этих учреждениях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%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  <w:p w:rsidR="00012F39" w:rsidRPr="00191CC3" w:rsidRDefault="00EF534B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88,2</w:t>
            </w:r>
          </w:p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7425D3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Удельный вес у</w:t>
            </w:r>
            <w:r w:rsidR="007425D3">
              <w:rPr>
                <w:sz w:val="28"/>
                <w:szCs w:val="28"/>
              </w:rPr>
              <w:t xml:space="preserve">чащихся во вторую смену в общей </w:t>
            </w:r>
            <w:r w:rsidRPr="00452770">
              <w:rPr>
                <w:sz w:val="28"/>
                <w:szCs w:val="28"/>
              </w:rPr>
              <w:t>численности</w:t>
            </w:r>
            <w:r w:rsidR="007425D3">
              <w:rPr>
                <w:sz w:val="28"/>
                <w:szCs w:val="28"/>
              </w:rPr>
              <w:t xml:space="preserve"> </w:t>
            </w:r>
            <w:r w:rsidRPr="00452770">
              <w:rPr>
                <w:sz w:val="28"/>
                <w:szCs w:val="28"/>
              </w:rPr>
              <w:t>учащихся дневных общеобразовательных школ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%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  <w:p w:rsidR="00012F39" w:rsidRPr="00191CC3" w:rsidRDefault="00EF534B" w:rsidP="00D705A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1,8</w:t>
            </w:r>
          </w:p>
        </w:tc>
      </w:tr>
      <w:tr w:rsidR="00012F39" w:rsidRPr="00712C59" w:rsidTr="00A877B7">
        <w:trPr>
          <w:trHeight w:val="188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Численность пед</w:t>
            </w:r>
            <w:r>
              <w:rPr>
                <w:sz w:val="28"/>
                <w:szCs w:val="28"/>
              </w:rPr>
              <w:t xml:space="preserve">агогических </w:t>
            </w:r>
            <w:r w:rsidRPr="00452770">
              <w:rPr>
                <w:sz w:val="28"/>
                <w:szCs w:val="28"/>
              </w:rPr>
              <w:t xml:space="preserve">работников, в </w:t>
            </w:r>
            <w:proofErr w:type="spellStart"/>
            <w:r w:rsidRPr="00452770">
              <w:rPr>
                <w:sz w:val="28"/>
                <w:szCs w:val="28"/>
              </w:rPr>
              <w:t>т.ч</w:t>
            </w:r>
            <w:proofErr w:type="spellEnd"/>
            <w:r w:rsidRPr="00452770">
              <w:rPr>
                <w:sz w:val="28"/>
                <w:szCs w:val="28"/>
              </w:rPr>
              <w:t>. учителей дневных общеобразовательных школ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452770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12F39" w:rsidRPr="00191CC3" w:rsidRDefault="007425D3" w:rsidP="00EF534B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</w:t>
            </w:r>
            <w:r w:rsidR="00EF534B" w:rsidRPr="00191CC3">
              <w:rPr>
                <w:sz w:val="28"/>
                <w:szCs w:val="28"/>
              </w:rPr>
              <w:t>82</w:t>
            </w:r>
            <w:r w:rsidRPr="00191CC3">
              <w:rPr>
                <w:sz w:val="28"/>
                <w:szCs w:val="28"/>
              </w:rPr>
              <w:t>/</w:t>
            </w:r>
            <w:r w:rsidR="00012F39" w:rsidRPr="00191CC3">
              <w:rPr>
                <w:sz w:val="28"/>
                <w:szCs w:val="28"/>
              </w:rPr>
              <w:t>3</w:t>
            </w:r>
            <w:r w:rsidR="00EF534B" w:rsidRPr="00191CC3">
              <w:rPr>
                <w:sz w:val="28"/>
                <w:szCs w:val="28"/>
              </w:rPr>
              <w:t>52</w:t>
            </w:r>
          </w:p>
        </w:tc>
      </w:tr>
      <w:tr w:rsidR="00012F39" w:rsidRPr="00712C59" w:rsidTr="00A877B7">
        <w:trPr>
          <w:trHeight w:val="188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на одного обучающегося (субвенция)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188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упень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66" w:type="pct"/>
          </w:tcPr>
          <w:p w:rsidR="00012F39" w:rsidRPr="00191CC3" w:rsidRDefault="0094748D" w:rsidP="0094748D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6 004</w:t>
            </w:r>
            <w:r w:rsidR="00012F39" w:rsidRPr="00191CC3">
              <w:rPr>
                <w:sz w:val="28"/>
                <w:szCs w:val="28"/>
              </w:rPr>
              <w:t xml:space="preserve"> /</w:t>
            </w:r>
            <w:r w:rsidR="007425D3" w:rsidRPr="00191CC3">
              <w:rPr>
                <w:sz w:val="28"/>
                <w:szCs w:val="28"/>
              </w:rPr>
              <w:t xml:space="preserve">    </w:t>
            </w:r>
            <w:r w:rsidR="00012F39" w:rsidRPr="00191CC3">
              <w:rPr>
                <w:sz w:val="28"/>
                <w:szCs w:val="28"/>
              </w:rPr>
              <w:t xml:space="preserve"> </w:t>
            </w:r>
            <w:r w:rsidRPr="00191CC3">
              <w:rPr>
                <w:sz w:val="28"/>
                <w:szCs w:val="28"/>
              </w:rPr>
              <w:t>46 287</w:t>
            </w:r>
            <w:r w:rsidR="007425D3" w:rsidRPr="00191CC3">
              <w:rPr>
                <w:sz w:val="28"/>
                <w:szCs w:val="28"/>
              </w:rPr>
              <w:t xml:space="preserve"> </w:t>
            </w:r>
          </w:p>
        </w:tc>
      </w:tr>
      <w:tr w:rsidR="00012F39" w:rsidRPr="00712C59" w:rsidTr="00A877B7">
        <w:trPr>
          <w:trHeight w:val="188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тупень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 (город / село)</w:t>
            </w:r>
          </w:p>
        </w:tc>
        <w:tc>
          <w:tcPr>
            <w:tcW w:w="766" w:type="pct"/>
          </w:tcPr>
          <w:p w:rsidR="00012F39" w:rsidRPr="00191CC3" w:rsidRDefault="0094748D" w:rsidP="0094748D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0 306</w:t>
            </w:r>
            <w:r w:rsidR="00012F39" w:rsidRPr="00191CC3">
              <w:rPr>
                <w:sz w:val="28"/>
                <w:szCs w:val="28"/>
              </w:rPr>
              <w:t xml:space="preserve"> / </w:t>
            </w:r>
            <w:r w:rsidR="007425D3" w:rsidRPr="00191CC3">
              <w:rPr>
                <w:sz w:val="28"/>
                <w:szCs w:val="28"/>
              </w:rPr>
              <w:t xml:space="preserve">    </w:t>
            </w:r>
            <w:r w:rsidRPr="00191CC3">
              <w:rPr>
                <w:sz w:val="28"/>
                <w:szCs w:val="28"/>
              </w:rPr>
              <w:t>71745</w:t>
            </w:r>
          </w:p>
        </w:tc>
      </w:tr>
      <w:tr w:rsidR="00012F39" w:rsidRPr="00712C59" w:rsidTr="00A877B7">
        <w:trPr>
          <w:trHeight w:val="188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тупень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  <w:r w:rsidR="007425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ород / село)</w:t>
            </w:r>
          </w:p>
        </w:tc>
        <w:tc>
          <w:tcPr>
            <w:tcW w:w="766" w:type="pct"/>
          </w:tcPr>
          <w:p w:rsidR="007425D3" w:rsidRPr="00191CC3" w:rsidRDefault="0094748D" w:rsidP="007425D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7 327</w:t>
            </w:r>
            <w:r w:rsidR="00012F39" w:rsidRPr="00191CC3">
              <w:rPr>
                <w:sz w:val="28"/>
                <w:szCs w:val="28"/>
              </w:rPr>
              <w:t xml:space="preserve"> / </w:t>
            </w:r>
          </w:p>
          <w:p w:rsidR="00012F39" w:rsidRPr="00191CC3" w:rsidRDefault="0094748D" w:rsidP="007425D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84 243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1 учащегося в школах за год из консолидированного бюджета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  <w:p w:rsidR="00012F39" w:rsidRPr="00191CC3" w:rsidRDefault="00A012C5" w:rsidP="00DC04FB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70</w:t>
            </w:r>
            <w:r w:rsidR="007425D3" w:rsidRPr="00191CC3">
              <w:rPr>
                <w:sz w:val="28"/>
                <w:szCs w:val="28"/>
              </w:rPr>
              <w:t> </w:t>
            </w:r>
            <w:r w:rsidR="00DC04FB" w:rsidRPr="00191CC3">
              <w:rPr>
                <w:sz w:val="28"/>
                <w:szCs w:val="28"/>
              </w:rPr>
              <w:t>042</w:t>
            </w:r>
            <w:r w:rsidR="007425D3" w:rsidRPr="00191CC3">
              <w:rPr>
                <w:sz w:val="28"/>
                <w:szCs w:val="28"/>
              </w:rPr>
              <w:t>,</w:t>
            </w:r>
            <w:r w:rsidR="00DC04FB" w:rsidRPr="00191CC3">
              <w:rPr>
                <w:sz w:val="28"/>
                <w:szCs w:val="28"/>
              </w:rPr>
              <w:t>7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яц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012F39" w:rsidRPr="00191CC3" w:rsidRDefault="007425D3" w:rsidP="00DC04FB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 8</w:t>
            </w:r>
            <w:r w:rsidR="00DC04FB" w:rsidRPr="00191CC3">
              <w:rPr>
                <w:sz w:val="28"/>
                <w:szCs w:val="28"/>
              </w:rPr>
              <w:t>3</w:t>
            </w:r>
            <w:r w:rsidR="00A012C5" w:rsidRPr="00191CC3">
              <w:rPr>
                <w:sz w:val="28"/>
                <w:szCs w:val="28"/>
              </w:rPr>
              <w:t>6</w:t>
            </w:r>
            <w:r w:rsidRPr="00191CC3">
              <w:rPr>
                <w:sz w:val="28"/>
                <w:szCs w:val="28"/>
              </w:rPr>
              <w:t>,</w:t>
            </w:r>
            <w:r w:rsidR="00DC04FB" w:rsidRPr="00191CC3">
              <w:rPr>
                <w:sz w:val="28"/>
                <w:szCs w:val="28"/>
              </w:rPr>
              <w:t>9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дополнительного образования</w:t>
            </w:r>
          </w:p>
          <w:p w:rsidR="00012F39" w:rsidRDefault="00012F39" w:rsidP="007425D3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ей: 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12F39" w:rsidRDefault="00012F39" w:rsidP="00012F39">
            <w:pPr>
              <w:jc w:val="center"/>
            </w:pPr>
            <w:r w:rsidRPr="00245655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</w:t>
            </w: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детского технического творчества 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245655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ружков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245655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DC04FB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77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342446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2F39" w:rsidP="00DC04FB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1 </w:t>
            </w:r>
            <w:r w:rsidR="00DC04FB" w:rsidRPr="00191CC3">
              <w:rPr>
                <w:sz w:val="28"/>
                <w:szCs w:val="28"/>
              </w:rPr>
              <w:t>665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342446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5766C7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6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-юношеская спортивная школа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AF632F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ружков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AF632F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7425D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7</w:t>
            </w:r>
            <w:r w:rsidR="007425D3" w:rsidRPr="00191CC3">
              <w:rPr>
                <w:sz w:val="28"/>
                <w:szCs w:val="28"/>
              </w:rPr>
              <w:t>6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177AEB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2F39" w:rsidP="007425D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 38</w:t>
            </w:r>
            <w:r w:rsidR="007425D3" w:rsidRPr="00191CC3">
              <w:rPr>
                <w:sz w:val="28"/>
                <w:szCs w:val="28"/>
              </w:rPr>
              <w:t>6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177AEB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2F39" w:rsidP="00DA45D2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DA45D2" w:rsidRPr="00191CC3">
              <w:rPr>
                <w:sz w:val="28"/>
                <w:szCs w:val="28"/>
              </w:rPr>
              <w:t>4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</w:t>
            </w: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детского творчества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63383D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ружков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63383D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5766C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1</w:t>
            </w:r>
            <w:r w:rsidR="005766C7" w:rsidRPr="00191CC3">
              <w:rPr>
                <w:sz w:val="28"/>
                <w:szCs w:val="28"/>
              </w:rPr>
              <w:t>5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B1429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2F39" w:rsidP="005766C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1 </w:t>
            </w:r>
            <w:r w:rsidR="007425D3" w:rsidRPr="00191CC3">
              <w:rPr>
                <w:sz w:val="28"/>
                <w:szCs w:val="28"/>
              </w:rPr>
              <w:t>7</w:t>
            </w:r>
            <w:r w:rsidR="005766C7" w:rsidRPr="00191CC3">
              <w:rPr>
                <w:sz w:val="28"/>
                <w:szCs w:val="28"/>
              </w:rPr>
              <w:t>2</w:t>
            </w:r>
            <w:r w:rsidR="007425D3"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B14291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5766C7" w:rsidP="007425D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7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76" w:type="pct"/>
          </w:tcPr>
          <w:p w:rsidR="00012F39" w:rsidRDefault="00012F39" w:rsidP="00012F39">
            <w:pPr>
              <w:tabs>
                <w:tab w:val="left" w:pos="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охвата детей дополнительным образованием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6" w:type="pct"/>
          </w:tcPr>
          <w:p w:rsidR="00012F39" w:rsidRPr="00191CC3" w:rsidRDefault="00012F39" w:rsidP="004101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9</w:t>
            </w:r>
            <w:r w:rsidR="005766C7" w:rsidRPr="00191CC3">
              <w:rPr>
                <w:sz w:val="28"/>
                <w:szCs w:val="28"/>
              </w:rPr>
              <w:t>4</w:t>
            </w:r>
            <w:r w:rsidRPr="00191CC3">
              <w:rPr>
                <w:sz w:val="28"/>
                <w:szCs w:val="28"/>
              </w:rPr>
              <w:t>,</w:t>
            </w:r>
            <w:r w:rsidR="00DA45D2" w:rsidRPr="00191CC3">
              <w:rPr>
                <w:sz w:val="28"/>
                <w:szCs w:val="28"/>
              </w:rPr>
              <w:t>0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D916DA" w:rsidRDefault="00012F39" w:rsidP="00A877B7">
            <w:pPr>
              <w:ind w:left="-391" w:firstLine="39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D916DA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D916D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D916DA">
              <w:rPr>
                <w:b/>
                <w:bCs/>
                <w:sz w:val="28"/>
                <w:szCs w:val="28"/>
              </w:rPr>
              <w:t>Здравоохранение</w:t>
            </w:r>
          </w:p>
          <w:p w:rsidR="00012F39" w:rsidRPr="00D916DA" w:rsidRDefault="00012F39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12F39" w:rsidRPr="00191CC3" w:rsidRDefault="00012F39" w:rsidP="00012F39">
            <w:pPr>
              <w:rPr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jc w:val="both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Число больничных коек</w:t>
            </w:r>
          </w:p>
        </w:tc>
        <w:tc>
          <w:tcPr>
            <w:tcW w:w="815" w:type="pct"/>
            <w:vAlign w:val="center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4A6F69" w:rsidP="0003227A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03227A" w:rsidRPr="00191CC3">
              <w:rPr>
                <w:sz w:val="28"/>
                <w:szCs w:val="28"/>
              </w:rPr>
              <w:t>14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jc w:val="both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Численность врачей всех специальностей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703B2F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03227A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89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jc w:val="both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t xml:space="preserve">среднего </w:t>
            </w:r>
            <w:r w:rsidRPr="00452770">
              <w:rPr>
                <w:sz w:val="28"/>
                <w:szCs w:val="28"/>
              </w:rPr>
              <w:t>медицинского персонала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703B2F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4A6F69" w:rsidP="0003227A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</w:t>
            </w:r>
            <w:r w:rsidR="0003227A" w:rsidRPr="00191CC3">
              <w:rPr>
                <w:sz w:val="28"/>
                <w:szCs w:val="28"/>
              </w:rPr>
              <w:t>6</w:t>
            </w:r>
            <w:r w:rsidRPr="00191CC3">
              <w:rPr>
                <w:sz w:val="28"/>
                <w:szCs w:val="28"/>
              </w:rPr>
              <w:t>8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jc w:val="both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Мощность амбулаторно-</w:t>
            </w:r>
            <w:r>
              <w:rPr>
                <w:sz w:val="28"/>
                <w:szCs w:val="28"/>
              </w:rPr>
              <w:t xml:space="preserve"> </w:t>
            </w:r>
            <w:r w:rsidRPr="00452770">
              <w:rPr>
                <w:sz w:val="28"/>
                <w:szCs w:val="28"/>
              </w:rPr>
              <w:t>поликлинических учреждений.</w:t>
            </w:r>
          </w:p>
        </w:tc>
        <w:tc>
          <w:tcPr>
            <w:tcW w:w="815" w:type="pct"/>
            <w:vAlign w:val="center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Число посещений в смену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 015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jc w:val="both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Обеспеченность:</w:t>
            </w:r>
          </w:p>
        </w:tc>
        <w:tc>
          <w:tcPr>
            <w:tcW w:w="815" w:type="pct"/>
            <w:vAlign w:val="center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jc w:val="both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больничными койками</w:t>
            </w:r>
          </w:p>
        </w:tc>
        <w:tc>
          <w:tcPr>
            <w:tcW w:w="815" w:type="pct"/>
            <w:vAlign w:val="center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коек на 10</w:t>
            </w:r>
            <w:r>
              <w:rPr>
                <w:sz w:val="28"/>
                <w:szCs w:val="28"/>
              </w:rPr>
              <w:t xml:space="preserve"> </w:t>
            </w:r>
            <w:r w:rsidRPr="00452770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</w:t>
            </w:r>
            <w:r w:rsidRPr="00452770">
              <w:rPr>
                <w:sz w:val="28"/>
                <w:szCs w:val="28"/>
              </w:rPr>
              <w:t xml:space="preserve"> жителей</w:t>
            </w:r>
          </w:p>
        </w:tc>
        <w:tc>
          <w:tcPr>
            <w:tcW w:w="766" w:type="pct"/>
            <w:vAlign w:val="center"/>
          </w:tcPr>
          <w:p w:rsidR="00012F39" w:rsidRPr="00191CC3" w:rsidRDefault="004A6F6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</w:t>
            </w:r>
            <w:r w:rsidR="0003227A" w:rsidRPr="00191CC3">
              <w:rPr>
                <w:sz w:val="28"/>
                <w:szCs w:val="28"/>
              </w:rPr>
              <w:t>5</w:t>
            </w:r>
            <w:r w:rsidRPr="00191CC3">
              <w:rPr>
                <w:sz w:val="28"/>
                <w:szCs w:val="28"/>
              </w:rPr>
              <w:t>,</w:t>
            </w:r>
            <w:r w:rsidR="0003227A" w:rsidRPr="00191CC3">
              <w:rPr>
                <w:sz w:val="28"/>
                <w:szCs w:val="28"/>
              </w:rPr>
              <w:t>6</w:t>
            </w:r>
          </w:p>
          <w:p w:rsidR="004A6F69" w:rsidRPr="00191CC3" w:rsidRDefault="004A6F6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jc w:val="both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врачами</w:t>
            </w:r>
          </w:p>
        </w:tc>
        <w:tc>
          <w:tcPr>
            <w:tcW w:w="815" w:type="pct"/>
            <w:vAlign w:val="center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52770">
              <w:rPr>
                <w:sz w:val="28"/>
                <w:szCs w:val="28"/>
              </w:rPr>
              <w:t xml:space="preserve"> на 10 тыс</w:t>
            </w:r>
            <w:r>
              <w:rPr>
                <w:sz w:val="28"/>
                <w:szCs w:val="28"/>
              </w:rPr>
              <w:t>яч</w:t>
            </w:r>
            <w:r w:rsidRPr="0045277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766" w:type="pct"/>
            <w:vAlign w:val="center"/>
          </w:tcPr>
          <w:p w:rsidR="00012F39" w:rsidRPr="00191CC3" w:rsidRDefault="004A6F69" w:rsidP="002A6EFD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2,</w:t>
            </w:r>
            <w:r w:rsidR="002A6EFD" w:rsidRPr="00191CC3">
              <w:rPr>
                <w:sz w:val="28"/>
                <w:szCs w:val="28"/>
              </w:rPr>
              <w:t>5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jc w:val="both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средним медицинским персоналом</w:t>
            </w:r>
          </w:p>
        </w:tc>
        <w:tc>
          <w:tcPr>
            <w:tcW w:w="815" w:type="pct"/>
            <w:vAlign w:val="center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452770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452770">
              <w:rPr>
                <w:sz w:val="28"/>
                <w:szCs w:val="28"/>
              </w:rPr>
              <w:t xml:space="preserve"> на 10 тыс</w:t>
            </w:r>
            <w:r>
              <w:rPr>
                <w:sz w:val="28"/>
                <w:szCs w:val="28"/>
              </w:rPr>
              <w:t>.</w:t>
            </w:r>
            <w:r w:rsidRPr="0045277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766" w:type="pct"/>
            <w:vAlign w:val="center"/>
          </w:tcPr>
          <w:p w:rsidR="00012F39" w:rsidRPr="00191CC3" w:rsidRDefault="004A6F69" w:rsidP="002A6EFD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9</w:t>
            </w:r>
            <w:r w:rsidR="002A6EFD" w:rsidRPr="00191CC3">
              <w:rPr>
                <w:sz w:val="28"/>
                <w:szCs w:val="28"/>
              </w:rPr>
              <w:t>2</w:t>
            </w:r>
            <w:r w:rsidRPr="00191CC3">
              <w:rPr>
                <w:sz w:val="28"/>
                <w:szCs w:val="28"/>
              </w:rPr>
              <w:t>,8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jc w:val="both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Заболеваемость общая 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52770">
              <w:rPr>
                <w:sz w:val="28"/>
                <w:szCs w:val="28"/>
              </w:rPr>
              <w:t>на 1000 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012F39" w:rsidP="002A6EFD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4A6F69" w:rsidRPr="00191CC3">
              <w:rPr>
                <w:sz w:val="28"/>
                <w:szCs w:val="28"/>
              </w:rPr>
              <w:t> </w:t>
            </w:r>
            <w:r w:rsidR="002A6EFD" w:rsidRPr="00191CC3">
              <w:rPr>
                <w:sz w:val="28"/>
                <w:szCs w:val="28"/>
              </w:rPr>
              <w:t>567</w:t>
            </w:r>
            <w:r w:rsidR="004A6F69" w:rsidRPr="00191CC3">
              <w:rPr>
                <w:sz w:val="28"/>
                <w:szCs w:val="28"/>
              </w:rPr>
              <w:t>,</w:t>
            </w:r>
            <w:r w:rsidR="002A6EFD" w:rsidRPr="00191CC3">
              <w:rPr>
                <w:sz w:val="28"/>
                <w:szCs w:val="28"/>
              </w:rPr>
              <w:t>0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jc w:val="both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заболеваемость взрослого населения 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E27D5">
              <w:rPr>
                <w:sz w:val="28"/>
                <w:szCs w:val="28"/>
              </w:rPr>
              <w:t xml:space="preserve"> на 1000 человек</w:t>
            </w:r>
          </w:p>
        </w:tc>
        <w:tc>
          <w:tcPr>
            <w:tcW w:w="766" w:type="pct"/>
            <w:vAlign w:val="center"/>
          </w:tcPr>
          <w:p w:rsidR="00012F39" w:rsidRPr="00191CC3" w:rsidRDefault="00012F39" w:rsidP="002A6EFD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4A6F69" w:rsidRPr="00191CC3">
              <w:rPr>
                <w:sz w:val="28"/>
                <w:szCs w:val="28"/>
              </w:rPr>
              <w:t> 4</w:t>
            </w:r>
            <w:r w:rsidR="002A6EFD" w:rsidRPr="00191CC3">
              <w:rPr>
                <w:sz w:val="28"/>
                <w:szCs w:val="28"/>
              </w:rPr>
              <w:t>76</w:t>
            </w:r>
            <w:r w:rsidR="004A6F69" w:rsidRPr="00191CC3">
              <w:rPr>
                <w:sz w:val="28"/>
                <w:szCs w:val="28"/>
              </w:rPr>
              <w:t>,</w:t>
            </w:r>
            <w:r w:rsidR="002A6EFD" w:rsidRPr="00191CC3">
              <w:rPr>
                <w:sz w:val="28"/>
                <w:szCs w:val="28"/>
              </w:rPr>
              <w:t>8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заболеваемость детского населения 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E27D5">
              <w:rPr>
                <w:sz w:val="28"/>
                <w:szCs w:val="28"/>
              </w:rPr>
              <w:t xml:space="preserve"> на 1000 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012F39" w:rsidP="002A6EFD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4A6F69" w:rsidRPr="00191CC3">
              <w:rPr>
                <w:sz w:val="28"/>
                <w:szCs w:val="28"/>
              </w:rPr>
              <w:t> </w:t>
            </w:r>
            <w:r w:rsidR="002A6EFD" w:rsidRPr="00191CC3">
              <w:rPr>
                <w:sz w:val="28"/>
                <w:szCs w:val="28"/>
              </w:rPr>
              <w:t>856</w:t>
            </w:r>
            <w:r w:rsidR="004A6F69" w:rsidRPr="00191CC3">
              <w:rPr>
                <w:sz w:val="28"/>
                <w:szCs w:val="28"/>
              </w:rPr>
              <w:t>,</w:t>
            </w:r>
            <w:r w:rsidR="002A6EFD" w:rsidRPr="00191CC3">
              <w:rPr>
                <w:sz w:val="28"/>
                <w:szCs w:val="28"/>
              </w:rPr>
              <w:t>6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52770">
              <w:rPr>
                <w:sz w:val="28"/>
                <w:szCs w:val="28"/>
              </w:rPr>
              <w:t xml:space="preserve">аболеваемость активным туберкулезом 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267D">
              <w:rPr>
                <w:sz w:val="28"/>
                <w:szCs w:val="28"/>
              </w:rPr>
              <w:t xml:space="preserve"> на 100</w:t>
            </w:r>
            <w:r>
              <w:rPr>
                <w:sz w:val="28"/>
                <w:szCs w:val="28"/>
              </w:rPr>
              <w:t xml:space="preserve"> 00</w:t>
            </w:r>
            <w:r w:rsidRPr="0007267D">
              <w:rPr>
                <w:sz w:val="28"/>
                <w:szCs w:val="28"/>
              </w:rPr>
              <w:t>0 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2A6EFD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7</w:t>
            </w:r>
            <w:r w:rsidR="004A6F69" w:rsidRPr="00191CC3">
              <w:rPr>
                <w:sz w:val="28"/>
                <w:szCs w:val="28"/>
              </w:rPr>
              <w:t>,5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Pr="00452770">
              <w:rPr>
                <w:sz w:val="28"/>
                <w:szCs w:val="28"/>
              </w:rPr>
              <w:t>нкозаболеваемость</w:t>
            </w:r>
            <w:proofErr w:type="spellEnd"/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267D">
              <w:rPr>
                <w:sz w:val="28"/>
                <w:szCs w:val="28"/>
              </w:rPr>
              <w:t xml:space="preserve"> на 100</w:t>
            </w:r>
            <w:r>
              <w:rPr>
                <w:sz w:val="28"/>
                <w:szCs w:val="28"/>
              </w:rPr>
              <w:t xml:space="preserve"> 00</w:t>
            </w:r>
            <w:r w:rsidRPr="0007267D">
              <w:rPr>
                <w:sz w:val="28"/>
                <w:szCs w:val="28"/>
              </w:rPr>
              <w:t>0 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2A6EFD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44,1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52770">
              <w:rPr>
                <w:sz w:val="28"/>
                <w:szCs w:val="28"/>
              </w:rPr>
              <w:t xml:space="preserve">аболеваемость сифилисом 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267D">
              <w:rPr>
                <w:sz w:val="28"/>
                <w:szCs w:val="28"/>
              </w:rPr>
              <w:t xml:space="preserve"> на 100</w:t>
            </w:r>
            <w:r>
              <w:rPr>
                <w:sz w:val="28"/>
                <w:szCs w:val="28"/>
              </w:rPr>
              <w:t xml:space="preserve"> 00</w:t>
            </w:r>
            <w:r w:rsidRPr="0007267D">
              <w:rPr>
                <w:sz w:val="28"/>
                <w:szCs w:val="28"/>
              </w:rPr>
              <w:t>0 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2A6EFD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7,6</w:t>
            </w:r>
          </w:p>
        </w:tc>
      </w:tr>
      <w:tr w:rsidR="00012F39" w:rsidRPr="00712C59" w:rsidTr="00A877B7">
        <w:trPr>
          <w:trHeight w:val="538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алкоголизмом</w:t>
            </w:r>
          </w:p>
        </w:tc>
        <w:tc>
          <w:tcPr>
            <w:tcW w:w="815" w:type="pct"/>
          </w:tcPr>
          <w:p w:rsidR="00012F39" w:rsidRPr="009235CE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235CE">
              <w:rPr>
                <w:sz w:val="28"/>
                <w:szCs w:val="28"/>
              </w:rPr>
              <w:t xml:space="preserve"> на 10 000 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452770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2A6EFD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,5</w:t>
            </w:r>
          </w:p>
        </w:tc>
      </w:tr>
      <w:tr w:rsidR="00012F39" w:rsidRPr="00712C59" w:rsidTr="00A877B7">
        <w:trPr>
          <w:trHeight w:val="288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наркоманией</w:t>
            </w:r>
          </w:p>
        </w:tc>
        <w:tc>
          <w:tcPr>
            <w:tcW w:w="815" w:type="pct"/>
          </w:tcPr>
          <w:p w:rsidR="00012F39" w:rsidRPr="009235CE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9235CE">
              <w:rPr>
                <w:sz w:val="28"/>
                <w:szCs w:val="28"/>
              </w:rPr>
              <w:t xml:space="preserve"> на 10 000 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452770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2A6EFD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0,3</w:t>
            </w:r>
          </w:p>
        </w:tc>
      </w:tr>
      <w:tr w:rsidR="00012F39" w:rsidRPr="00712C59" w:rsidTr="00A877B7">
        <w:trPr>
          <w:trHeight w:val="144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заболеваемость ВИЧ инфекцией 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267D">
              <w:rPr>
                <w:sz w:val="28"/>
                <w:szCs w:val="28"/>
              </w:rPr>
              <w:t xml:space="preserve"> на 100</w:t>
            </w:r>
            <w:r>
              <w:rPr>
                <w:sz w:val="28"/>
                <w:szCs w:val="28"/>
              </w:rPr>
              <w:t xml:space="preserve"> 00</w:t>
            </w:r>
            <w:r w:rsidRPr="0007267D">
              <w:rPr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452770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  <w:vAlign w:val="center"/>
          </w:tcPr>
          <w:p w:rsidR="00012F39" w:rsidRPr="00191CC3" w:rsidRDefault="002A6EFD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78,2</w:t>
            </w:r>
          </w:p>
        </w:tc>
      </w:tr>
      <w:tr w:rsidR="00012F39" w:rsidRPr="00712C59" w:rsidTr="00A877B7">
        <w:trPr>
          <w:trHeight w:val="633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на 1 жителя в год (бюджет +</w:t>
            </w:r>
          </w:p>
          <w:p w:rsidR="00012F39" w:rsidRPr="00452770" w:rsidRDefault="00191CC3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2F39">
              <w:rPr>
                <w:sz w:val="28"/>
                <w:szCs w:val="28"/>
              </w:rPr>
              <w:t>редства ОМС)</w:t>
            </w:r>
          </w:p>
        </w:tc>
        <w:tc>
          <w:tcPr>
            <w:tcW w:w="815" w:type="pct"/>
          </w:tcPr>
          <w:p w:rsidR="00012F39" w:rsidRPr="0007267D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  <w:vAlign w:val="center"/>
          </w:tcPr>
          <w:p w:rsidR="00012F39" w:rsidRPr="00191CC3" w:rsidRDefault="002A6EFD" w:rsidP="004A6F6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0 183,7</w:t>
            </w:r>
          </w:p>
        </w:tc>
      </w:tr>
      <w:tr w:rsidR="00012F39" w:rsidRPr="00712C59" w:rsidTr="00A877B7">
        <w:trPr>
          <w:trHeight w:val="633"/>
        </w:trPr>
        <w:tc>
          <w:tcPr>
            <w:tcW w:w="444" w:type="pct"/>
          </w:tcPr>
          <w:p w:rsidR="00012F39" w:rsidRPr="003A26DA" w:rsidRDefault="00012F39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3A26DA">
              <w:rPr>
                <w:b/>
                <w:bCs/>
                <w:sz w:val="28"/>
                <w:szCs w:val="28"/>
                <w:lang w:val="en-US"/>
              </w:rPr>
              <w:t>IX</w:t>
            </w:r>
            <w:r w:rsidRPr="003A26D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3A26DA">
              <w:rPr>
                <w:b/>
                <w:bCs/>
                <w:sz w:val="28"/>
                <w:szCs w:val="28"/>
              </w:rPr>
              <w:t xml:space="preserve">Культура </w:t>
            </w:r>
          </w:p>
          <w:p w:rsidR="00012F39" w:rsidRPr="003A26DA" w:rsidRDefault="00012F39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 </w:t>
            </w:r>
          </w:p>
        </w:tc>
      </w:tr>
      <w:tr w:rsidR="00012F39" w:rsidRPr="00712C59" w:rsidTr="00A877B7">
        <w:trPr>
          <w:trHeight w:val="225"/>
        </w:trPr>
        <w:tc>
          <w:tcPr>
            <w:tcW w:w="444" w:type="pct"/>
          </w:tcPr>
          <w:p w:rsidR="00012F39" w:rsidRPr="00EE0EBA" w:rsidRDefault="00012F39" w:rsidP="00A877B7">
            <w:pPr>
              <w:jc w:val="center"/>
              <w:rPr>
                <w:sz w:val="28"/>
                <w:szCs w:val="28"/>
              </w:rPr>
            </w:pPr>
            <w:r w:rsidRPr="00EE0EBA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012F39" w:rsidRPr="00EE0EBA" w:rsidRDefault="00012F39" w:rsidP="00012F39">
            <w:pPr>
              <w:rPr>
                <w:sz w:val="28"/>
                <w:szCs w:val="28"/>
              </w:rPr>
            </w:pPr>
            <w:r w:rsidRPr="00EE0EBA">
              <w:rPr>
                <w:sz w:val="28"/>
                <w:szCs w:val="28"/>
              </w:rPr>
              <w:t>Число учреждений культур</w:t>
            </w:r>
            <w:r>
              <w:rPr>
                <w:sz w:val="28"/>
                <w:szCs w:val="28"/>
              </w:rPr>
              <w:t>ы: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6C1C7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</w:t>
            </w:r>
          </w:p>
        </w:tc>
      </w:tr>
      <w:tr w:rsidR="00012F39" w:rsidRPr="00712C59" w:rsidTr="00A877B7">
        <w:trPr>
          <w:trHeight w:val="225"/>
        </w:trPr>
        <w:tc>
          <w:tcPr>
            <w:tcW w:w="444" w:type="pct"/>
          </w:tcPr>
          <w:p w:rsidR="00012F39" w:rsidRPr="00EE0EBA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6" w:type="pct"/>
          </w:tcPr>
          <w:p w:rsidR="00012F39" w:rsidRPr="00EE0EBA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Краеведческий музей </w:t>
            </w:r>
            <w:proofErr w:type="spellStart"/>
            <w:r>
              <w:rPr>
                <w:sz w:val="28"/>
                <w:szCs w:val="28"/>
              </w:rPr>
              <w:t>Соро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6C1C7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225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Клубная система </w:t>
            </w:r>
            <w:proofErr w:type="spellStart"/>
            <w:r>
              <w:rPr>
                <w:sz w:val="28"/>
                <w:szCs w:val="28"/>
              </w:rPr>
              <w:t>Соро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6C1C7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225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76" w:type="pct"/>
          </w:tcPr>
          <w:p w:rsidR="00012F39" w:rsidRDefault="00012F39" w:rsidP="0074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Библиотечная система </w:t>
            </w:r>
            <w:proofErr w:type="spellStart"/>
            <w:r>
              <w:rPr>
                <w:sz w:val="28"/>
                <w:szCs w:val="28"/>
              </w:rPr>
              <w:t>Соро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6C1C7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225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976" w:type="pct"/>
          </w:tcPr>
          <w:p w:rsidR="00012F39" w:rsidRDefault="00012F39" w:rsidP="0074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ДО ДШИ «Лира» </w:t>
            </w:r>
            <w:proofErr w:type="spellStart"/>
            <w:r>
              <w:rPr>
                <w:sz w:val="28"/>
                <w:szCs w:val="28"/>
              </w:rPr>
              <w:t>Соро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6C1C77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225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ающих в учреждениях культуры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452770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12F39" w:rsidRPr="00191CC3" w:rsidRDefault="00012F39" w:rsidP="00383F6E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383F6E" w:rsidRPr="00191CC3">
              <w:rPr>
                <w:sz w:val="28"/>
                <w:szCs w:val="28"/>
              </w:rPr>
              <w:t>41</w:t>
            </w:r>
          </w:p>
        </w:tc>
      </w:tr>
      <w:tr w:rsidR="00012F39" w:rsidRPr="00712C59" w:rsidTr="00A877B7">
        <w:trPr>
          <w:trHeight w:val="22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7425D3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Творческие коллективы с присвоением звания «народный»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1</w:t>
            </w:r>
          </w:p>
        </w:tc>
      </w:tr>
      <w:tr w:rsidR="00012F39" w:rsidRPr="00712C59" w:rsidTr="00A877B7">
        <w:trPr>
          <w:trHeight w:val="363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Книжный фонд</w:t>
            </w:r>
            <w:r>
              <w:rPr>
                <w:sz w:val="28"/>
                <w:szCs w:val="28"/>
              </w:rPr>
              <w:t xml:space="preserve"> библиотеки</w:t>
            </w:r>
          </w:p>
        </w:tc>
        <w:tc>
          <w:tcPr>
            <w:tcW w:w="815" w:type="pct"/>
          </w:tcPr>
          <w:p w:rsidR="00012F39" w:rsidRPr="00BB2CEE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экз.</w:t>
            </w:r>
          </w:p>
        </w:tc>
        <w:tc>
          <w:tcPr>
            <w:tcW w:w="766" w:type="pct"/>
          </w:tcPr>
          <w:p w:rsidR="00012F39" w:rsidRPr="00191CC3" w:rsidRDefault="00012F39" w:rsidP="00383F6E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4</w:t>
            </w:r>
            <w:r w:rsidR="00383F6E" w:rsidRPr="00191CC3">
              <w:rPr>
                <w:sz w:val="28"/>
                <w:szCs w:val="28"/>
              </w:rPr>
              <w:t>8 853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012F39" w:rsidRPr="00452770" w:rsidRDefault="00012F39" w:rsidP="0074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дополнительного образования: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ДШИ «Лира» </w:t>
            </w:r>
            <w:proofErr w:type="spellStart"/>
            <w:r>
              <w:rPr>
                <w:sz w:val="28"/>
                <w:szCs w:val="28"/>
              </w:rPr>
              <w:t>Соро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ренбургской области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F707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2F39" w:rsidP="00383F6E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</w:t>
            </w:r>
            <w:r w:rsidR="00383F6E" w:rsidRPr="00191CC3">
              <w:rPr>
                <w:sz w:val="28"/>
                <w:szCs w:val="28"/>
              </w:rPr>
              <w:t>2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занимающихся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F707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2F39" w:rsidP="00383F6E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</w:t>
            </w:r>
            <w:r w:rsidR="0035612A" w:rsidRPr="00191CC3">
              <w:rPr>
                <w:sz w:val="28"/>
                <w:szCs w:val="28"/>
              </w:rPr>
              <w:t>6</w:t>
            </w:r>
            <w:r w:rsidR="00383F6E" w:rsidRPr="00191CC3">
              <w:rPr>
                <w:sz w:val="28"/>
                <w:szCs w:val="28"/>
              </w:rPr>
              <w:t>7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A548C6" w:rsidRDefault="00012F39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A548C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A548C6" w:rsidRDefault="00012F39" w:rsidP="00012F3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A548C6">
              <w:rPr>
                <w:b/>
                <w:bCs/>
                <w:sz w:val="28"/>
                <w:szCs w:val="28"/>
              </w:rPr>
              <w:t>Охрана прав</w:t>
            </w:r>
            <w:r w:rsidR="003B3ACF">
              <w:rPr>
                <w:b/>
                <w:bCs/>
                <w:sz w:val="28"/>
                <w:szCs w:val="28"/>
              </w:rPr>
              <w:t xml:space="preserve"> </w:t>
            </w:r>
            <w:r w:rsidRPr="00A548C6">
              <w:rPr>
                <w:b/>
                <w:bCs/>
                <w:sz w:val="28"/>
                <w:szCs w:val="28"/>
              </w:rPr>
              <w:t xml:space="preserve"> детства</w:t>
            </w:r>
          </w:p>
          <w:p w:rsidR="00012F39" w:rsidRPr="00A548C6" w:rsidRDefault="00012F39" w:rsidP="00012F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F707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Количество детей, оставшихся без попечения родителей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F707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012F39" w:rsidP="00E03C7F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7425D3" w:rsidRPr="00191CC3">
              <w:rPr>
                <w:sz w:val="28"/>
                <w:szCs w:val="28"/>
              </w:rPr>
              <w:t>1</w:t>
            </w:r>
            <w:r w:rsidR="00E03C7F" w:rsidRPr="00191CC3">
              <w:rPr>
                <w:sz w:val="28"/>
                <w:szCs w:val="28"/>
              </w:rPr>
              <w:t>6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Количество детей, проживающих под опекой в семьях граждан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F707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E03C7F" w:rsidP="00281511">
            <w:pPr>
              <w:jc w:val="center"/>
              <w:rPr>
                <w:sz w:val="28"/>
                <w:szCs w:val="28"/>
                <w:lang w:val="en-US"/>
              </w:rPr>
            </w:pPr>
            <w:r w:rsidRPr="00191CC3">
              <w:rPr>
                <w:sz w:val="28"/>
                <w:szCs w:val="28"/>
              </w:rPr>
              <w:t>9</w:t>
            </w:r>
            <w:r w:rsidR="00281511" w:rsidRPr="00191CC3">
              <w:rPr>
                <w:sz w:val="28"/>
                <w:szCs w:val="28"/>
                <w:lang w:val="en-US"/>
              </w:rPr>
              <w:t>1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Количество детей-сирот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F707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E03C7F" w:rsidP="0020139C">
            <w:pPr>
              <w:jc w:val="center"/>
              <w:rPr>
                <w:sz w:val="28"/>
                <w:szCs w:val="28"/>
                <w:lang w:val="en-US"/>
              </w:rPr>
            </w:pPr>
            <w:r w:rsidRPr="00191CC3">
              <w:rPr>
                <w:sz w:val="28"/>
                <w:szCs w:val="28"/>
              </w:rPr>
              <w:t>2</w:t>
            </w:r>
            <w:r w:rsidR="0020139C" w:rsidRPr="00191CC3">
              <w:rPr>
                <w:sz w:val="28"/>
                <w:szCs w:val="28"/>
                <w:lang w:val="en-US"/>
              </w:rPr>
              <w:t>5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Количество детей </w:t>
            </w:r>
            <w:r>
              <w:rPr>
                <w:sz w:val="28"/>
                <w:szCs w:val="28"/>
              </w:rPr>
              <w:t>–</w:t>
            </w:r>
            <w:r w:rsidRPr="00452770">
              <w:rPr>
                <w:sz w:val="28"/>
                <w:szCs w:val="28"/>
              </w:rPr>
              <w:t xml:space="preserve"> социальных сирот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F707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E03C7F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93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Количество детей, получивших пособие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F707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20139C" w:rsidP="00012F39">
            <w:pPr>
              <w:jc w:val="center"/>
              <w:rPr>
                <w:sz w:val="28"/>
                <w:szCs w:val="28"/>
                <w:lang w:val="en-US"/>
              </w:rPr>
            </w:pPr>
            <w:r w:rsidRPr="00191CC3">
              <w:rPr>
                <w:sz w:val="28"/>
                <w:szCs w:val="28"/>
                <w:lang w:val="en-US"/>
              </w:rPr>
              <w:t>74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Количество усыновленных детей (российское гражданство)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F707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FB54F4" w:rsidP="00012F39">
            <w:pPr>
              <w:jc w:val="center"/>
              <w:rPr>
                <w:sz w:val="28"/>
                <w:szCs w:val="28"/>
                <w:lang w:val="en-US"/>
              </w:rPr>
            </w:pPr>
            <w:r w:rsidRPr="00191CC3">
              <w:rPr>
                <w:sz w:val="28"/>
                <w:szCs w:val="28"/>
                <w:lang w:val="en-US"/>
              </w:rPr>
              <w:t>38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Количество родителей, лишенных родительских прав в отношении детей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F7077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  <w:vAlign w:val="center"/>
          </w:tcPr>
          <w:p w:rsidR="00012F39" w:rsidRPr="00191CC3" w:rsidRDefault="0020139C" w:rsidP="00012F39">
            <w:pPr>
              <w:jc w:val="center"/>
              <w:rPr>
                <w:sz w:val="28"/>
                <w:szCs w:val="28"/>
                <w:lang w:val="en-US"/>
              </w:rPr>
            </w:pPr>
            <w:r w:rsidRPr="00191CC3">
              <w:rPr>
                <w:sz w:val="28"/>
                <w:szCs w:val="28"/>
                <w:lang w:val="en-US"/>
              </w:rPr>
              <w:t>4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0C3989" w:rsidRDefault="00012F39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0C3989">
              <w:rPr>
                <w:b/>
                <w:bCs/>
                <w:sz w:val="28"/>
                <w:szCs w:val="28"/>
                <w:lang w:val="en-US"/>
              </w:rPr>
              <w:t>X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0C398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  <w:vAlign w:val="center"/>
          </w:tcPr>
          <w:p w:rsidR="00012F39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0C3989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  <w:p w:rsidR="00012F39" w:rsidRPr="000C3989" w:rsidRDefault="00012F39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012F39" w:rsidRPr="00E16821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Align w:val="center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0C3989" w:rsidRDefault="00012F39" w:rsidP="00A877B7">
            <w:pPr>
              <w:jc w:val="center"/>
              <w:rPr>
                <w:sz w:val="28"/>
                <w:szCs w:val="28"/>
              </w:rPr>
            </w:pPr>
            <w:r w:rsidRPr="000C3989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012F39" w:rsidRPr="000C3989" w:rsidRDefault="00012F39" w:rsidP="0074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3989">
              <w:rPr>
                <w:sz w:val="28"/>
                <w:szCs w:val="28"/>
              </w:rPr>
              <w:t>олучател</w:t>
            </w:r>
            <w:r>
              <w:rPr>
                <w:sz w:val="28"/>
                <w:szCs w:val="28"/>
              </w:rPr>
              <w:t>и</w:t>
            </w:r>
            <w:r w:rsidRPr="000C3989">
              <w:rPr>
                <w:sz w:val="28"/>
                <w:szCs w:val="28"/>
              </w:rPr>
              <w:t xml:space="preserve"> пенсии 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452770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12F39" w:rsidRPr="00191CC3" w:rsidRDefault="00012F39" w:rsidP="007B0824">
            <w:pPr>
              <w:pBdr>
                <w:between w:val="single" w:sz="4" w:space="1" w:color="auto"/>
              </w:pBd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13 </w:t>
            </w:r>
            <w:r w:rsidR="007B0824" w:rsidRPr="00191CC3">
              <w:rPr>
                <w:sz w:val="28"/>
                <w:szCs w:val="28"/>
              </w:rPr>
              <w:t>599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Средний размер </w:t>
            </w:r>
            <w:r>
              <w:rPr>
                <w:sz w:val="28"/>
                <w:szCs w:val="28"/>
              </w:rPr>
              <w:t>ежемесячной</w:t>
            </w:r>
            <w:r w:rsidRPr="00452770">
              <w:rPr>
                <w:sz w:val="28"/>
                <w:szCs w:val="28"/>
              </w:rPr>
              <w:t xml:space="preserve"> пенсии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766" w:type="pct"/>
          </w:tcPr>
          <w:p w:rsidR="00012F39" w:rsidRPr="00191CC3" w:rsidRDefault="007B0824" w:rsidP="00224BE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3 312,51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E11066" w:rsidRDefault="00012F39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E11066">
              <w:rPr>
                <w:b/>
                <w:bCs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E1106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  <w:vAlign w:val="center"/>
          </w:tcPr>
          <w:p w:rsidR="00012F39" w:rsidRPr="00E11066" w:rsidRDefault="00012F39" w:rsidP="00012F39">
            <w:pPr>
              <w:outlineLvl w:val="0"/>
              <w:rPr>
                <w:b/>
                <w:bCs/>
                <w:i/>
                <w:iCs/>
                <w:sz w:val="28"/>
                <w:szCs w:val="28"/>
              </w:rPr>
            </w:pPr>
            <w:r w:rsidRPr="00E11066">
              <w:rPr>
                <w:b/>
                <w:bCs/>
                <w:sz w:val="28"/>
                <w:szCs w:val="28"/>
              </w:rPr>
              <w:t>Численность льготных категорий населения (неработающих)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Инвалиды </w:t>
            </w:r>
            <w:r w:rsidRPr="00452770">
              <w:rPr>
                <w:sz w:val="28"/>
                <w:szCs w:val="28"/>
                <w:lang w:val="en-US"/>
              </w:rPr>
              <w:t>I</w:t>
            </w:r>
            <w:r w:rsidRPr="00452770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2624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477032" w:rsidP="00224BE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79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Инвалиды </w:t>
            </w:r>
            <w:r w:rsidRPr="00452770">
              <w:rPr>
                <w:sz w:val="28"/>
                <w:szCs w:val="28"/>
                <w:lang w:val="en-US"/>
              </w:rPr>
              <w:t>II</w:t>
            </w:r>
            <w:r w:rsidRPr="00452770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2624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224BE9" w:rsidP="00477032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2 </w:t>
            </w:r>
            <w:r w:rsidR="00477032" w:rsidRPr="00191CC3">
              <w:rPr>
                <w:sz w:val="28"/>
                <w:szCs w:val="28"/>
              </w:rPr>
              <w:t>305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Инвалиды </w:t>
            </w:r>
            <w:r w:rsidRPr="00452770">
              <w:rPr>
                <w:sz w:val="28"/>
                <w:szCs w:val="28"/>
                <w:lang w:val="en-US"/>
              </w:rPr>
              <w:t>III</w:t>
            </w:r>
            <w:r w:rsidRPr="00452770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2624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2F39" w:rsidP="00477032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1 </w:t>
            </w:r>
            <w:r w:rsidR="003C13B3" w:rsidRPr="00191CC3">
              <w:rPr>
                <w:sz w:val="28"/>
                <w:szCs w:val="28"/>
              </w:rPr>
              <w:t>4</w:t>
            </w:r>
            <w:r w:rsidR="00477032" w:rsidRPr="00191CC3">
              <w:rPr>
                <w:sz w:val="28"/>
                <w:szCs w:val="28"/>
              </w:rPr>
              <w:t>9</w:t>
            </w:r>
            <w:r w:rsidR="00224BE9" w:rsidRPr="00191CC3">
              <w:rPr>
                <w:sz w:val="28"/>
                <w:szCs w:val="28"/>
              </w:rPr>
              <w:t>7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Дети-инвалиды 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C26243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3C13B3" w:rsidP="00477032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</w:t>
            </w:r>
            <w:r w:rsidR="00477032" w:rsidRPr="00191CC3">
              <w:rPr>
                <w:sz w:val="28"/>
                <w:szCs w:val="28"/>
              </w:rPr>
              <w:t>50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766" w:type="pct"/>
          </w:tcPr>
          <w:p w:rsidR="00012F39" w:rsidRPr="00191CC3" w:rsidRDefault="00012F39" w:rsidP="00477032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7</w:t>
            </w:r>
            <w:r w:rsidR="00477032" w:rsidRPr="00191CC3">
              <w:rPr>
                <w:sz w:val="28"/>
                <w:szCs w:val="28"/>
              </w:rPr>
              <w:t>33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Дети-сироты </w:t>
            </w:r>
          </w:p>
        </w:tc>
        <w:tc>
          <w:tcPr>
            <w:tcW w:w="815" w:type="pct"/>
          </w:tcPr>
          <w:p w:rsidR="00012F39" w:rsidRPr="00350873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452770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12F39" w:rsidRPr="00191CC3" w:rsidRDefault="00012F39" w:rsidP="00477032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</w:t>
            </w:r>
            <w:r w:rsidR="00477032" w:rsidRPr="00191CC3">
              <w:rPr>
                <w:sz w:val="28"/>
                <w:szCs w:val="28"/>
              </w:rPr>
              <w:t>3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pStyle w:val="1"/>
              <w:spacing w:line="240" w:lineRule="auto"/>
            </w:pPr>
            <w:r w:rsidRPr="00452770">
              <w:t>Малообеспеченные семьи,</w:t>
            </w:r>
          </w:p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 в т. ч.: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655A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-</w:t>
            </w:r>
            <w:r w:rsidRPr="004655A2">
              <w:rPr>
                <w:sz w:val="28"/>
                <w:szCs w:val="28"/>
              </w:rPr>
              <w:t xml:space="preserve">во </w:t>
            </w:r>
            <w:r>
              <w:rPr>
                <w:sz w:val="28"/>
                <w:szCs w:val="28"/>
              </w:rPr>
              <w:t>семей/ число детей</w:t>
            </w:r>
          </w:p>
        </w:tc>
        <w:tc>
          <w:tcPr>
            <w:tcW w:w="766" w:type="pct"/>
          </w:tcPr>
          <w:p w:rsidR="00012F39" w:rsidRPr="00191CC3" w:rsidRDefault="00224BE9" w:rsidP="00D62AB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D62AB7" w:rsidRPr="00191CC3">
              <w:rPr>
                <w:sz w:val="28"/>
                <w:szCs w:val="28"/>
              </w:rPr>
              <w:t xml:space="preserve"> </w:t>
            </w:r>
            <w:r w:rsidRPr="00191CC3">
              <w:rPr>
                <w:sz w:val="28"/>
                <w:szCs w:val="28"/>
              </w:rPr>
              <w:t>2</w:t>
            </w:r>
            <w:r w:rsidR="00D62AB7" w:rsidRPr="00191CC3">
              <w:rPr>
                <w:sz w:val="28"/>
                <w:szCs w:val="28"/>
              </w:rPr>
              <w:t>32</w:t>
            </w:r>
            <w:r w:rsidR="00012F39" w:rsidRPr="00191CC3">
              <w:rPr>
                <w:sz w:val="28"/>
                <w:szCs w:val="28"/>
              </w:rPr>
              <w:t xml:space="preserve">/ </w:t>
            </w:r>
            <w:r w:rsidR="00D62AB7" w:rsidRPr="00191CC3">
              <w:rPr>
                <w:sz w:val="28"/>
                <w:szCs w:val="28"/>
              </w:rPr>
              <w:t>3 174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Одинокие матери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spellStart"/>
            <w:r>
              <w:rPr>
                <w:sz w:val="28"/>
                <w:szCs w:val="28"/>
                <w:lang w:val="en-US"/>
              </w:rPr>
              <w:t>ол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в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/ число детей</w:t>
            </w:r>
          </w:p>
        </w:tc>
        <w:tc>
          <w:tcPr>
            <w:tcW w:w="766" w:type="pct"/>
          </w:tcPr>
          <w:p w:rsidR="00012F39" w:rsidRPr="00191CC3" w:rsidRDefault="00012F39" w:rsidP="00D62AB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</w:t>
            </w:r>
            <w:r w:rsidR="00224BE9" w:rsidRPr="00191CC3">
              <w:rPr>
                <w:sz w:val="28"/>
                <w:szCs w:val="28"/>
              </w:rPr>
              <w:t>3</w:t>
            </w:r>
            <w:r w:rsidR="00D62AB7" w:rsidRPr="00191CC3">
              <w:rPr>
                <w:sz w:val="28"/>
                <w:szCs w:val="28"/>
              </w:rPr>
              <w:t>5</w:t>
            </w:r>
            <w:r w:rsidRPr="00191CC3">
              <w:rPr>
                <w:sz w:val="28"/>
                <w:szCs w:val="28"/>
              </w:rPr>
              <w:t xml:space="preserve">/ </w:t>
            </w:r>
            <w:r w:rsidR="00D62AB7" w:rsidRPr="00191CC3">
              <w:rPr>
                <w:sz w:val="28"/>
                <w:szCs w:val="28"/>
              </w:rPr>
              <w:t>610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8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Ветераны боевых действий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BD667D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37E3" w:rsidP="003C13B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08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9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Ветераны труда РФ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BD667D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2F39" w:rsidP="0086657C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2 </w:t>
            </w:r>
            <w:r w:rsidR="0086657C" w:rsidRPr="00191CC3">
              <w:rPr>
                <w:sz w:val="28"/>
                <w:szCs w:val="28"/>
              </w:rPr>
              <w:t>024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0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 Ветераны труда Оренбургской области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BD667D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2F39" w:rsidP="00BC74AA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1 </w:t>
            </w:r>
            <w:r w:rsidR="00BC74AA" w:rsidRPr="00191CC3">
              <w:rPr>
                <w:sz w:val="28"/>
                <w:szCs w:val="28"/>
              </w:rPr>
              <w:t>721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Ветераны труда</w:t>
            </w:r>
            <w:r>
              <w:rPr>
                <w:sz w:val="28"/>
                <w:szCs w:val="28"/>
              </w:rPr>
              <w:t>, не достигшие пенсионного возраста</w:t>
            </w:r>
          </w:p>
        </w:tc>
        <w:tc>
          <w:tcPr>
            <w:tcW w:w="815" w:type="pct"/>
          </w:tcPr>
          <w:p w:rsidR="00012F39" w:rsidRPr="00BD667D" w:rsidRDefault="00012F39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BD667D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1A1DFE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85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Герой социалистического труда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BD667D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  <w:vAlign w:val="center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Ветераны военной службы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BD667D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66" w:type="pct"/>
          </w:tcPr>
          <w:p w:rsidR="00012F39" w:rsidRPr="00191CC3" w:rsidRDefault="00224BE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7</w:t>
            </w:r>
          </w:p>
          <w:p w:rsidR="00725A64" w:rsidRPr="00191CC3" w:rsidRDefault="00725A64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86657C" w:rsidRPr="00712C59" w:rsidTr="00A877B7">
        <w:trPr>
          <w:trHeight w:val="187"/>
        </w:trPr>
        <w:tc>
          <w:tcPr>
            <w:tcW w:w="444" w:type="pct"/>
          </w:tcPr>
          <w:p w:rsidR="0086657C" w:rsidRPr="00452770" w:rsidRDefault="0086657C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6" w:type="pct"/>
            <w:vAlign w:val="center"/>
          </w:tcPr>
          <w:p w:rsidR="0086657C" w:rsidRPr="00452770" w:rsidRDefault="0086657C" w:rsidP="00012F3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 подвергшиеся воздействию радиации вследствие радиационных аварий и ядерных испытаний</w:t>
            </w:r>
          </w:p>
        </w:tc>
        <w:tc>
          <w:tcPr>
            <w:tcW w:w="815" w:type="pct"/>
          </w:tcPr>
          <w:p w:rsidR="0086657C" w:rsidRPr="00BD667D" w:rsidRDefault="0086657C" w:rsidP="00012F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" w:type="pct"/>
          </w:tcPr>
          <w:p w:rsidR="0086657C" w:rsidRPr="00191CC3" w:rsidRDefault="0086657C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9</w:t>
            </w:r>
          </w:p>
        </w:tc>
      </w:tr>
      <w:tr w:rsidR="00012F39" w:rsidRPr="00712C59" w:rsidTr="00A877B7">
        <w:trPr>
          <w:trHeight w:val="187"/>
        </w:trPr>
        <w:tc>
          <w:tcPr>
            <w:tcW w:w="444" w:type="pct"/>
          </w:tcPr>
          <w:p w:rsidR="00012F39" w:rsidRPr="007B1CD3" w:rsidRDefault="00012F39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7B1CD3">
              <w:rPr>
                <w:b/>
                <w:bCs/>
                <w:sz w:val="28"/>
                <w:szCs w:val="28"/>
                <w:lang w:val="en-US"/>
              </w:rPr>
              <w:t>XI</w:t>
            </w: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7B1CD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b/>
                <w:bCs/>
                <w:sz w:val="28"/>
                <w:szCs w:val="28"/>
              </w:rPr>
            </w:pPr>
            <w:r w:rsidRPr="007B1CD3">
              <w:rPr>
                <w:b/>
                <w:bCs/>
                <w:sz w:val="28"/>
                <w:szCs w:val="28"/>
              </w:rPr>
              <w:t>Спорт</w:t>
            </w:r>
          </w:p>
          <w:p w:rsidR="00012F39" w:rsidRPr="007B1CD3" w:rsidRDefault="00012F39" w:rsidP="00012F39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15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12F39" w:rsidRPr="00191CC3" w:rsidRDefault="00012F39" w:rsidP="00012F39">
            <w:pPr>
              <w:rPr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263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 Спортивные объект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15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12F39" w:rsidRPr="00191CC3" w:rsidRDefault="00012F39" w:rsidP="00012F39">
            <w:pPr>
              <w:rPr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250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стадион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>
              <w:rPr>
                <w:color w:val="000000"/>
                <w:sz w:val="28"/>
                <w:szCs w:val="28"/>
              </w:rPr>
              <w:t>е</w:t>
            </w:r>
            <w:r w:rsidRPr="00452770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52770">
              <w:rPr>
                <w:sz w:val="28"/>
                <w:szCs w:val="28"/>
              </w:rPr>
              <w:t>изкультурно-оздоровительный комплекс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338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2770">
              <w:rPr>
                <w:sz w:val="28"/>
                <w:szCs w:val="28"/>
              </w:rPr>
              <w:t xml:space="preserve">пециализированный теннисный зал 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250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2770">
              <w:rPr>
                <w:sz w:val="28"/>
                <w:szCs w:val="28"/>
              </w:rPr>
              <w:t>портивные залы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2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2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ОУ СПО «Аграрный техникум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чинский</w:t>
            </w:r>
            <w:proofErr w:type="spellEnd"/>
            <w:r>
              <w:rPr>
                <w:sz w:val="28"/>
                <w:szCs w:val="28"/>
              </w:rPr>
              <w:t xml:space="preserve"> ветеринарный техникум – филиал ОГБОУ ВПО </w:t>
            </w:r>
            <w:proofErr w:type="spellStart"/>
            <w:r>
              <w:rPr>
                <w:sz w:val="28"/>
                <w:szCs w:val="28"/>
              </w:rPr>
              <w:t>Оренбургсий</w:t>
            </w:r>
            <w:proofErr w:type="spellEnd"/>
            <w:r>
              <w:rPr>
                <w:sz w:val="28"/>
                <w:szCs w:val="28"/>
              </w:rPr>
              <w:t xml:space="preserve"> ГАУ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</w:p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цовский зал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ый комплекс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 хлебопродуктов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школа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волейбола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 бокса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Default="00741DE7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2F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012F39">
              <w:rPr>
                <w:sz w:val="28"/>
                <w:szCs w:val="28"/>
              </w:rPr>
              <w:t>0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настольного тен</w:t>
            </w:r>
            <w:r w:rsidR="005675E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са</w:t>
            </w:r>
          </w:p>
        </w:tc>
        <w:tc>
          <w:tcPr>
            <w:tcW w:w="815" w:type="pct"/>
          </w:tcPr>
          <w:p w:rsidR="00012F39" w:rsidRPr="00972D73" w:rsidRDefault="00012F39" w:rsidP="00012F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325"/>
        </w:trPr>
        <w:tc>
          <w:tcPr>
            <w:tcW w:w="444" w:type="pct"/>
          </w:tcPr>
          <w:p w:rsidR="00012F39" w:rsidRPr="00452770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012F39" w:rsidRPr="00452770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452770">
              <w:rPr>
                <w:sz w:val="28"/>
                <w:szCs w:val="28"/>
              </w:rPr>
              <w:t>оккейные коробки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3C5042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3C5042" w:rsidRPr="00191CC3">
              <w:rPr>
                <w:sz w:val="28"/>
                <w:szCs w:val="28"/>
              </w:rPr>
              <w:t>6</w:t>
            </w:r>
          </w:p>
        </w:tc>
      </w:tr>
      <w:tr w:rsidR="00012F39" w:rsidRPr="00712C59" w:rsidTr="00A877B7">
        <w:trPr>
          <w:trHeight w:val="175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7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175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3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12F39" w:rsidRPr="00712C59" w:rsidTr="00A877B7">
        <w:trPr>
          <w:trHeight w:val="175"/>
        </w:trPr>
        <w:tc>
          <w:tcPr>
            <w:tcW w:w="444" w:type="pct"/>
          </w:tcPr>
          <w:p w:rsidR="00012F39" w:rsidRDefault="00012F39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2976" w:type="pct"/>
          </w:tcPr>
          <w:p w:rsidR="00012F39" w:rsidRDefault="00012F39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117</w:t>
            </w:r>
          </w:p>
        </w:tc>
        <w:tc>
          <w:tcPr>
            <w:tcW w:w="815" w:type="pct"/>
          </w:tcPr>
          <w:p w:rsidR="00012F39" w:rsidRDefault="00012F39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12F39" w:rsidRPr="00191CC3" w:rsidRDefault="00012F39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2976" w:type="pct"/>
          </w:tcPr>
          <w:p w:rsidR="000541D6" w:rsidRPr="003A73C7" w:rsidRDefault="000541D6" w:rsidP="004101C6">
            <w:pPr>
              <w:jc w:val="both"/>
              <w:rPr>
                <w:sz w:val="28"/>
                <w:szCs w:val="28"/>
              </w:rPr>
            </w:pPr>
            <w:r w:rsidRPr="003A73C7">
              <w:rPr>
                <w:sz w:val="28"/>
                <w:szCs w:val="28"/>
              </w:rPr>
              <w:t>МБОУ «</w:t>
            </w:r>
            <w:proofErr w:type="spellStart"/>
            <w:r w:rsidRPr="003A73C7">
              <w:rPr>
                <w:sz w:val="28"/>
                <w:szCs w:val="28"/>
              </w:rPr>
              <w:t>Баклановская</w:t>
            </w:r>
            <w:proofErr w:type="spellEnd"/>
            <w:r w:rsidRPr="003A73C7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815" w:type="pct"/>
          </w:tcPr>
          <w:p w:rsidR="000541D6" w:rsidRDefault="000541D6" w:rsidP="004101C6">
            <w:pPr>
              <w:jc w:val="center"/>
            </w:pPr>
            <w:r w:rsidRPr="006E231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4101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2976" w:type="pct"/>
          </w:tcPr>
          <w:p w:rsidR="000541D6" w:rsidRPr="003A73C7" w:rsidRDefault="000541D6" w:rsidP="004101C6">
            <w:pPr>
              <w:jc w:val="both"/>
              <w:rPr>
                <w:sz w:val="28"/>
                <w:szCs w:val="28"/>
              </w:rPr>
            </w:pPr>
            <w:r w:rsidRPr="003A73C7">
              <w:rPr>
                <w:sz w:val="28"/>
                <w:szCs w:val="28"/>
              </w:rPr>
              <w:t>МБОУ «</w:t>
            </w:r>
            <w:proofErr w:type="spellStart"/>
            <w:r w:rsidRPr="003A73C7">
              <w:rPr>
                <w:sz w:val="28"/>
                <w:szCs w:val="28"/>
              </w:rPr>
              <w:t>Бурдыгинская</w:t>
            </w:r>
            <w:proofErr w:type="spellEnd"/>
            <w:r w:rsidRPr="003A73C7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815" w:type="pct"/>
          </w:tcPr>
          <w:p w:rsidR="000541D6" w:rsidRDefault="000541D6" w:rsidP="004101C6">
            <w:pPr>
              <w:jc w:val="center"/>
            </w:pPr>
            <w:r w:rsidRPr="006E231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4101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2976" w:type="pct"/>
          </w:tcPr>
          <w:p w:rsidR="000541D6" w:rsidRPr="003A73C7" w:rsidRDefault="000541D6" w:rsidP="0041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Гамалеевская</w:t>
            </w:r>
            <w:proofErr w:type="spellEnd"/>
            <w:r>
              <w:rPr>
                <w:sz w:val="28"/>
                <w:szCs w:val="28"/>
              </w:rPr>
              <w:t xml:space="preserve"> СОШ № 1»</w:t>
            </w:r>
          </w:p>
        </w:tc>
        <w:tc>
          <w:tcPr>
            <w:tcW w:w="815" w:type="pct"/>
          </w:tcPr>
          <w:p w:rsidR="000541D6" w:rsidRDefault="000541D6" w:rsidP="004101C6">
            <w:pPr>
              <w:jc w:val="center"/>
            </w:pPr>
            <w:r w:rsidRPr="006E231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4101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2976" w:type="pct"/>
          </w:tcPr>
          <w:p w:rsidR="000541D6" w:rsidRPr="003A73C7" w:rsidRDefault="000541D6" w:rsidP="004101C6">
            <w:pPr>
              <w:jc w:val="both"/>
              <w:rPr>
                <w:sz w:val="28"/>
                <w:szCs w:val="28"/>
              </w:rPr>
            </w:pPr>
            <w:r w:rsidRPr="003A73C7">
              <w:rPr>
                <w:sz w:val="28"/>
                <w:szCs w:val="28"/>
              </w:rPr>
              <w:t>МБОУ «</w:t>
            </w:r>
            <w:proofErr w:type="spellStart"/>
            <w:r w:rsidRPr="003A73C7">
              <w:rPr>
                <w:sz w:val="28"/>
                <w:szCs w:val="28"/>
              </w:rPr>
              <w:t>Гамалеевская</w:t>
            </w:r>
            <w:proofErr w:type="spellEnd"/>
            <w:r w:rsidRPr="003A73C7">
              <w:rPr>
                <w:sz w:val="28"/>
                <w:szCs w:val="28"/>
              </w:rPr>
              <w:t xml:space="preserve"> СОШ № 2»</w:t>
            </w:r>
          </w:p>
        </w:tc>
        <w:tc>
          <w:tcPr>
            <w:tcW w:w="815" w:type="pct"/>
          </w:tcPr>
          <w:p w:rsidR="000541D6" w:rsidRDefault="000541D6" w:rsidP="004101C6">
            <w:pPr>
              <w:jc w:val="center"/>
            </w:pPr>
            <w:r w:rsidRPr="006E231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4101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2976" w:type="pct"/>
          </w:tcPr>
          <w:p w:rsidR="000541D6" w:rsidRPr="000D6F1F" w:rsidRDefault="000541D6" w:rsidP="00410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Родинская</w:t>
            </w:r>
            <w:proofErr w:type="spellEnd"/>
            <w:r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815" w:type="pct"/>
          </w:tcPr>
          <w:p w:rsidR="000541D6" w:rsidRDefault="000541D6" w:rsidP="004101C6">
            <w:pPr>
              <w:jc w:val="center"/>
            </w:pPr>
            <w:r w:rsidRPr="006E231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4101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.</w:t>
            </w:r>
          </w:p>
        </w:tc>
        <w:tc>
          <w:tcPr>
            <w:tcW w:w="2976" w:type="pct"/>
          </w:tcPr>
          <w:p w:rsidR="000541D6" w:rsidRPr="000D6F1F" w:rsidRDefault="000541D6" w:rsidP="004101C6">
            <w:pPr>
              <w:jc w:val="both"/>
              <w:rPr>
                <w:sz w:val="28"/>
                <w:szCs w:val="28"/>
              </w:rPr>
            </w:pPr>
            <w:r w:rsidRPr="000D6F1F">
              <w:rPr>
                <w:sz w:val="28"/>
                <w:szCs w:val="28"/>
              </w:rPr>
              <w:t>МБОУ «</w:t>
            </w:r>
            <w:proofErr w:type="spellStart"/>
            <w:r w:rsidRPr="000D6F1F">
              <w:rPr>
                <w:sz w:val="28"/>
                <w:szCs w:val="28"/>
              </w:rPr>
              <w:t>Войковская</w:t>
            </w:r>
            <w:proofErr w:type="spellEnd"/>
            <w:r w:rsidRPr="000D6F1F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815" w:type="pct"/>
          </w:tcPr>
          <w:p w:rsidR="000541D6" w:rsidRDefault="000541D6" w:rsidP="004101C6">
            <w:pPr>
              <w:jc w:val="center"/>
            </w:pPr>
            <w:r w:rsidRPr="006E231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4101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</w:t>
            </w:r>
          </w:p>
        </w:tc>
        <w:tc>
          <w:tcPr>
            <w:tcW w:w="2976" w:type="pct"/>
          </w:tcPr>
          <w:p w:rsidR="000541D6" w:rsidRPr="000D6F1F" w:rsidRDefault="000541D6" w:rsidP="004101C6">
            <w:pPr>
              <w:jc w:val="both"/>
              <w:rPr>
                <w:sz w:val="28"/>
                <w:szCs w:val="28"/>
              </w:rPr>
            </w:pPr>
            <w:r w:rsidRPr="000D6F1F">
              <w:rPr>
                <w:sz w:val="28"/>
                <w:szCs w:val="28"/>
              </w:rPr>
              <w:t>МБОУ «Николаевская СОШ»</w:t>
            </w:r>
          </w:p>
        </w:tc>
        <w:tc>
          <w:tcPr>
            <w:tcW w:w="815" w:type="pct"/>
          </w:tcPr>
          <w:p w:rsidR="000541D6" w:rsidRDefault="000541D6" w:rsidP="004101C6">
            <w:pPr>
              <w:jc w:val="center"/>
            </w:pPr>
            <w:r w:rsidRPr="006E231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4101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2976" w:type="pct"/>
          </w:tcPr>
          <w:p w:rsidR="000541D6" w:rsidRPr="000D6F1F" w:rsidRDefault="000541D6" w:rsidP="004101C6">
            <w:pPr>
              <w:jc w:val="both"/>
              <w:rPr>
                <w:sz w:val="28"/>
                <w:szCs w:val="28"/>
              </w:rPr>
            </w:pPr>
            <w:r w:rsidRPr="000D6F1F">
              <w:rPr>
                <w:sz w:val="28"/>
                <w:szCs w:val="28"/>
              </w:rPr>
              <w:t>МБОУ «</w:t>
            </w:r>
            <w:proofErr w:type="spellStart"/>
            <w:r w:rsidRPr="000D6F1F">
              <w:rPr>
                <w:sz w:val="28"/>
                <w:szCs w:val="28"/>
              </w:rPr>
              <w:t>Толкаевская</w:t>
            </w:r>
            <w:proofErr w:type="spellEnd"/>
            <w:r w:rsidRPr="000D6F1F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815" w:type="pct"/>
          </w:tcPr>
          <w:p w:rsidR="000541D6" w:rsidRDefault="000541D6" w:rsidP="004101C6">
            <w:pPr>
              <w:jc w:val="center"/>
            </w:pPr>
            <w:r w:rsidRPr="006E231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4101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</w:t>
            </w:r>
          </w:p>
        </w:tc>
        <w:tc>
          <w:tcPr>
            <w:tcW w:w="2976" w:type="pct"/>
          </w:tcPr>
          <w:p w:rsidR="000541D6" w:rsidRDefault="000541D6" w:rsidP="004101C6">
            <w:r w:rsidRPr="00F33BF2">
              <w:rPr>
                <w:sz w:val="28"/>
                <w:szCs w:val="28"/>
              </w:rPr>
              <w:t>МБОУ «2-Михайловская СОШ»</w:t>
            </w:r>
          </w:p>
        </w:tc>
        <w:tc>
          <w:tcPr>
            <w:tcW w:w="815" w:type="pct"/>
          </w:tcPr>
          <w:p w:rsidR="000541D6" w:rsidRDefault="000541D6" w:rsidP="004101C6">
            <w:pPr>
              <w:jc w:val="center"/>
            </w:pPr>
            <w:r w:rsidRPr="006E231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4101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.</w:t>
            </w:r>
          </w:p>
        </w:tc>
        <w:tc>
          <w:tcPr>
            <w:tcW w:w="2976" w:type="pct"/>
          </w:tcPr>
          <w:p w:rsidR="000541D6" w:rsidRPr="00F33BF2" w:rsidRDefault="000541D6" w:rsidP="004101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вокрасное</w:t>
            </w:r>
            <w:proofErr w:type="spellEnd"/>
          </w:p>
        </w:tc>
        <w:tc>
          <w:tcPr>
            <w:tcW w:w="815" w:type="pct"/>
          </w:tcPr>
          <w:p w:rsidR="000541D6" w:rsidRDefault="000541D6" w:rsidP="004101C6">
            <w:pPr>
              <w:jc w:val="center"/>
            </w:pPr>
            <w:r w:rsidRPr="006E231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4101C6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Юность»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Дружба»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Орская</w:t>
            </w:r>
            <w:proofErr w:type="spellEnd"/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175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2770">
              <w:rPr>
                <w:sz w:val="28"/>
                <w:szCs w:val="28"/>
              </w:rPr>
              <w:t>портивные школы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</w:t>
            </w:r>
          </w:p>
        </w:tc>
      </w:tr>
      <w:tr w:rsidR="000541D6" w:rsidRPr="00712C59" w:rsidTr="00A877B7">
        <w:trPr>
          <w:trHeight w:val="363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ДЮСШОР по настольному теннису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363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ЮСШ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972D73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363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452770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жителей систематически</w:t>
            </w:r>
            <w:r w:rsidRPr="00452770">
              <w:rPr>
                <w:sz w:val="28"/>
                <w:szCs w:val="28"/>
              </w:rPr>
              <w:t xml:space="preserve"> зан</w:t>
            </w:r>
            <w:r>
              <w:rPr>
                <w:sz w:val="28"/>
                <w:szCs w:val="28"/>
              </w:rPr>
              <w:t>имающихся</w:t>
            </w:r>
            <w:r w:rsidRPr="00452770">
              <w:rPr>
                <w:sz w:val="28"/>
                <w:szCs w:val="28"/>
              </w:rPr>
              <w:t xml:space="preserve"> физ</w:t>
            </w:r>
            <w:r>
              <w:rPr>
                <w:sz w:val="28"/>
                <w:szCs w:val="28"/>
              </w:rPr>
              <w:t xml:space="preserve">ической </w:t>
            </w:r>
            <w:r w:rsidRPr="00452770">
              <w:rPr>
                <w:sz w:val="28"/>
                <w:szCs w:val="28"/>
              </w:rPr>
              <w:t xml:space="preserve">культурой и спортом </w:t>
            </w:r>
            <w:r>
              <w:rPr>
                <w:sz w:val="28"/>
                <w:szCs w:val="28"/>
              </w:rPr>
              <w:t>в общей численности населения</w:t>
            </w:r>
          </w:p>
        </w:tc>
        <w:tc>
          <w:tcPr>
            <w:tcW w:w="815" w:type="pct"/>
          </w:tcPr>
          <w:p w:rsidR="000541D6" w:rsidRPr="00452770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6" w:type="pct"/>
          </w:tcPr>
          <w:p w:rsidR="000541D6" w:rsidRPr="00191CC3" w:rsidRDefault="000541D6" w:rsidP="008274E4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0,2</w:t>
            </w:r>
          </w:p>
        </w:tc>
      </w:tr>
      <w:tr w:rsidR="000541D6" w:rsidRPr="00712C59" w:rsidTr="00A877B7">
        <w:trPr>
          <w:trHeight w:val="225"/>
        </w:trPr>
        <w:tc>
          <w:tcPr>
            <w:tcW w:w="444" w:type="pct"/>
          </w:tcPr>
          <w:p w:rsidR="000541D6" w:rsidRPr="00352561" w:rsidRDefault="000541D6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352561">
              <w:rPr>
                <w:b/>
                <w:bCs/>
                <w:sz w:val="28"/>
                <w:szCs w:val="28"/>
                <w:lang w:val="en-US"/>
              </w:rPr>
              <w:t>X</w:t>
            </w: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352561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35256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b/>
                <w:bCs/>
                <w:sz w:val="28"/>
                <w:szCs w:val="28"/>
              </w:rPr>
            </w:pPr>
            <w:r w:rsidRPr="00352561">
              <w:rPr>
                <w:b/>
                <w:bCs/>
                <w:sz w:val="28"/>
                <w:szCs w:val="28"/>
              </w:rPr>
              <w:t>Жилищно-коммунальная сфера</w:t>
            </w:r>
          </w:p>
          <w:p w:rsidR="000541D6" w:rsidRPr="00352561" w:rsidRDefault="000541D6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541D6" w:rsidRPr="00712C59" w:rsidTr="00A877B7">
        <w:trPr>
          <w:trHeight w:val="225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На обслуживании находятся:</w:t>
            </w:r>
          </w:p>
        </w:tc>
        <w:tc>
          <w:tcPr>
            <w:tcW w:w="815" w:type="pct"/>
          </w:tcPr>
          <w:p w:rsidR="000541D6" w:rsidRPr="00452770" w:rsidRDefault="000541D6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541D6" w:rsidRPr="00712C59" w:rsidTr="00A877B7">
        <w:trPr>
          <w:trHeight w:val="290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Скважи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6833A6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253CE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18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Котельны</w:t>
            </w:r>
            <w:r>
              <w:rPr>
                <w:sz w:val="28"/>
                <w:szCs w:val="28"/>
              </w:rPr>
              <w:t>е, в том числе муниципальные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6833A6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11/ 84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нализационно-насосные станции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6833A6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253CE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2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  <w:vAlign w:val="center"/>
          </w:tcPr>
          <w:p w:rsidR="000541D6" w:rsidRPr="00452770" w:rsidRDefault="000541D6" w:rsidP="00742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2770">
              <w:rPr>
                <w:sz w:val="28"/>
                <w:szCs w:val="28"/>
              </w:rPr>
              <w:t>ротяж</w:t>
            </w:r>
            <w:r>
              <w:rPr>
                <w:sz w:val="28"/>
                <w:szCs w:val="28"/>
              </w:rPr>
              <w:t>енность</w:t>
            </w:r>
            <w:r w:rsidRPr="00452770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>ей:</w:t>
            </w:r>
          </w:p>
        </w:tc>
        <w:tc>
          <w:tcPr>
            <w:tcW w:w="815" w:type="pct"/>
          </w:tcPr>
          <w:p w:rsidR="000541D6" w:rsidRPr="008218D5" w:rsidRDefault="000541D6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водопроводн</w:t>
            </w:r>
            <w:r>
              <w:rPr>
                <w:sz w:val="28"/>
                <w:szCs w:val="28"/>
              </w:rPr>
              <w:t>ых</w:t>
            </w:r>
            <w:r w:rsidRPr="004527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821228">
              <w:rPr>
                <w:sz w:val="28"/>
                <w:szCs w:val="28"/>
              </w:rPr>
              <w:t>км.</w:t>
            </w:r>
          </w:p>
        </w:tc>
        <w:tc>
          <w:tcPr>
            <w:tcW w:w="766" w:type="pct"/>
          </w:tcPr>
          <w:p w:rsidR="000541D6" w:rsidRPr="00191CC3" w:rsidRDefault="007867B7" w:rsidP="007867B7">
            <w:pPr>
              <w:jc w:val="center"/>
              <w:rPr>
                <w:sz w:val="28"/>
                <w:szCs w:val="28"/>
                <w:lang w:val="en-US"/>
              </w:rPr>
            </w:pPr>
            <w:r w:rsidRPr="00191CC3">
              <w:rPr>
                <w:sz w:val="28"/>
                <w:szCs w:val="28"/>
                <w:lang w:val="en-US"/>
              </w:rPr>
              <w:t>323</w:t>
            </w:r>
            <w:r w:rsidRPr="00191CC3">
              <w:rPr>
                <w:sz w:val="28"/>
                <w:szCs w:val="28"/>
              </w:rPr>
              <w:t>,</w:t>
            </w:r>
            <w:r w:rsidRPr="00191CC3">
              <w:rPr>
                <w:sz w:val="28"/>
                <w:szCs w:val="28"/>
                <w:lang w:val="en-US"/>
              </w:rPr>
              <w:t>547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0541D6" w:rsidRPr="00452770" w:rsidRDefault="000541D6" w:rsidP="00253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уличных</w:t>
            </w:r>
          </w:p>
        </w:tc>
        <w:tc>
          <w:tcPr>
            <w:tcW w:w="815" w:type="pct"/>
          </w:tcPr>
          <w:p w:rsidR="000541D6" w:rsidRPr="00821228" w:rsidRDefault="000541D6" w:rsidP="00012F39">
            <w:pPr>
              <w:jc w:val="center"/>
              <w:rPr>
                <w:sz w:val="28"/>
                <w:szCs w:val="28"/>
              </w:rPr>
            </w:pPr>
            <w:proofErr w:type="gramStart"/>
            <w:r w:rsidRPr="00821228">
              <w:rPr>
                <w:sz w:val="28"/>
                <w:szCs w:val="28"/>
              </w:rPr>
              <w:t>км</w:t>
            </w:r>
            <w:proofErr w:type="gramEnd"/>
            <w:r w:rsidRPr="00821228"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541D6" w:rsidRPr="00191CC3" w:rsidRDefault="007867B7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  <w:lang w:val="en-US"/>
              </w:rPr>
              <w:t>323</w:t>
            </w:r>
            <w:r w:rsidRPr="00191CC3">
              <w:rPr>
                <w:sz w:val="28"/>
                <w:szCs w:val="28"/>
              </w:rPr>
              <w:t>,</w:t>
            </w:r>
            <w:r w:rsidRPr="00191CC3">
              <w:rPr>
                <w:sz w:val="28"/>
                <w:szCs w:val="28"/>
                <w:lang w:val="en-US"/>
              </w:rPr>
              <w:t>547</w:t>
            </w:r>
          </w:p>
          <w:p w:rsidR="00873FB7" w:rsidRPr="00191CC3" w:rsidRDefault="00873FB7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821228">
              <w:rPr>
                <w:sz w:val="28"/>
                <w:szCs w:val="28"/>
              </w:rPr>
              <w:t>км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6,186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уличных</w:t>
            </w:r>
          </w:p>
        </w:tc>
        <w:tc>
          <w:tcPr>
            <w:tcW w:w="815" w:type="pct"/>
          </w:tcPr>
          <w:p w:rsidR="000541D6" w:rsidRPr="00821228" w:rsidRDefault="000541D6" w:rsidP="00253CE7">
            <w:pPr>
              <w:jc w:val="center"/>
              <w:rPr>
                <w:sz w:val="28"/>
                <w:szCs w:val="28"/>
              </w:rPr>
            </w:pPr>
            <w:proofErr w:type="gramStart"/>
            <w:r w:rsidRPr="00821228">
              <w:rPr>
                <w:sz w:val="28"/>
                <w:szCs w:val="28"/>
              </w:rPr>
              <w:t>км</w:t>
            </w:r>
            <w:proofErr w:type="gramEnd"/>
            <w:r w:rsidRPr="00821228"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541D6" w:rsidRPr="00191CC3" w:rsidRDefault="000541D6" w:rsidP="0071096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7,900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  <w:vAlign w:val="center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ых  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>
              <w:rPr>
                <w:sz w:val="28"/>
                <w:szCs w:val="28"/>
              </w:rPr>
              <w:t>к</w:t>
            </w:r>
            <w:r w:rsidRPr="00923C0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8,959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Очистные сооружения (мощность)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3 </w:t>
            </w:r>
            <w:r w:rsidRPr="00452770">
              <w:rPr>
                <w:sz w:val="28"/>
                <w:szCs w:val="28"/>
              </w:rPr>
              <w:t>/</w:t>
            </w:r>
          </w:p>
          <w:p w:rsidR="000541D6" w:rsidRPr="00452770" w:rsidRDefault="000541D6" w:rsidP="00012F39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сут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0 000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0541D6" w:rsidRPr="00452770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дорог: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84,8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с твердым покрытием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766" w:type="pct"/>
          </w:tcPr>
          <w:p w:rsidR="000541D6" w:rsidRPr="00191CC3" w:rsidRDefault="00C81F9C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84,8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 усовершенствованным покрытием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98,6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-</w:t>
            </w:r>
            <w:proofErr w:type="spellStart"/>
            <w:r>
              <w:rPr>
                <w:sz w:val="28"/>
                <w:szCs w:val="28"/>
              </w:rPr>
              <w:t>песчанные</w:t>
            </w:r>
            <w:proofErr w:type="spellEnd"/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86,2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е переходы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2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ные остановки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00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форы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9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ых светильников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66" w:type="pct"/>
          </w:tcPr>
          <w:p w:rsidR="000541D6" w:rsidRPr="00191CC3" w:rsidRDefault="000541D6" w:rsidP="00C81F9C">
            <w:pPr>
              <w:jc w:val="center"/>
              <w:rPr>
                <w:sz w:val="28"/>
                <w:szCs w:val="28"/>
                <w:lang w:val="en-US"/>
              </w:rPr>
            </w:pPr>
            <w:r w:rsidRPr="00191CC3">
              <w:rPr>
                <w:sz w:val="28"/>
                <w:szCs w:val="28"/>
              </w:rPr>
              <w:t xml:space="preserve">4 </w:t>
            </w:r>
            <w:r w:rsidR="00C81F9C" w:rsidRPr="00191CC3">
              <w:rPr>
                <w:sz w:val="28"/>
                <w:szCs w:val="28"/>
                <w:lang w:val="en-US"/>
              </w:rPr>
              <w:t>430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линий освещения на автомобильных дорогах и искусственных сооружениях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02</w:t>
            </w:r>
            <w:r w:rsidR="00C81F9C" w:rsidRPr="00191CC3">
              <w:rPr>
                <w:sz w:val="28"/>
                <w:szCs w:val="28"/>
              </w:rPr>
              <w:t>,2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352561" w:rsidRDefault="000541D6" w:rsidP="00A877B7">
            <w:pPr>
              <w:jc w:val="center"/>
              <w:rPr>
                <w:sz w:val="28"/>
                <w:szCs w:val="28"/>
              </w:rPr>
            </w:pPr>
            <w:r w:rsidRPr="00352561">
              <w:rPr>
                <w:b/>
                <w:bCs/>
                <w:sz w:val="28"/>
                <w:szCs w:val="28"/>
                <w:lang w:val="en-US"/>
              </w:rPr>
              <w:lastRenderedPageBreak/>
              <w:t>XV</w:t>
            </w:r>
            <w:r w:rsidRPr="0035256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541D6" w:rsidRPr="00352561" w:rsidRDefault="000541D6" w:rsidP="00A877B7">
            <w:pPr>
              <w:rPr>
                <w:b/>
                <w:bCs/>
                <w:sz w:val="28"/>
                <w:szCs w:val="28"/>
              </w:rPr>
            </w:pPr>
            <w:r w:rsidRPr="00352561">
              <w:rPr>
                <w:b/>
                <w:bCs/>
                <w:sz w:val="28"/>
                <w:szCs w:val="28"/>
              </w:rPr>
              <w:t>Строительство</w:t>
            </w:r>
          </w:p>
        </w:tc>
        <w:tc>
          <w:tcPr>
            <w:tcW w:w="815" w:type="pct"/>
          </w:tcPr>
          <w:p w:rsidR="000541D6" w:rsidRPr="00352561" w:rsidRDefault="000541D6" w:rsidP="00012F39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541D6" w:rsidRPr="00191CC3" w:rsidRDefault="000541D6" w:rsidP="00012F39">
            <w:pPr>
              <w:rPr>
                <w:sz w:val="28"/>
                <w:szCs w:val="28"/>
              </w:rPr>
            </w:pP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352561" w:rsidRDefault="000541D6" w:rsidP="00A877B7">
            <w:pPr>
              <w:jc w:val="center"/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0541D6" w:rsidRPr="00352561" w:rsidRDefault="000541D6" w:rsidP="00E03C7F">
            <w:pPr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>Введено жилья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815" w:type="pct"/>
          </w:tcPr>
          <w:p w:rsidR="000541D6" w:rsidRPr="00352561" w:rsidRDefault="000541D6" w:rsidP="00012F39">
            <w:pPr>
              <w:jc w:val="center"/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</w:t>
            </w:r>
            <w:r w:rsidRPr="00352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Pr="0035256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541D6" w:rsidRPr="00191CC3" w:rsidRDefault="00D75550" w:rsidP="00C2136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4,9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352561" w:rsidRDefault="000541D6" w:rsidP="00A877B7">
            <w:pPr>
              <w:jc w:val="center"/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0541D6" w:rsidRPr="00352561" w:rsidRDefault="000541D6" w:rsidP="00012F39">
            <w:pPr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>Построено:</w:t>
            </w:r>
          </w:p>
        </w:tc>
        <w:tc>
          <w:tcPr>
            <w:tcW w:w="815" w:type="pct"/>
          </w:tcPr>
          <w:p w:rsidR="000541D6" w:rsidRPr="00352561" w:rsidRDefault="000541D6" w:rsidP="00012F39">
            <w:pPr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541D6" w:rsidRPr="00191CC3" w:rsidRDefault="000541D6" w:rsidP="00012F39">
            <w:pPr>
              <w:rPr>
                <w:sz w:val="28"/>
                <w:szCs w:val="28"/>
              </w:rPr>
            </w:pP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352561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541D6" w:rsidRPr="00352561" w:rsidRDefault="000541D6" w:rsidP="00012F39">
            <w:pPr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>многоквартирных домов</w:t>
            </w:r>
            <w:r w:rsidRPr="00352561">
              <w:rPr>
                <w:b/>
                <w:bCs/>
                <w:sz w:val="28"/>
                <w:szCs w:val="28"/>
              </w:rPr>
              <w:t xml:space="preserve"> </w:t>
            </w:r>
          </w:p>
          <w:p w:rsidR="000541D6" w:rsidRPr="00352561" w:rsidRDefault="000541D6" w:rsidP="00012F39">
            <w:pPr>
              <w:rPr>
                <w:sz w:val="28"/>
                <w:szCs w:val="28"/>
              </w:rPr>
            </w:pPr>
          </w:p>
        </w:tc>
        <w:tc>
          <w:tcPr>
            <w:tcW w:w="815" w:type="pct"/>
          </w:tcPr>
          <w:p w:rsidR="000541D6" w:rsidRPr="00352561" w:rsidRDefault="000541D6" w:rsidP="00012F39">
            <w:pPr>
              <w:jc w:val="center"/>
              <w:rPr>
                <w:sz w:val="28"/>
                <w:szCs w:val="28"/>
              </w:rPr>
            </w:pPr>
            <w:r w:rsidRPr="005328F0">
              <w:rPr>
                <w:color w:val="000000"/>
                <w:sz w:val="28"/>
                <w:szCs w:val="28"/>
              </w:rPr>
              <w:t>ед.</w:t>
            </w:r>
            <w:r w:rsidRPr="00352561">
              <w:rPr>
                <w:sz w:val="28"/>
                <w:szCs w:val="28"/>
              </w:rPr>
              <w:t>/ тыс</w:t>
            </w:r>
            <w:r>
              <w:rPr>
                <w:sz w:val="28"/>
                <w:szCs w:val="28"/>
              </w:rPr>
              <w:t>.</w:t>
            </w:r>
            <w:r w:rsidRPr="00352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Pr="0035256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541D6" w:rsidRPr="00191CC3" w:rsidRDefault="00D75550" w:rsidP="00D7555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</w:t>
            </w:r>
            <w:r w:rsidR="000541D6" w:rsidRPr="00191CC3">
              <w:rPr>
                <w:sz w:val="28"/>
                <w:szCs w:val="28"/>
              </w:rPr>
              <w:t>/ 1,</w:t>
            </w:r>
            <w:r w:rsidRPr="00191CC3">
              <w:rPr>
                <w:sz w:val="28"/>
                <w:szCs w:val="28"/>
              </w:rPr>
              <w:t>1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352561" w:rsidRDefault="000541D6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0541D6" w:rsidRPr="00352561" w:rsidRDefault="000541D6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52561">
              <w:rPr>
                <w:sz w:val="28"/>
                <w:szCs w:val="28"/>
              </w:rPr>
              <w:t xml:space="preserve">ндивидуальными застройщиками 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0541D6" w:rsidRPr="00352561" w:rsidRDefault="000541D6" w:rsidP="00012F39">
            <w:pPr>
              <w:rPr>
                <w:sz w:val="28"/>
                <w:szCs w:val="28"/>
              </w:rPr>
            </w:pPr>
          </w:p>
        </w:tc>
        <w:tc>
          <w:tcPr>
            <w:tcW w:w="815" w:type="pct"/>
          </w:tcPr>
          <w:p w:rsidR="000541D6" w:rsidRPr="00352561" w:rsidRDefault="000541D6" w:rsidP="00012F39">
            <w:pPr>
              <w:jc w:val="center"/>
              <w:rPr>
                <w:sz w:val="28"/>
                <w:szCs w:val="28"/>
              </w:rPr>
            </w:pPr>
            <w:r w:rsidRPr="005328F0">
              <w:rPr>
                <w:color w:val="000000"/>
                <w:sz w:val="28"/>
                <w:szCs w:val="28"/>
              </w:rPr>
              <w:t>ед.</w:t>
            </w:r>
            <w:r w:rsidRPr="00352561">
              <w:rPr>
                <w:sz w:val="28"/>
                <w:szCs w:val="28"/>
              </w:rPr>
              <w:t>/ тыс</w:t>
            </w:r>
            <w:r>
              <w:rPr>
                <w:sz w:val="28"/>
                <w:szCs w:val="28"/>
              </w:rPr>
              <w:t>.</w:t>
            </w:r>
            <w:r w:rsidRPr="00352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Pr="0035256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541D6" w:rsidRPr="00191CC3" w:rsidRDefault="00D75550" w:rsidP="00D7555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77</w:t>
            </w:r>
            <w:r w:rsidR="000541D6" w:rsidRPr="00191CC3">
              <w:rPr>
                <w:sz w:val="28"/>
                <w:szCs w:val="28"/>
              </w:rPr>
              <w:t xml:space="preserve">/ </w:t>
            </w:r>
            <w:r w:rsidRPr="00191CC3">
              <w:rPr>
                <w:sz w:val="28"/>
                <w:szCs w:val="28"/>
              </w:rPr>
              <w:t>13,8</w:t>
            </w:r>
            <w:r w:rsidR="000541D6" w:rsidRPr="00191CC3">
              <w:rPr>
                <w:sz w:val="28"/>
                <w:szCs w:val="28"/>
              </w:rPr>
              <w:t xml:space="preserve"> 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352561" w:rsidRDefault="000541D6" w:rsidP="00A877B7">
            <w:pPr>
              <w:jc w:val="center"/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0541D6" w:rsidRPr="00352561" w:rsidRDefault="000541D6" w:rsidP="00012F39">
            <w:pPr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 xml:space="preserve">Введено жилья по программе «Сельский дом» </w:t>
            </w:r>
          </w:p>
        </w:tc>
        <w:tc>
          <w:tcPr>
            <w:tcW w:w="815" w:type="pct"/>
          </w:tcPr>
          <w:p w:rsidR="000541D6" w:rsidRPr="00352561" w:rsidRDefault="000541D6" w:rsidP="00012F39">
            <w:pPr>
              <w:jc w:val="center"/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</w:t>
            </w:r>
            <w:r w:rsidRPr="00352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Pr="0035256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541D6" w:rsidRPr="00191CC3" w:rsidRDefault="000541D6" w:rsidP="00D7555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D75550" w:rsidRPr="00191CC3">
              <w:rPr>
                <w:sz w:val="28"/>
                <w:szCs w:val="28"/>
              </w:rPr>
              <w:t>7</w:t>
            </w:r>
            <w:r w:rsidRPr="00191CC3">
              <w:rPr>
                <w:sz w:val="28"/>
                <w:szCs w:val="28"/>
              </w:rPr>
              <w:t xml:space="preserve"> домов, </w:t>
            </w:r>
            <w:r w:rsidR="00D75550" w:rsidRPr="00191CC3">
              <w:rPr>
                <w:sz w:val="28"/>
                <w:szCs w:val="28"/>
              </w:rPr>
              <w:t>17</w:t>
            </w:r>
            <w:r w:rsidRPr="00191CC3">
              <w:rPr>
                <w:sz w:val="28"/>
                <w:szCs w:val="28"/>
              </w:rPr>
              <w:t xml:space="preserve"> квартир /</w:t>
            </w:r>
            <w:r w:rsidR="00D75550" w:rsidRPr="00191CC3">
              <w:rPr>
                <w:sz w:val="28"/>
                <w:szCs w:val="28"/>
              </w:rPr>
              <w:t>1</w:t>
            </w:r>
            <w:r w:rsidRPr="00191CC3">
              <w:rPr>
                <w:sz w:val="28"/>
                <w:szCs w:val="28"/>
              </w:rPr>
              <w:t>,9 тыс</w:t>
            </w:r>
            <w:proofErr w:type="gramStart"/>
            <w:r w:rsidRPr="00191CC3">
              <w:rPr>
                <w:sz w:val="28"/>
                <w:szCs w:val="28"/>
              </w:rPr>
              <w:t>.м</w:t>
            </w:r>
            <w:proofErr w:type="gramEnd"/>
            <w:r w:rsidRPr="00191CC3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352561" w:rsidRDefault="000541D6" w:rsidP="00A877B7">
            <w:pPr>
              <w:jc w:val="center"/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0541D6" w:rsidRPr="00BA28CD" w:rsidRDefault="000541D6" w:rsidP="00012F39">
            <w:pPr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 xml:space="preserve">Продано земельных </w:t>
            </w:r>
            <w:r w:rsidRPr="00BA28CD">
              <w:rPr>
                <w:sz w:val="28"/>
                <w:szCs w:val="28"/>
              </w:rPr>
              <w:t>участков</w:t>
            </w:r>
            <w:r w:rsidRPr="00BA28CD">
              <w:rPr>
                <w:bCs/>
                <w:sz w:val="28"/>
                <w:szCs w:val="28"/>
              </w:rPr>
              <w:t xml:space="preserve"> </w:t>
            </w:r>
            <w:r w:rsidR="00BA28CD" w:rsidRPr="00BA28CD">
              <w:rPr>
                <w:bCs/>
                <w:sz w:val="28"/>
                <w:szCs w:val="28"/>
              </w:rPr>
              <w:t>всего:</w:t>
            </w:r>
          </w:p>
          <w:p w:rsidR="000541D6" w:rsidRPr="00352561" w:rsidRDefault="000541D6" w:rsidP="00012F39">
            <w:pPr>
              <w:rPr>
                <w:sz w:val="28"/>
                <w:szCs w:val="28"/>
              </w:rPr>
            </w:pPr>
          </w:p>
        </w:tc>
        <w:tc>
          <w:tcPr>
            <w:tcW w:w="815" w:type="pct"/>
          </w:tcPr>
          <w:p w:rsidR="000541D6" w:rsidRPr="00352561" w:rsidRDefault="000541D6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5256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-</w:t>
            </w:r>
            <w:r w:rsidRPr="00352561">
              <w:rPr>
                <w:sz w:val="28"/>
                <w:szCs w:val="28"/>
              </w:rPr>
              <w:t>во/ тыс</w:t>
            </w:r>
            <w:r>
              <w:rPr>
                <w:sz w:val="28"/>
                <w:szCs w:val="28"/>
              </w:rPr>
              <w:t>.</w:t>
            </w:r>
            <w:r w:rsidRPr="00352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Pr="0035256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0541D6" w:rsidRPr="00191CC3" w:rsidRDefault="00BA28CD" w:rsidP="00BA28CD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77 </w:t>
            </w:r>
            <w:r w:rsidR="000541D6" w:rsidRPr="00191CC3">
              <w:rPr>
                <w:sz w:val="28"/>
                <w:szCs w:val="28"/>
              </w:rPr>
              <w:t xml:space="preserve">/ </w:t>
            </w:r>
            <w:r w:rsidRPr="00191CC3">
              <w:rPr>
                <w:sz w:val="28"/>
                <w:szCs w:val="28"/>
              </w:rPr>
              <w:t>43 911,2</w:t>
            </w:r>
          </w:p>
        </w:tc>
      </w:tr>
      <w:tr w:rsidR="00BA28CD" w:rsidRPr="00712C59" w:rsidTr="00A877B7">
        <w:trPr>
          <w:trHeight w:val="313"/>
        </w:trPr>
        <w:tc>
          <w:tcPr>
            <w:tcW w:w="444" w:type="pct"/>
          </w:tcPr>
          <w:p w:rsidR="00BA28CD" w:rsidRPr="00352561" w:rsidRDefault="00BA28CD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BA28CD" w:rsidRPr="00352561" w:rsidRDefault="00BA28CD" w:rsidP="00BA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из них в собственность</w:t>
            </w:r>
          </w:p>
        </w:tc>
        <w:tc>
          <w:tcPr>
            <w:tcW w:w="815" w:type="pct"/>
          </w:tcPr>
          <w:p w:rsidR="00BA28CD" w:rsidRDefault="00BA28C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5256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-</w:t>
            </w:r>
            <w:r w:rsidRPr="00352561">
              <w:rPr>
                <w:sz w:val="28"/>
                <w:szCs w:val="28"/>
              </w:rPr>
              <w:t>во/ тыс</w:t>
            </w:r>
            <w:r>
              <w:rPr>
                <w:sz w:val="28"/>
                <w:szCs w:val="28"/>
              </w:rPr>
              <w:t>.</w:t>
            </w:r>
            <w:r w:rsidRPr="00352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Pr="0035256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BA28CD" w:rsidRPr="00191CC3" w:rsidRDefault="00BA28CD" w:rsidP="00F6119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3 / 11,6</w:t>
            </w:r>
          </w:p>
        </w:tc>
      </w:tr>
      <w:tr w:rsidR="00BA28CD" w:rsidRPr="00712C59" w:rsidTr="00A877B7">
        <w:trPr>
          <w:trHeight w:val="313"/>
        </w:trPr>
        <w:tc>
          <w:tcPr>
            <w:tcW w:w="444" w:type="pct"/>
          </w:tcPr>
          <w:p w:rsidR="00BA28CD" w:rsidRPr="00352561" w:rsidRDefault="00BA28CD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BA28CD" w:rsidRDefault="00BA28CD" w:rsidP="00BA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о </w:t>
            </w:r>
            <w:r w:rsidRPr="00352561">
              <w:rPr>
                <w:sz w:val="28"/>
                <w:szCs w:val="28"/>
              </w:rPr>
              <w:t xml:space="preserve">земельных </w:t>
            </w:r>
            <w:r w:rsidRPr="00BA28CD">
              <w:rPr>
                <w:sz w:val="28"/>
                <w:szCs w:val="28"/>
              </w:rPr>
              <w:t>участк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ногодетным</w:t>
            </w:r>
            <w:proofErr w:type="gramEnd"/>
          </w:p>
        </w:tc>
        <w:tc>
          <w:tcPr>
            <w:tcW w:w="815" w:type="pct"/>
          </w:tcPr>
          <w:p w:rsidR="00BA28CD" w:rsidRDefault="00BA28CD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52561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-</w:t>
            </w:r>
            <w:r w:rsidRPr="00352561">
              <w:rPr>
                <w:sz w:val="28"/>
                <w:szCs w:val="28"/>
              </w:rPr>
              <w:t>во/ тыс</w:t>
            </w:r>
            <w:r>
              <w:rPr>
                <w:sz w:val="28"/>
                <w:szCs w:val="28"/>
              </w:rPr>
              <w:t>.</w:t>
            </w:r>
            <w:r w:rsidRPr="00352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Pr="0035256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BA28CD" w:rsidRPr="00191CC3" w:rsidRDefault="00BA28CD" w:rsidP="00F6119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4 / 22,96</w:t>
            </w:r>
          </w:p>
        </w:tc>
      </w:tr>
      <w:tr w:rsidR="000541D6" w:rsidRPr="00712C59" w:rsidTr="00A877B7">
        <w:trPr>
          <w:trHeight w:val="313"/>
        </w:trPr>
        <w:tc>
          <w:tcPr>
            <w:tcW w:w="444" w:type="pct"/>
          </w:tcPr>
          <w:p w:rsidR="000541D6" w:rsidRPr="005C4141" w:rsidRDefault="000541D6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B84536">
              <w:rPr>
                <w:b/>
                <w:bCs/>
                <w:sz w:val="28"/>
                <w:szCs w:val="28"/>
                <w:lang w:val="en-US"/>
              </w:rPr>
              <w:t>XVI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6" w:type="pct"/>
          </w:tcPr>
          <w:p w:rsidR="000541D6" w:rsidRDefault="000541D6" w:rsidP="00012F39">
            <w:pPr>
              <w:rPr>
                <w:b/>
                <w:bCs/>
                <w:sz w:val="28"/>
                <w:szCs w:val="28"/>
              </w:rPr>
            </w:pPr>
            <w:r w:rsidRPr="00B84536">
              <w:rPr>
                <w:b/>
                <w:bCs/>
                <w:sz w:val="28"/>
                <w:szCs w:val="28"/>
              </w:rPr>
              <w:t>Малый и средний бизнес</w:t>
            </w:r>
          </w:p>
          <w:p w:rsidR="000541D6" w:rsidRPr="00B84536" w:rsidRDefault="000541D6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0541D6" w:rsidRPr="00452770" w:rsidRDefault="000541D6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0541D6" w:rsidRPr="00191CC3" w:rsidRDefault="000541D6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0541D6" w:rsidRPr="00712C59" w:rsidTr="00A877B7">
        <w:trPr>
          <w:trHeight w:val="338"/>
        </w:trPr>
        <w:tc>
          <w:tcPr>
            <w:tcW w:w="444" w:type="pct"/>
          </w:tcPr>
          <w:p w:rsidR="000541D6" w:rsidRPr="00452770" w:rsidRDefault="000541D6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0541D6" w:rsidRPr="00452770" w:rsidRDefault="000541D6" w:rsidP="00012F39">
            <w:pPr>
              <w:rPr>
                <w:b/>
                <w:bCs/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Предприятия малого бизнеса</w:t>
            </w:r>
          </w:p>
        </w:tc>
        <w:tc>
          <w:tcPr>
            <w:tcW w:w="815" w:type="pct"/>
          </w:tcPr>
          <w:p w:rsidR="000541D6" w:rsidRDefault="000541D6" w:rsidP="00012F39">
            <w:pPr>
              <w:jc w:val="center"/>
            </w:pPr>
            <w:r w:rsidRPr="005328F0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0541D6" w:rsidRPr="00191CC3" w:rsidRDefault="000541D6" w:rsidP="00D613D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  <w:r w:rsidR="00D613D0" w:rsidRPr="00191CC3">
              <w:rPr>
                <w:sz w:val="28"/>
                <w:szCs w:val="28"/>
              </w:rPr>
              <w:t>68</w:t>
            </w:r>
          </w:p>
        </w:tc>
      </w:tr>
      <w:tr w:rsidR="00D613D0" w:rsidRPr="00712C59" w:rsidTr="00A877B7">
        <w:trPr>
          <w:trHeight w:val="338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D613D0" w:rsidRPr="00452770" w:rsidRDefault="00D613D0" w:rsidP="00D613D0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 xml:space="preserve">Предприятия </w:t>
            </w:r>
            <w:r>
              <w:rPr>
                <w:sz w:val="28"/>
                <w:szCs w:val="28"/>
              </w:rPr>
              <w:t>среднего</w:t>
            </w:r>
            <w:r w:rsidRPr="00452770">
              <w:rPr>
                <w:sz w:val="28"/>
                <w:szCs w:val="28"/>
              </w:rPr>
              <w:t xml:space="preserve"> бизнеса</w:t>
            </w:r>
          </w:p>
        </w:tc>
        <w:tc>
          <w:tcPr>
            <w:tcW w:w="815" w:type="pct"/>
          </w:tcPr>
          <w:p w:rsidR="00D613D0" w:rsidRPr="005328F0" w:rsidRDefault="00D613D0" w:rsidP="00012F39">
            <w:pPr>
              <w:jc w:val="center"/>
              <w:rPr>
                <w:color w:val="000000"/>
                <w:sz w:val="28"/>
                <w:szCs w:val="28"/>
              </w:rPr>
            </w:pPr>
            <w:r w:rsidRPr="005328F0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D613D0" w:rsidRPr="00191CC3" w:rsidRDefault="00D613D0" w:rsidP="00D613D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D613D0" w:rsidRPr="00712C59" w:rsidTr="00A877B7">
        <w:trPr>
          <w:trHeight w:val="275"/>
        </w:trPr>
        <w:tc>
          <w:tcPr>
            <w:tcW w:w="444" w:type="pct"/>
          </w:tcPr>
          <w:p w:rsidR="00D613D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</w:t>
            </w:r>
            <w:r w:rsidRPr="00452770">
              <w:rPr>
                <w:sz w:val="28"/>
                <w:szCs w:val="28"/>
              </w:rPr>
              <w:t xml:space="preserve">редприниматели 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</w:pPr>
            <w:r w:rsidRPr="005328F0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D613D0" w:rsidRPr="00191CC3" w:rsidRDefault="00D613D0" w:rsidP="00741DE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881</w:t>
            </w:r>
          </w:p>
        </w:tc>
      </w:tr>
      <w:tr w:rsidR="00D613D0" w:rsidRPr="00712C59" w:rsidTr="00A877B7">
        <w:trPr>
          <w:trHeight w:val="275"/>
        </w:trPr>
        <w:tc>
          <w:tcPr>
            <w:tcW w:w="444" w:type="pct"/>
          </w:tcPr>
          <w:p w:rsidR="00D613D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D613D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ационарных торговых объектов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</w:pPr>
            <w:r w:rsidRPr="005328F0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D613D0" w:rsidRPr="00191CC3" w:rsidRDefault="00D613D0" w:rsidP="00741DE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74</w:t>
            </w:r>
          </w:p>
        </w:tc>
      </w:tr>
      <w:tr w:rsidR="00D613D0" w:rsidRPr="00712C59" w:rsidTr="00A877B7">
        <w:trPr>
          <w:trHeight w:val="275"/>
        </w:trPr>
        <w:tc>
          <w:tcPr>
            <w:tcW w:w="444" w:type="pct"/>
          </w:tcPr>
          <w:p w:rsidR="00D613D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D613D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лощадь стационарных торговых объектов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</w:t>
            </w:r>
            <w:r w:rsidRPr="00352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Pr="0035256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D613D0" w:rsidRPr="00191CC3" w:rsidRDefault="00D613D0" w:rsidP="00741DE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2,1</w:t>
            </w:r>
          </w:p>
        </w:tc>
      </w:tr>
      <w:tr w:rsidR="00D613D0" w:rsidRPr="00712C59" w:rsidTr="00A877B7">
        <w:trPr>
          <w:trHeight w:val="275"/>
        </w:trPr>
        <w:tc>
          <w:tcPr>
            <w:tcW w:w="444" w:type="pct"/>
          </w:tcPr>
          <w:p w:rsidR="00D613D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D613D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населения торговой площадью на 1000 человек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Pr="0035256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D613D0" w:rsidRPr="00191CC3" w:rsidRDefault="00D613D0" w:rsidP="00741DE7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814</w:t>
            </w:r>
          </w:p>
        </w:tc>
      </w:tr>
      <w:tr w:rsidR="00D613D0" w:rsidRPr="00712C59" w:rsidTr="00A877B7">
        <w:trPr>
          <w:trHeight w:val="275"/>
        </w:trPr>
        <w:tc>
          <w:tcPr>
            <w:tcW w:w="444" w:type="pct"/>
          </w:tcPr>
          <w:p w:rsidR="00D613D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76" w:type="pct"/>
          </w:tcPr>
          <w:p w:rsidR="00D613D0" w:rsidRDefault="00D613D0" w:rsidP="00763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минимальной обеспеченности населения </w:t>
            </w:r>
            <w:proofErr w:type="spellStart"/>
            <w:r>
              <w:rPr>
                <w:sz w:val="28"/>
                <w:szCs w:val="28"/>
              </w:rPr>
              <w:t>Соро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площадью торговых объектов на 2017-2020 гг. на 1000 человек.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  <w:rPr>
                <w:sz w:val="28"/>
                <w:szCs w:val="28"/>
              </w:rPr>
            </w:pPr>
            <w:r w:rsidRPr="003525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</w:t>
            </w:r>
            <w:r w:rsidRPr="00352561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</w:p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82</w:t>
            </w:r>
          </w:p>
        </w:tc>
      </w:tr>
      <w:tr w:rsidR="00D613D0" w:rsidRPr="00712C59" w:rsidTr="00A877B7">
        <w:trPr>
          <w:trHeight w:val="275"/>
        </w:trPr>
        <w:tc>
          <w:tcPr>
            <w:tcW w:w="444" w:type="pct"/>
          </w:tcPr>
          <w:p w:rsidR="00D613D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6" w:type="pct"/>
          </w:tcPr>
          <w:p w:rsidR="00D613D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приятий общественного питания (общедоступная сеть)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</w:pPr>
            <w:r w:rsidRPr="00515302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D613D0" w:rsidRPr="00191CC3" w:rsidRDefault="00D613D0" w:rsidP="00D613D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3</w:t>
            </w:r>
          </w:p>
        </w:tc>
      </w:tr>
      <w:tr w:rsidR="00D613D0" w:rsidRPr="00712C59" w:rsidTr="00A877B7">
        <w:trPr>
          <w:trHeight w:val="275"/>
        </w:trPr>
        <w:tc>
          <w:tcPr>
            <w:tcW w:w="444" w:type="pct"/>
          </w:tcPr>
          <w:p w:rsidR="00D613D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76" w:type="pct"/>
          </w:tcPr>
          <w:p w:rsidR="00D613D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адочных мест предприятий</w:t>
            </w:r>
          </w:p>
          <w:p w:rsidR="00D613D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</w:pPr>
            <w:r w:rsidRPr="00515302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D613D0" w:rsidRPr="00191CC3" w:rsidRDefault="00D613D0" w:rsidP="00D613D0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646</w:t>
            </w:r>
          </w:p>
        </w:tc>
      </w:tr>
      <w:tr w:rsidR="00D613D0" w:rsidRPr="00712C59" w:rsidTr="00A877B7">
        <w:trPr>
          <w:trHeight w:val="275"/>
        </w:trPr>
        <w:tc>
          <w:tcPr>
            <w:tcW w:w="444" w:type="pct"/>
          </w:tcPr>
          <w:p w:rsidR="00D613D0" w:rsidRPr="005C4141" w:rsidRDefault="00D613D0" w:rsidP="00A877B7">
            <w:pPr>
              <w:jc w:val="center"/>
              <w:rPr>
                <w:b/>
                <w:bCs/>
                <w:sz w:val="28"/>
                <w:szCs w:val="28"/>
              </w:rPr>
            </w:pPr>
            <w:r w:rsidRPr="00AD7934">
              <w:rPr>
                <w:b/>
                <w:bCs/>
                <w:sz w:val="28"/>
                <w:szCs w:val="28"/>
                <w:lang w:val="en-US"/>
              </w:rPr>
              <w:t>XVII</w:t>
            </w:r>
          </w:p>
        </w:tc>
        <w:tc>
          <w:tcPr>
            <w:tcW w:w="2976" w:type="pct"/>
          </w:tcPr>
          <w:p w:rsidR="00D613D0" w:rsidRDefault="00D613D0" w:rsidP="00012F39">
            <w:pPr>
              <w:rPr>
                <w:b/>
                <w:bCs/>
                <w:sz w:val="28"/>
                <w:szCs w:val="28"/>
              </w:rPr>
            </w:pPr>
            <w:r w:rsidRPr="00AD7934">
              <w:rPr>
                <w:b/>
                <w:bCs/>
                <w:sz w:val="28"/>
                <w:szCs w:val="28"/>
              </w:rPr>
              <w:t>Управление многоквартирными домами</w:t>
            </w:r>
          </w:p>
          <w:p w:rsidR="00D613D0" w:rsidRPr="00AD7934" w:rsidRDefault="00D613D0" w:rsidP="00012F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5" w:type="pct"/>
          </w:tcPr>
          <w:p w:rsidR="00D613D0" w:rsidRPr="00452770" w:rsidRDefault="00D613D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D613D0" w:rsidRPr="00712C59" w:rsidTr="00A877B7">
        <w:trPr>
          <w:trHeight w:val="376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ие</w:t>
            </w:r>
            <w:r w:rsidRPr="00452770">
              <w:rPr>
                <w:sz w:val="28"/>
                <w:szCs w:val="28"/>
              </w:rPr>
              <w:t xml:space="preserve"> компан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815" w:type="pct"/>
          </w:tcPr>
          <w:p w:rsidR="00D613D0" w:rsidRPr="00452770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A3E05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-</w:t>
            </w:r>
            <w:r w:rsidRPr="001A3E05">
              <w:rPr>
                <w:sz w:val="28"/>
                <w:szCs w:val="28"/>
              </w:rPr>
              <w:t>во домов</w:t>
            </w:r>
          </w:p>
        </w:tc>
        <w:tc>
          <w:tcPr>
            <w:tcW w:w="766" w:type="pct"/>
          </w:tcPr>
          <w:p w:rsidR="00D613D0" w:rsidRPr="00191CC3" w:rsidRDefault="00A877B7" w:rsidP="00012F39">
            <w:pPr>
              <w:jc w:val="center"/>
              <w:rPr>
                <w:sz w:val="28"/>
                <w:szCs w:val="28"/>
                <w:lang w:val="en-US"/>
              </w:rPr>
            </w:pPr>
            <w:r w:rsidRPr="00191CC3">
              <w:rPr>
                <w:sz w:val="28"/>
                <w:szCs w:val="28"/>
                <w:lang w:val="en-US"/>
              </w:rPr>
              <w:t>56</w:t>
            </w:r>
          </w:p>
        </w:tc>
      </w:tr>
      <w:tr w:rsidR="00D613D0" w:rsidRPr="00712C59" w:rsidTr="00A877B7">
        <w:trPr>
          <w:trHeight w:val="175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ТСЖ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</w:pPr>
            <w:r>
              <w:rPr>
                <w:sz w:val="28"/>
                <w:szCs w:val="28"/>
              </w:rPr>
              <w:t>к</w:t>
            </w:r>
            <w:r w:rsidRPr="001A3E05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-</w:t>
            </w:r>
            <w:r w:rsidRPr="001A3E05">
              <w:rPr>
                <w:sz w:val="28"/>
                <w:szCs w:val="28"/>
              </w:rPr>
              <w:t>во домов</w:t>
            </w: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 w:rsidRPr="00452770">
              <w:rPr>
                <w:sz w:val="28"/>
                <w:szCs w:val="28"/>
              </w:rPr>
              <w:t>Непосредственное управление</w:t>
            </w:r>
            <w:r>
              <w:rPr>
                <w:sz w:val="28"/>
                <w:szCs w:val="28"/>
              </w:rPr>
              <w:t xml:space="preserve"> жильцами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</w:pPr>
            <w:r>
              <w:rPr>
                <w:sz w:val="28"/>
                <w:szCs w:val="28"/>
              </w:rPr>
              <w:t>к</w:t>
            </w:r>
            <w:r w:rsidRPr="001A3E05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-</w:t>
            </w:r>
            <w:r w:rsidRPr="001A3E05">
              <w:rPr>
                <w:sz w:val="28"/>
                <w:szCs w:val="28"/>
              </w:rPr>
              <w:t>во домов</w:t>
            </w: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92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правления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</w:pPr>
            <w:r>
              <w:rPr>
                <w:sz w:val="28"/>
                <w:szCs w:val="28"/>
              </w:rPr>
              <w:t>к</w:t>
            </w:r>
            <w:r w:rsidRPr="001A3E05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-</w:t>
            </w:r>
            <w:r w:rsidRPr="001A3E05">
              <w:rPr>
                <w:sz w:val="28"/>
                <w:szCs w:val="28"/>
              </w:rPr>
              <w:t>во домов</w:t>
            </w:r>
          </w:p>
        </w:tc>
        <w:tc>
          <w:tcPr>
            <w:tcW w:w="766" w:type="pct"/>
          </w:tcPr>
          <w:p w:rsidR="00D613D0" w:rsidRPr="00191CC3" w:rsidRDefault="00A877B7" w:rsidP="00012F39">
            <w:pPr>
              <w:jc w:val="center"/>
              <w:rPr>
                <w:sz w:val="28"/>
                <w:szCs w:val="28"/>
                <w:lang w:val="en-US"/>
              </w:rPr>
            </w:pPr>
            <w:r w:rsidRPr="00191CC3">
              <w:rPr>
                <w:sz w:val="28"/>
                <w:szCs w:val="28"/>
                <w:lang w:val="en-US"/>
              </w:rPr>
              <w:t>0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AA06E4" w:rsidRDefault="00D613D0" w:rsidP="00A877B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A06E4">
              <w:rPr>
                <w:b/>
                <w:sz w:val="28"/>
                <w:szCs w:val="28"/>
                <w:lang w:val="en-US"/>
              </w:rPr>
              <w:t>XVIII</w:t>
            </w:r>
          </w:p>
        </w:tc>
        <w:tc>
          <w:tcPr>
            <w:tcW w:w="2976" w:type="pct"/>
          </w:tcPr>
          <w:p w:rsidR="00D613D0" w:rsidRPr="00AA06E4" w:rsidRDefault="00D613D0" w:rsidP="00012F39">
            <w:pPr>
              <w:rPr>
                <w:b/>
                <w:sz w:val="28"/>
                <w:szCs w:val="28"/>
              </w:rPr>
            </w:pPr>
            <w:r w:rsidRPr="00AA06E4">
              <w:rPr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ельскохозяйственных предприятий различных форм собственности - всего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</w:pPr>
            <w:r w:rsidRPr="00F837B9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</w:p>
          <w:p w:rsidR="00D613D0" w:rsidRPr="00191CC3" w:rsidRDefault="00D613D0" w:rsidP="00F27CDF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 905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976" w:type="pct"/>
          </w:tcPr>
          <w:p w:rsidR="00D613D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предприятия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</w:pPr>
            <w:r w:rsidRPr="00F837B9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</w:p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ьянские (фермерские) хозяйства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</w:pPr>
            <w:r w:rsidRPr="00F837B9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D613D0" w:rsidRPr="00191CC3" w:rsidRDefault="00D613D0" w:rsidP="00F27CDF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4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</w:pPr>
            <w:r w:rsidRPr="00F837B9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66" w:type="pct"/>
          </w:tcPr>
          <w:p w:rsidR="00D613D0" w:rsidRPr="00191CC3" w:rsidRDefault="00D613D0" w:rsidP="00F27CDF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 848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сельскохозяйственных угодий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га.</w:t>
            </w:r>
          </w:p>
        </w:tc>
        <w:tc>
          <w:tcPr>
            <w:tcW w:w="766" w:type="pct"/>
          </w:tcPr>
          <w:p w:rsidR="00D613D0" w:rsidRPr="00191CC3" w:rsidRDefault="00D613D0" w:rsidP="003A15E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38,2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Default="00D613D0" w:rsidP="00A877B7">
            <w:pPr>
              <w:jc w:val="center"/>
              <w:rPr>
                <w:sz w:val="28"/>
                <w:szCs w:val="28"/>
              </w:rPr>
            </w:pPr>
          </w:p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976" w:type="pct"/>
          </w:tcPr>
          <w:p w:rsidR="00D613D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ни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га.</w:t>
            </w: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</w:p>
          <w:p w:rsidR="00D613D0" w:rsidRPr="00191CC3" w:rsidRDefault="00D613D0" w:rsidP="003A15E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57,6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окосы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га.</w:t>
            </w:r>
          </w:p>
        </w:tc>
        <w:tc>
          <w:tcPr>
            <w:tcW w:w="766" w:type="pct"/>
          </w:tcPr>
          <w:p w:rsidR="00D613D0" w:rsidRPr="00191CC3" w:rsidRDefault="00D613D0" w:rsidP="003A15E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0,8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бища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га.</w:t>
            </w:r>
          </w:p>
        </w:tc>
        <w:tc>
          <w:tcPr>
            <w:tcW w:w="766" w:type="pct"/>
          </w:tcPr>
          <w:p w:rsidR="00D613D0" w:rsidRPr="00191CC3" w:rsidRDefault="00D613D0" w:rsidP="003A15E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69,8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продукции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тонн</w:t>
            </w:r>
          </w:p>
        </w:tc>
        <w:tc>
          <w:tcPr>
            <w:tcW w:w="766" w:type="pct"/>
          </w:tcPr>
          <w:p w:rsidR="00D613D0" w:rsidRPr="00191CC3" w:rsidRDefault="00D613D0" w:rsidP="003A15E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45,93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 и птица (производство - реализация)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тонн</w:t>
            </w:r>
          </w:p>
        </w:tc>
        <w:tc>
          <w:tcPr>
            <w:tcW w:w="766" w:type="pct"/>
          </w:tcPr>
          <w:p w:rsidR="00D613D0" w:rsidRPr="00191CC3" w:rsidRDefault="00D613D0" w:rsidP="00F27CDF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2,246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тонн</w:t>
            </w:r>
          </w:p>
        </w:tc>
        <w:tc>
          <w:tcPr>
            <w:tcW w:w="766" w:type="pct"/>
          </w:tcPr>
          <w:p w:rsidR="00D613D0" w:rsidRPr="00191CC3" w:rsidRDefault="00D613D0" w:rsidP="00F27CDF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9,721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и молока на одну корову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.</w:t>
            </w:r>
          </w:p>
        </w:tc>
        <w:tc>
          <w:tcPr>
            <w:tcW w:w="766" w:type="pct"/>
          </w:tcPr>
          <w:p w:rsidR="00D613D0" w:rsidRPr="00191CC3" w:rsidRDefault="00D613D0" w:rsidP="00F27CDF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 448,4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головья скота: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С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голов</w:t>
            </w:r>
          </w:p>
        </w:tc>
        <w:tc>
          <w:tcPr>
            <w:tcW w:w="766" w:type="pct"/>
          </w:tcPr>
          <w:p w:rsidR="00D613D0" w:rsidRPr="00191CC3" w:rsidRDefault="00D613D0" w:rsidP="003A15E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7,125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pct"/>
          </w:tcPr>
          <w:p w:rsidR="00D613D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 т. ч.</w:t>
            </w:r>
          </w:p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ы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  <w:rPr>
                <w:sz w:val="28"/>
                <w:szCs w:val="28"/>
              </w:rPr>
            </w:pPr>
          </w:p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голов</w:t>
            </w: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</w:p>
          <w:p w:rsidR="00D613D0" w:rsidRPr="00191CC3" w:rsidRDefault="00D613D0" w:rsidP="00F27CDF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,379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голов</w:t>
            </w:r>
          </w:p>
        </w:tc>
        <w:tc>
          <w:tcPr>
            <w:tcW w:w="766" w:type="pct"/>
          </w:tcPr>
          <w:p w:rsidR="00D613D0" w:rsidRPr="00191CC3" w:rsidRDefault="00D613D0" w:rsidP="00F27CDF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3,585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 и козы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голов</w:t>
            </w:r>
          </w:p>
        </w:tc>
        <w:tc>
          <w:tcPr>
            <w:tcW w:w="766" w:type="pct"/>
          </w:tcPr>
          <w:p w:rsidR="00D613D0" w:rsidRPr="00191CC3" w:rsidRDefault="00D613D0" w:rsidP="003A15E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,062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дукции сельского хозяйства всего: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766" w:type="pct"/>
          </w:tcPr>
          <w:p w:rsidR="00D613D0" w:rsidRPr="00191CC3" w:rsidRDefault="00D613D0" w:rsidP="003A15E3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 xml:space="preserve">2 </w:t>
            </w:r>
            <w:r w:rsidR="00214821">
              <w:rPr>
                <w:sz w:val="28"/>
                <w:szCs w:val="28"/>
              </w:rPr>
              <w:t>0</w:t>
            </w:r>
            <w:r w:rsidRPr="00191CC3">
              <w:rPr>
                <w:sz w:val="28"/>
                <w:szCs w:val="28"/>
              </w:rPr>
              <w:t>10,35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Default="00D613D0" w:rsidP="00A877B7">
            <w:pPr>
              <w:jc w:val="center"/>
              <w:rPr>
                <w:sz w:val="28"/>
                <w:szCs w:val="28"/>
              </w:rPr>
            </w:pPr>
          </w:p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2976" w:type="pct"/>
          </w:tcPr>
          <w:p w:rsidR="00D613D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815" w:type="pct"/>
          </w:tcPr>
          <w:p w:rsidR="00D613D0" w:rsidRDefault="00D613D0" w:rsidP="00012F39">
            <w:pPr>
              <w:jc w:val="center"/>
              <w:rPr>
                <w:sz w:val="28"/>
                <w:szCs w:val="28"/>
              </w:rPr>
            </w:pPr>
          </w:p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</w:p>
          <w:p w:rsidR="00D613D0" w:rsidRPr="00191CC3" w:rsidRDefault="00D613D0" w:rsidP="00F27CDF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1 486,4</w:t>
            </w:r>
          </w:p>
        </w:tc>
      </w:tr>
      <w:tr w:rsidR="00D613D0" w:rsidRPr="00712C59" w:rsidTr="00A877B7">
        <w:trPr>
          <w:trHeight w:val="363"/>
        </w:trPr>
        <w:tc>
          <w:tcPr>
            <w:tcW w:w="444" w:type="pct"/>
          </w:tcPr>
          <w:p w:rsidR="00D613D0" w:rsidRPr="00452770" w:rsidRDefault="00D613D0" w:rsidP="00A87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2976" w:type="pct"/>
          </w:tcPr>
          <w:p w:rsidR="00D613D0" w:rsidRPr="00452770" w:rsidRDefault="00D613D0" w:rsidP="00012F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815" w:type="pct"/>
          </w:tcPr>
          <w:p w:rsidR="00D613D0" w:rsidRPr="001A3E05" w:rsidRDefault="00D613D0" w:rsidP="00012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.</w:t>
            </w:r>
          </w:p>
        </w:tc>
        <w:tc>
          <w:tcPr>
            <w:tcW w:w="766" w:type="pct"/>
          </w:tcPr>
          <w:p w:rsidR="00D613D0" w:rsidRPr="00191CC3" w:rsidRDefault="00D613D0" w:rsidP="00012F39">
            <w:pPr>
              <w:jc w:val="center"/>
              <w:rPr>
                <w:sz w:val="28"/>
                <w:szCs w:val="28"/>
              </w:rPr>
            </w:pPr>
            <w:r w:rsidRPr="00191CC3">
              <w:rPr>
                <w:sz w:val="28"/>
                <w:szCs w:val="28"/>
              </w:rPr>
              <w:t>523,95</w:t>
            </w:r>
          </w:p>
        </w:tc>
      </w:tr>
    </w:tbl>
    <w:p w:rsidR="00E909CB" w:rsidRPr="00712C59" w:rsidRDefault="00E909CB"/>
    <w:sectPr w:rsidR="00E909CB" w:rsidRPr="00712C59" w:rsidSect="00FF2B37">
      <w:pgSz w:w="11906" w:h="16838"/>
      <w:pgMar w:top="1134" w:right="1274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70101"/>
    <w:rsid w:val="00000295"/>
    <w:rsid w:val="000004F4"/>
    <w:rsid w:val="00007C93"/>
    <w:rsid w:val="00010AA9"/>
    <w:rsid w:val="00012F39"/>
    <w:rsid w:val="000137E3"/>
    <w:rsid w:val="00016164"/>
    <w:rsid w:val="000205D8"/>
    <w:rsid w:val="0002140F"/>
    <w:rsid w:val="000220C6"/>
    <w:rsid w:val="000246A4"/>
    <w:rsid w:val="0002495B"/>
    <w:rsid w:val="0002755C"/>
    <w:rsid w:val="00030710"/>
    <w:rsid w:val="0003227A"/>
    <w:rsid w:val="000412B0"/>
    <w:rsid w:val="000423E0"/>
    <w:rsid w:val="00043887"/>
    <w:rsid w:val="000541D6"/>
    <w:rsid w:val="00055BB7"/>
    <w:rsid w:val="00056C1E"/>
    <w:rsid w:val="0006536E"/>
    <w:rsid w:val="0007267D"/>
    <w:rsid w:val="00073C95"/>
    <w:rsid w:val="000764CC"/>
    <w:rsid w:val="00080FB8"/>
    <w:rsid w:val="000814AB"/>
    <w:rsid w:val="00082E63"/>
    <w:rsid w:val="000844DB"/>
    <w:rsid w:val="00085ECC"/>
    <w:rsid w:val="0009598B"/>
    <w:rsid w:val="00097325"/>
    <w:rsid w:val="000A246F"/>
    <w:rsid w:val="000A2A3C"/>
    <w:rsid w:val="000A42CE"/>
    <w:rsid w:val="000A64A3"/>
    <w:rsid w:val="000B1006"/>
    <w:rsid w:val="000B1CE0"/>
    <w:rsid w:val="000B2538"/>
    <w:rsid w:val="000B4B42"/>
    <w:rsid w:val="000C3989"/>
    <w:rsid w:val="000C4394"/>
    <w:rsid w:val="000C67CD"/>
    <w:rsid w:val="000D2B5F"/>
    <w:rsid w:val="000D3EC4"/>
    <w:rsid w:val="000E59FA"/>
    <w:rsid w:val="000E72D3"/>
    <w:rsid w:val="000E77A4"/>
    <w:rsid w:val="000F42EC"/>
    <w:rsid w:val="00100918"/>
    <w:rsid w:val="00100AF3"/>
    <w:rsid w:val="001031C4"/>
    <w:rsid w:val="00115123"/>
    <w:rsid w:val="00115961"/>
    <w:rsid w:val="00116777"/>
    <w:rsid w:val="00123375"/>
    <w:rsid w:val="0012443C"/>
    <w:rsid w:val="00131527"/>
    <w:rsid w:val="00141FEF"/>
    <w:rsid w:val="0014237B"/>
    <w:rsid w:val="00154A84"/>
    <w:rsid w:val="00156038"/>
    <w:rsid w:val="00167882"/>
    <w:rsid w:val="00173A36"/>
    <w:rsid w:val="00174429"/>
    <w:rsid w:val="00177E29"/>
    <w:rsid w:val="001801BF"/>
    <w:rsid w:val="00180639"/>
    <w:rsid w:val="001827A2"/>
    <w:rsid w:val="001846AE"/>
    <w:rsid w:val="00191CC3"/>
    <w:rsid w:val="0019281E"/>
    <w:rsid w:val="00196D71"/>
    <w:rsid w:val="001A1DFE"/>
    <w:rsid w:val="001A3E05"/>
    <w:rsid w:val="001A7964"/>
    <w:rsid w:val="001B38E2"/>
    <w:rsid w:val="001C42B1"/>
    <w:rsid w:val="001C4FD6"/>
    <w:rsid w:val="001D31F2"/>
    <w:rsid w:val="001E35DC"/>
    <w:rsid w:val="001E432A"/>
    <w:rsid w:val="001E5F88"/>
    <w:rsid w:val="001F216B"/>
    <w:rsid w:val="0020139C"/>
    <w:rsid w:val="002038D7"/>
    <w:rsid w:val="0020786D"/>
    <w:rsid w:val="00214821"/>
    <w:rsid w:val="00224BE9"/>
    <w:rsid w:val="00224DEB"/>
    <w:rsid w:val="00226850"/>
    <w:rsid w:val="0023507C"/>
    <w:rsid w:val="002440A8"/>
    <w:rsid w:val="00250BBF"/>
    <w:rsid w:val="00252B34"/>
    <w:rsid w:val="00253CE7"/>
    <w:rsid w:val="00260AC3"/>
    <w:rsid w:val="00261797"/>
    <w:rsid w:val="00264198"/>
    <w:rsid w:val="002663BB"/>
    <w:rsid w:val="00271630"/>
    <w:rsid w:val="00274545"/>
    <w:rsid w:val="00275DEB"/>
    <w:rsid w:val="00281511"/>
    <w:rsid w:val="00292C09"/>
    <w:rsid w:val="00292C2C"/>
    <w:rsid w:val="00293ABA"/>
    <w:rsid w:val="002942B3"/>
    <w:rsid w:val="002A6EFD"/>
    <w:rsid w:val="002A74FB"/>
    <w:rsid w:val="002B0199"/>
    <w:rsid w:val="002B3BF7"/>
    <w:rsid w:val="002B3FC7"/>
    <w:rsid w:val="002C0BE1"/>
    <w:rsid w:val="002C0F8A"/>
    <w:rsid w:val="002C265F"/>
    <w:rsid w:val="002C30FA"/>
    <w:rsid w:val="002C7699"/>
    <w:rsid w:val="002D78EC"/>
    <w:rsid w:val="002E0013"/>
    <w:rsid w:val="002E054F"/>
    <w:rsid w:val="002E47D1"/>
    <w:rsid w:val="002E7C39"/>
    <w:rsid w:val="0030694B"/>
    <w:rsid w:val="003144BB"/>
    <w:rsid w:val="00317745"/>
    <w:rsid w:val="00326DFA"/>
    <w:rsid w:val="003316A7"/>
    <w:rsid w:val="003351AB"/>
    <w:rsid w:val="00342D9A"/>
    <w:rsid w:val="00350873"/>
    <w:rsid w:val="00352561"/>
    <w:rsid w:val="00354DFA"/>
    <w:rsid w:val="0035612A"/>
    <w:rsid w:val="003623DD"/>
    <w:rsid w:val="00364B43"/>
    <w:rsid w:val="00367026"/>
    <w:rsid w:val="00372383"/>
    <w:rsid w:val="0037638E"/>
    <w:rsid w:val="003807F7"/>
    <w:rsid w:val="00383F6E"/>
    <w:rsid w:val="0039035E"/>
    <w:rsid w:val="003904DC"/>
    <w:rsid w:val="003922B2"/>
    <w:rsid w:val="003973BD"/>
    <w:rsid w:val="003A15E3"/>
    <w:rsid w:val="003A26DA"/>
    <w:rsid w:val="003A3F5C"/>
    <w:rsid w:val="003A46C8"/>
    <w:rsid w:val="003A6164"/>
    <w:rsid w:val="003B0CB9"/>
    <w:rsid w:val="003B196F"/>
    <w:rsid w:val="003B3ACF"/>
    <w:rsid w:val="003B6124"/>
    <w:rsid w:val="003B7125"/>
    <w:rsid w:val="003C13B3"/>
    <w:rsid w:val="003C170D"/>
    <w:rsid w:val="003C5042"/>
    <w:rsid w:val="003C6014"/>
    <w:rsid w:val="003D28B7"/>
    <w:rsid w:val="003E2C55"/>
    <w:rsid w:val="003E719F"/>
    <w:rsid w:val="003F197F"/>
    <w:rsid w:val="003F3CDF"/>
    <w:rsid w:val="003F59D8"/>
    <w:rsid w:val="003F5A6C"/>
    <w:rsid w:val="00400A9C"/>
    <w:rsid w:val="00407E2A"/>
    <w:rsid w:val="004101C6"/>
    <w:rsid w:val="00410A2F"/>
    <w:rsid w:val="00411CBB"/>
    <w:rsid w:val="0041347A"/>
    <w:rsid w:val="00413609"/>
    <w:rsid w:val="0042225B"/>
    <w:rsid w:val="00426552"/>
    <w:rsid w:val="004268F9"/>
    <w:rsid w:val="0043043F"/>
    <w:rsid w:val="004379AB"/>
    <w:rsid w:val="004405BE"/>
    <w:rsid w:val="00452770"/>
    <w:rsid w:val="004655A2"/>
    <w:rsid w:val="00477032"/>
    <w:rsid w:val="00480DEF"/>
    <w:rsid w:val="004839B2"/>
    <w:rsid w:val="00491CE5"/>
    <w:rsid w:val="00494855"/>
    <w:rsid w:val="00495371"/>
    <w:rsid w:val="00495D7A"/>
    <w:rsid w:val="004A26FE"/>
    <w:rsid w:val="004A451D"/>
    <w:rsid w:val="004A601D"/>
    <w:rsid w:val="004A6F69"/>
    <w:rsid w:val="004B0EBE"/>
    <w:rsid w:val="004B0FE3"/>
    <w:rsid w:val="004B2A64"/>
    <w:rsid w:val="004C0EBD"/>
    <w:rsid w:val="004C43F6"/>
    <w:rsid w:val="004C4EBD"/>
    <w:rsid w:val="004C556E"/>
    <w:rsid w:val="004D7437"/>
    <w:rsid w:val="004E46DD"/>
    <w:rsid w:val="004E528F"/>
    <w:rsid w:val="00500964"/>
    <w:rsid w:val="005021F4"/>
    <w:rsid w:val="00507471"/>
    <w:rsid w:val="005077BE"/>
    <w:rsid w:val="00511CE6"/>
    <w:rsid w:val="00520F17"/>
    <w:rsid w:val="00533EBB"/>
    <w:rsid w:val="00541985"/>
    <w:rsid w:val="0055226F"/>
    <w:rsid w:val="0055487F"/>
    <w:rsid w:val="00561A20"/>
    <w:rsid w:val="005661B1"/>
    <w:rsid w:val="005675EE"/>
    <w:rsid w:val="0057268E"/>
    <w:rsid w:val="005758FC"/>
    <w:rsid w:val="005766C7"/>
    <w:rsid w:val="00577677"/>
    <w:rsid w:val="00594917"/>
    <w:rsid w:val="005A1EAE"/>
    <w:rsid w:val="005A5463"/>
    <w:rsid w:val="005A6F10"/>
    <w:rsid w:val="005A7070"/>
    <w:rsid w:val="005B68C6"/>
    <w:rsid w:val="005C1FE6"/>
    <w:rsid w:val="005C4141"/>
    <w:rsid w:val="005C5A33"/>
    <w:rsid w:val="005C6355"/>
    <w:rsid w:val="005D10C4"/>
    <w:rsid w:val="005D18D2"/>
    <w:rsid w:val="005E3F36"/>
    <w:rsid w:val="00615DE9"/>
    <w:rsid w:val="006429E5"/>
    <w:rsid w:val="00642DF4"/>
    <w:rsid w:val="00650EA9"/>
    <w:rsid w:val="00653461"/>
    <w:rsid w:val="00655D72"/>
    <w:rsid w:val="0066164A"/>
    <w:rsid w:val="00665D2B"/>
    <w:rsid w:val="0068218B"/>
    <w:rsid w:val="00684C69"/>
    <w:rsid w:val="00684DB4"/>
    <w:rsid w:val="00685941"/>
    <w:rsid w:val="00692588"/>
    <w:rsid w:val="006973E5"/>
    <w:rsid w:val="00697A36"/>
    <w:rsid w:val="006A33FC"/>
    <w:rsid w:val="006A3EFB"/>
    <w:rsid w:val="006C00CC"/>
    <w:rsid w:val="006C1966"/>
    <w:rsid w:val="006D2874"/>
    <w:rsid w:val="006D2B3D"/>
    <w:rsid w:val="006E7607"/>
    <w:rsid w:val="006F57A1"/>
    <w:rsid w:val="006F5842"/>
    <w:rsid w:val="00710967"/>
    <w:rsid w:val="00712C59"/>
    <w:rsid w:val="00712F00"/>
    <w:rsid w:val="00713B32"/>
    <w:rsid w:val="00714765"/>
    <w:rsid w:val="007151E8"/>
    <w:rsid w:val="00715E1A"/>
    <w:rsid w:val="00725A64"/>
    <w:rsid w:val="007310BF"/>
    <w:rsid w:val="0073235A"/>
    <w:rsid w:val="00741DE7"/>
    <w:rsid w:val="007421D1"/>
    <w:rsid w:val="007425D3"/>
    <w:rsid w:val="00743833"/>
    <w:rsid w:val="0076375E"/>
    <w:rsid w:val="00763BC2"/>
    <w:rsid w:val="00765920"/>
    <w:rsid w:val="007674B2"/>
    <w:rsid w:val="0076789E"/>
    <w:rsid w:val="007718C6"/>
    <w:rsid w:val="00771994"/>
    <w:rsid w:val="00774F77"/>
    <w:rsid w:val="007852E2"/>
    <w:rsid w:val="007867B7"/>
    <w:rsid w:val="00786A4E"/>
    <w:rsid w:val="00795B1A"/>
    <w:rsid w:val="00795CF3"/>
    <w:rsid w:val="007B0824"/>
    <w:rsid w:val="007B1CD3"/>
    <w:rsid w:val="007C16F1"/>
    <w:rsid w:val="007C1DFE"/>
    <w:rsid w:val="007F085F"/>
    <w:rsid w:val="00803077"/>
    <w:rsid w:val="008031DD"/>
    <w:rsid w:val="00806830"/>
    <w:rsid w:val="00806E31"/>
    <w:rsid w:val="00817F1D"/>
    <w:rsid w:val="008218D5"/>
    <w:rsid w:val="008274E4"/>
    <w:rsid w:val="00842E2B"/>
    <w:rsid w:val="00847AAE"/>
    <w:rsid w:val="00852E11"/>
    <w:rsid w:val="0086034C"/>
    <w:rsid w:val="0086657C"/>
    <w:rsid w:val="00867F58"/>
    <w:rsid w:val="00870024"/>
    <w:rsid w:val="00873FB7"/>
    <w:rsid w:val="00876EB3"/>
    <w:rsid w:val="00877C0A"/>
    <w:rsid w:val="008820EC"/>
    <w:rsid w:val="00890602"/>
    <w:rsid w:val="00891F27"/>
    <w:rsid w:val="00895213"/>
    <w:rsid w:val="00897A44"/>
    <w:rsid w:val="008A07E9"/>
    <w:rsid w:val="008A0B4A"/>
    <w:rsid w:val="008A5E8F"/>
    <w:rsid w:val="008A6728"/>
    <w:rsid w:val="008A6973"/>
    <w:rsid w:val="008A6C1E"/>
    <w:rsid w:val="008A6D8B"/>
    <w:rsid w:val="008B03C2"/>
    <w:rsid w:val="008B2363"/>
    <w:rsid w:val="008B6395"/>
    <w:rsid w:val="008B6E61"/>
    <w:rsid w:val="008C0049"/>
    <w:rsid w:val="008C3BEB"/>
    <w:rsid w:val="008D1598"/>
    <w:rsid w:val="008D1A02"/>
    <w:rsid w:val="008D2084"/>
    <w:rsid w:val="008F3D6D"/>
    <w:rsid w:val="00902593"/>
    <w:rsid w:val="00903DB0"/>
    <w:rsid w:val="0090675C"/>
    <w:rsid w:val="009121B8"/>
    <w:rsid w:val="00915445"/>
    <w:rsid w:val="009235CE"/>
    <w:rsid w:val="00923C02"/>
    <w:rsid w:val="0092526E"/>
    <w:rsid w:val="00930B4B"/>
    <w:rsid w:val="0094024A"/>
    <w:rsid w:val="00942B26"/>
    <w:rsid w:val="00942FAA"/>
    <w:rsid w:val="0094304E"/>
    <w:rsid w:val="00943DA0"/>
    <w:rsid w:val="00945D18"/>
    <w:rsid w:val="0094748D"/>
    <w:rsid w:val="00950B99"/>
    <w:rsid w:val="00964216"/>
    <w:rsid w:val="00970101"/>
    <w:rsid w:val="00970D0C"/>
    <w:rsid w:val="00974EF2"/>
    <w:rsid w:val="009759C1"/>
    <w:rsid w:val="0098200D"/>
    <w:rsid w:val="009902E2"/>
    <w:rsid w:val="009B6884"/>
    <w:rsid w:val="009B6EF0"/>
    <w:rsid w:val="009C11D3"/>
    <w:rsid w:val="009C5376"/>
    <w:rsid w:val="009D244C"/>
    <w:rsid w:val="009D2BF1"/>
    <w:rsid w:val="009E425B"/>
    <w:rsid w:val="009E74E5"/>
    <w:rsid w:val="009F2CC4"/>
    <w:rsid w:val="00A012C5"/>
    <w:rsid w:val="00A040C6"/>
    <w:rsid w:val="00A044CB"/>
    <w:rsid w:val="00A04946"/>
    <w:rsid w:val="00A04E1C"/>
    <w:rsid w:val="00A10CDF"/>
    <w:rsid w:val="00A11774"/>
    <w:rsid w:val="00A26DE1"/>
    <w:rsid w:val="00A32F7C"/>
    <w:rsid w:val="00A34F22"/>
    <w:rsid w:val="00A40C39"/>
    <w:rsid w:val="00A43225"/>
    <w:rsid w:val="00A44352"/>
    <w:rsid w:val="00A44394"/>
    <w:rsid w:val="00A5480B"/>
    <w:rsid w:val="00A548C6"/>
    <w:rsid w:val="00A7370D"/>
    <w:rsid w:val="00A8377B"/>
    <w:rsid w:val="00A877B7"/>
    <w:rsid w:val="00AA06B1"/>
    <w:rsid w:val="00AA06E4"/>
    <w:rsid w:val="00AA09CD"/>
    <w:rsid w:val="00AA620B"/>
    <w:rsid w:val="00AA7ED8"/>
    <w:rsid w:val="00AC0482"/>
    <w:rsid w:val="00AC23AD"/>
    <w:rsid w:val="00AD1CED"/>
    <w:rsid w:val="00AD5D9A"/>
    <w:rsid w:val="00AD6E64"/>
    <w:rsid w:val="00AD7934"/>
    <w:rsid w:val="00AD7A85"/>
    <w:rsid w:val="00AE1CD3"/>
    <w:rsid w:val="00AE1F46"/>
    <w:rsid w:val="00AE6DBE"/>
    <w:rsid w:val="00AF0E0F"/>
    <w:rsid w:val="00B01C06"/>
    <w:rsid w:val="00B219BC"/>
    <w:rsid w:val="00B30E13"/>
    <w:rsid w:val="00B4652C"/>
    <w:rsid w:val="00B56C12"/>
    <w:rsid w:val="00B63A12"/>
    <w:rsid w:val="00B6724B"/>
    <w:rsid w:val="00B70918"/>
    <w:rsid w:val="00B84536"/>
    <w:rsid w:val="00B90B97"/>
    <w:rsid w:val="00BA28CD"/>
    <w:rsid w:val="00BA301B"/>
    <w:rsid w:val="00BA44D4"/>
    <w:rsid w:val="00BA61B5"/>
    <w:rsid w:val="00BB2CEE"/>
    <w:rsid w:val="00BC0DAE"/>
    <w:rsid w:val="00BC2B66"/>
    <w:rsid w:val="00BC74AA"/>
    <w:rsid w:val="00BE161C"/>
    <w:rsid w:val="00BE22CC"/>
    <w:rsid w:val="00C10C72"/>
    <w:rsid w:val="00C13604"/>
    <w:rsid w:val="00C208F1"/>
    <w:rsid w:val="00C21360"/>
    <w:rsid w:val="00C21827"/>
    <w:rsid w:val="00C444AA"/>
    <w:rsid w:val="00C448BC"/>
    <w:rsid w:val="00C512DC"/>
    <w:rsid w:val="00C607D9"/>
    <w:rsid w:val="00C633FE"/>
    <w:rsid w:val="00C63FD9"/>
    <w:rsid w:val="00C6564F"/>
    <w:rsid w:val="00C67317"/>
    <w:rsid w:val="00C719D4"/>
    <w:rsid w:val="00C741D6"/>
    <w:rsid w:val="00C81F9C"/>
    <w:rsid w:val="00C822D3"/>
    <w:rsid w:val="00C82D90"/>
    <w:rsid w:val="00C86D54"/>
    <w:rsid w:val="00C93327"/>
    <w:rsid w:val="00C9513B"/>
    <w:rsid w:val="00CA3F88"/>
    <w:rsid w:val="00CB2EB0"/>
    <w:rsid w:val="00CB7248"/>
    <w:rsid w:val="00CB7742"/>
    <w:rsid w:val="00CC1E14"/>
    <w:rsid w:val="00CD7FBB"/>
    <w:rsid w:val="00CE2434"/>
    <w:rsid w:val="00CF7A07"/>
    <w:rsid w:val="00D027DB"/>
    <w:rsid w:val="00D04124"/>
    <w:rsid w:val="00D225F9"/>
    <w:rsid w:val="00D23CBE"/>
    <w:rsid w:val="00D355E4"/>
    <w:rsid w:val="00D37607"/>
    <w:rsid w:val="00D613D0"/>
    <w:rsid w:val="00D62AB7"/>
    <w:rsid w:val="00D705A7"/>
    <w:rsid w:val="00D73038"/>
    <w:rsid w:val="00D75550"/>
    <w:rsid w:val="00D759D4"/>
    <w:rsid w:val="00D77CC9"/>
    <w:rsid w:val="00D8347C"/>
    <w:rsid w:val="00D916DA"/>
    <w:rsid w:val="00D91833"/>
    <w:rsid w:val="00D96463"/>
    <w:rsid w:val="00DA45D2"/>
    <w:rsid w:val="00DA52BD"/>
    <w:rsid w:val="00DB3A10"/>
    <w:rsid w:val="00DB682A"/>
    <w:rsid w:val="00DC04FB"/>
    <w:rsid w:val="00DD07A8"/>
    <w:rsid w:val="00DE27D5"/>
    <w:rsid w:val="00DE5005"/>
    <w:rsid w:val="00DE5774"/>
    <w:rsid w:val="00E03583"/>
    <w:rsid w:val="00E03C7F"/>
    <w:rsid w:val="00E10F45"/>
    <w:rsid w:val="00E11066"/>
    <w:rsid w:val="00E16821"/>
    <w:rsid w:val="00E23D0C"/>
    <w:rsid w:val="00E312BD"/>
    <w:rsid w:val="00E364C6"/>
    <w:rsid w:val="00E4419E"/>
    <w:rsid w:val="00E50F57"/>
    <w:rsid w:val="00E552C7"/>
    <w:rsid w:val="00E61424"/>
    <w:rsid w:val="00E671AF"/>
    <w:rsid w:val="00E673C2"/>
    <w:rsid w:val="00E71444"/>
    <w:rsid w:val="00E74BE9"/>
    <w:rsid w:val="00E806D5"/>
    <w:rsid w:val="00E909CB"/>
    <w:rsid w:val="00E932D6"/>
    <w:rsid w:val="00E95224"/>
    <w:rsid w:val="00EA5EF9"/>
    <w:rsid w:val="00EB12E9"/>
    <w:rsid w:val="00EB23E7"/>
    <w:rsid w:val="00EC3150"/>
    <w:rsid w:val="00EC76B2"/>
    <w:rsid w:val="00ED09FB"/>
    <w:rsid w:val="00EE0EBA"/>
    <w:rsid w:val="00EE78DB"/>
    <w:rsid w:val="00EF0B24"/>
    <w:rsid w:val="00EF534B"/>
    <w:rsid w:val="00F103CB"/>
    <w:rsid w:val="00F10CF6"/>
    <w:rsid w:val="00F15B76"/>
    <w:rsid w:val="00F17D19"/>
    <w:rsid w:val="00F21643"/>
    <w:rsid w:val="00F27390"/>
    <w:rsid w:val="00F27CDF"/>
    <w:rsid w:val="00F315A7"/>
    <w:rsid w:val="00F35CEA"/>
    <w:rsid w:val="00F40B60"/>
    <w:rsid w:val="00F44CDC"/>
    <w:rsid w:val="00F47AB8"/>
    <w:rsid w:val="00F55EEA"/>
    <w:rsid w:val="00F61199"/>
    <w:rsid w:val="00F6276C"/>
    <w:rsid w:val="00F6364A"/>
    <w:rsid w:val="00F701F4"/>
    <w:rsid w:val="00F72AD7"/>
    <w:rsid w:val="00F86B30"/>
    <w:rsid w:val="00F87090"/>
    <w:rsid w:val="00F87BDD"/>
    <w:rsid w:val="00F90B32"/>
    <w:rsid w:val="00F91EF0"/>
    <w:rsid w:val="00F92B6A"/>
    <w:rsid w:val="00FA2018"/>
    <w:rsid w:val="00FA3DA9"/>
    <w:rsid w:val="00FA66E3"/>
    <w:rsid w:val="00FB02E2"/>
    <w:rsid w:val="00FB54F4"/>
    <w:rsid w:val="00FB657F"/>
    <w:rsid w:val="00FB7A45"/>
    <w:rsid w:val="00FC0D09"/>
    <w:rsid w:val="00FC0F45"/>
    <w:rsid w:val="00FD07CD"/>
    <w:rsid w:val="00FD1FBA"/>
    <w:rsid w:val="00FD3702"/>
    <w:rsid w:val="00FD3E47"/>
    <w:rsid w:val="00FE332A"/>
    <w:rsid w:val="00FE717F"/>
    <w:rsid w:val="00FF1FAC"/>
    <w:rsid w:val="00FF2B37"/>
    <w:rsid w:val="00FF3513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0101"/>
    <w:pPr>
      <w:keepNext/>
      <w:spacing w:line="360" w:lineRule="auto"/>
      <w:outlineLvl w:val="0"/>
    </w:pPr>
    <w:rPr>
      <w:sz w:val="28"/>
      <w:szCs w:val="28"/>
    </w:rPr>
  </w:style>
  <w:style w:type="paragraph" w:styleId="4">
    <w:name w:val="heading 4"/>
    <w:basedOn w:val="a"/>
    <w:link w:val="40"/>
    <w:uiPriority w:val="99"/>
    <w:qFormat/>
    <w:rsid w:val="0097010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1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7010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97010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970101"/>
    <w:rPr>
      <w:b/>
      <w:bCs/>
    </w:rPr>
  </w:style>
  <w:style w:type="character" w:styleId="a5">
    <w:name w:val="Hyperlink"/>
    <w:basedOn w:val="a0"/>
    <w:uiPriority w:val="99"/>
    <w:rsid w:val="00970101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71476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714765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rsid w:val="003E2C55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50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4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/assets/files/14%20MUNIZIPAL%20PROGRAMM/P%20443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rochinsk56.ru/assets/files/14%20MUNIZIPAL%20PROGRAMM/P%20439.r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/assets/files/14%20MUNIZIPAL%20PROGRAMM/P%20437.r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rochinsk56.ru/assets/files/14%20MUNIZIPAL%20PROGRAMM/P%2045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AA66-5BCB-4214-B0F3-C6695EF6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0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0</CharactersWithSpaces>
  <SharedDoc>false</SharedDoc>
  <HLinks>
    <vt:vector size="36" baseType="variant"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http://www.sorochinsk56.ru/assets/files/14 MUNIZIPAL PROGRAMM/P 451.doc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www.sorochinsk56.ru/assets/files/14 MUNIZIPAL PROGRAMM/P 443.doc</vt:lpwstr>
      </vt:variant>
      <vt:variant>
        <vt:lpwstr/>
      </vt:variant>
      <vt:variant>
        <vt:i4>7536754</vt:i4>
      </vt:variant>
      <vt:variant>
        <vt:i4>9</vt:i4>
      </vt:variant>
      <vt:variant>
        <vt:i4>0</vt:i4>
      </vt:variant>
      <vt:variant>
        <vt:i4>5</vt:i4>
      </vt:variant>
      <vt:variant>
        <vt:lpwstr>http://www.sorochinsk56.ru/assets/files/14 MUNIZIPAL PROGRAMM/P 452.rar</vt:lpwstr>
      </vt:variant>
      <vt:variant>
        <vt:lpwstr/>
      </vt:variant>
      <vt:variant>
        <vt:i4>7667833</vt:i4>
      </vt:variant>
      <vt:variant>
        <vt:i4>6</vt:i4>
      </vt:variant>
      <vt:variant>
        <vt:i4>0</vt:i4>
      </vt:variant>
      <vt:variant>
        <vt:i4>5</vt:i4>
      </vt:variant>
      <vt:variant>
        <vt:lpwstr>http://www.sorochinsk56.ru/assets/files/14 MUNIZIPAL PROGRAMM/P 439.rar</vt:lpwstr>
      </vt:variant>
      <vt:variant>
        <vt:lpwstr/>
      </vt:variant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sorochinsk56.ru/assets/files/14 MUNIZIPAL PROGRAMM/P 437.rar</vt:lpwstr>
      </vt:variant>
      <vt:variant>
        <vt:lpwstr/>
      </vt:variant>
      <vt:variant>
        <vt:i4>7536752</vt:i4>
      </vt:variant>
      <vt:variant>
        <vt:i4>0</vt:i4>
      </vt:variant>
      <vt:variant>
        <vt:i4>0</vt:i4>
      </vt:variant>
      <vt:variant>
        <vt:i4>5</vt:i4>
      </vt:variant>
      <vt:variant>
        <vt:lpwstr>http://www.sorochinsk56.ru/assets/files/14 MUNIZIPAL PROGRAMM/P 450.r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dina</cp:lastModifiedBy>
  <cp:revision>130</cp:revision>
  <cp:lastPrinted>2020-02-25T04:26:00Z</cp:lastPrinted>
  <dcterms:created xsi:type="dcterms:W3CDTF">2017-02-06T06:17:00Z</dcterms:created>
  <dcterms:modified xsi:type="dcterms:W3CDTF">2021-04-23T07:28:00Z</dcterms:modified>
</cp:coreProperties>
</file>